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24" w:rsidRPr="00632A16" w:rsidRDefault="00904F24" w:rsidP="00904F24">
      <w:pPr>
        <w:tabs>
          <w:tab w:val="left" w:pos="5040"/>
        </w:tabs>
        <w:jc w:val="center"/>
        <w:rPr>
          <w:rFonts w:ascii="Arial" w:eastAsia="Times New Roman" w:hAnsi="Arial" w:cs="Arial"/>
          <w:b/>
          <w:bCs/>
          <w:sz w:val="28"/>
          <w:szCs w:val="24"/>
        </w:rPr>
      </w:pPr>
      <w:r w:rsidRPr="00632A16">
        <w:rPr>
          <w:rFonts w:ascii="Arial" w:eastAsia="Times New Roman" w:hAnsi="Arial" w:cs="Arial"/>
          <w:b/>
          <w:bCs/>
          <w:sz w:val="28"/>
          <w:szCs w:val="24"/>
        </w:rPr>
        <w:t>PERSON SPECIFICATION</w:t>
      </w:r>
    </w:p>
    <w:p w:rsidR="00904F24" w:rsidRPr="00A15753" w:rsidRDefault="00904F24" w:rsidP="001F1C5D">
      <w:pPr>
        <w:ind w:left="-567"/>
        <w:rPr>
          <w:rFonts w:ascii="Arial" w:eastAsia="Times New Roman" w:hAnsi="Arial" w:cs="Arial"/>
          <w:b/>
          <w:sz w:val="24"/>
          <w:szCs w:val="24"/>
        </w:rPr>
      </w:pPr>
      <w:r w:rsidRPr="00A15753">
        <w:rPr>
          <w:rFonts w:ascii="Arial" w:eastAsia="Times New Roman" w:hAnsi="Arial" w:cs="Arial"/>
          <w:b/>
          <w:sz w:val="24"/>
          <w:szCs w:val="24"/>
        </w:rPr>
        <w:t>P</w:t>
      </w:r>
      <w:r w:rsidR="001F1C5D" w:rsidRPr="00A15753">
        <w:rPr>
          <w:rFonts w:ascii="Arial" w:eastAsia="Times New Roman" w:hAnsi="Arial" w:cs="Arial"/>
          <w:b/>
          <w:sz w:val="24"/>
          <w:szCs w:val="24"/>
        </w:rPr>
        <w:t>OST</w:t>
      </w:r>
      <w:r w:rsidRPr="00A15753">
        <w:rPr>
          <w:rFonts w:ascii="Arial" w:eastAsia="Times New Roman" w:hAnsi="Arial" w:cs="Arial"/>
          <w:b/>
          <w:sz w:val="24"/>
          <w:szCs w:val="24"/>
        </w:rPr>
        <w:t>:</w:t>
      </w:r>
      <w:r w:rsidR="001F1C5D" w:rsidRPr="00A15753">
        <w:rPr>
          <w:rFonts w:ascii="Arial" w:eastAsia="Times New Roman" w:hAnsi="Arial" w:cs="Arial"/>
          <w:b/>
          <w:sz w:val="24"/>
          <w:szCs w:val="24"/>
        </w:rPr>
        <w:t xml:space="preserve"> </w:t>
      </w:r>
      <w:r w:rsidR="00A15753" w:rsidRPr="00A15753">
        <w:rPr>
          <w:rFonts w:ascii="Arial" w:eastAsia="Times New Roman" w:hAnsi="Arial" w:cs="Arial"/>
          <w:sz w:val="24"/>
          <w:szCs w:val="24"/>
        </w:rPr>
        <w:t>Duty Manager – Schools’ Library Service</w:t>
      </w:r>
      <w:r w:rsidRPr="00A15753">
        <w:rPr>
          <w:rFonts w:ascii="Arial" w:eastAsia="Times New Roman" w:hAnsi="Arial" w:cs="Arial"/>
          <w:b/>
          <w:sz w:val="24"/>
          <w:szCs w:val="24"/>
        </w:rPr>
        <w:tab/>
      </w:r>
      <w:r w:rsidR="001F1C5D" w:rsidRPr="00A15753">
        <w:rPr>
          <w:rFonts w:ascii="Arial" w:eastAsia="Times New Roman" w:hAnsi="Arial" w:cs="Arial"/>
          <w:b/>
          <w:sz w:val="24"/>
          <w:szCs w:val="24"/>
        </w:rPr>
        <w:tab/>
      </w:r>
      <w:r w:rsidR="001F1C5D" w:rsidRPr="00A15753">
        <w:rPr>
          <w:rFonts w:ascii="Arial" w:eastAsia="Times New Roman" w:hAnsi="Arial" w:cs="Arial"/>
          <w:b/>
          <w:sz w:val="24"/>
          <w:szCs w:val="24"/>
        </w:rPr>
        <w:tab/>
      </w:r>
      <w:r w:rsidR="001F1C5D" w:rsidRPr="00A15753">
        <w:rPr>
          <w:rFonts w:ascii="Arial" w:eastAsia="Times New Roman" w:hAnsi="Arial" w:cs="Arial"/>
          <w:b/>
          <w:sz w:val="24"/>
          <w:szCs w:val="24"/>
        </w:rPr>
        <w:tab/>
      </w:r>
      <w:r w:rsidR="001F1C5D" w:rsidRPr="00A15753">
        <w:rPr>
          <w:rFonts w:ascii="Arial" w:eastAsia="Times New Roman" w:hAnsi="Arial" w:cs="Arial"/>
          <w:b/>
          <w:sz w:val="24"/>
          <w:szCs w:val="24"/>
        </w:rPr>
        <w:tab/>
      </w:r>
      <w:r w:rsidR="001F1C5D" w:rsidRPr="00A15753">
        <w:rPr>
          <w:rFonts w:ascii="Arial" w:eastAsia="Times New Roman" w:hAnsi="Arial" w:cs="Arial"/>
          <w:b/>
          <w:sz w:val="24"/>
          <w:szCs w:val="24"/>
        </w:rPr>
        <w:tab/>
      </w:r>
      <w:r w:rsidR="001F1C5D" w:rsidRPr="00A15753">
        <w:rPr>
          <w:rFonts w:ascii="Arial" w:eastAsia="Times New Roman" w:hAnsi="Arial" w:cs="Arial"/>
          <w:b/>
          <w:sz w:val="24"/>
          <w:szCs w:val="24"/>
        </w:rPr>
        <w:tab/>
      </w:r>
      <w:r w:rsidR="001F1C5D" w:rsidRPr="00A15753">
        <w:rPr>
          <w:rFonts w:ascii="Arial" w:eastAsia="Times New Roman" w:hAnsi="Arial" w:cs="Arial"/>
          <w:b/>
          <w:sz w:val="24"/>
          <w:szCs w:val="24"/>
        </w:rPr>
        <w:tab/>
      </w:r>
      <w:r w:rsidR="001F1C5D" w:rsidRPr="00A15753">
        <w:rPr>
          <w:rFonts w:ascii="Arial" w:eastAsia="Times New Roman" w:hAnsi="Arial" w:cs="Arial"/>
          <w:b/>
          <w:sz w:val="24"/>
          <w:szCs w:val="24"/>
        </w:rPr>
        <w:tab/>
      </w:r>
      <w:r w:rsidR="001F1C5D" w:rsidRPr="00A15753">
        <w:rPr>
          <w:rFonts w:ascii="Arial" w:eastAsia="Times New Roman" w:hAnsi="Arial" w:cs="Arial"/>
          <w:b/>
          <w:sz w:val="24"/>
          <w:szCs w:val="24"/>
        </w:rPr>
        <w:tab/>
      </w:r>
      <w:r w:rsidRPr="00A15753">
        <w:rPr>
          <w:rFonts w:ascii="Arial" w:eastAsia="Times New Roman" w:hAnsi="Arial" w:cs="Arial"/>
          <w:b/>
          <w:sz w:val="24"/>
          <w:szCs w:val="24"/>
        </w:rPr>
        <w:t>G</w:t>
      </w:r>
      <w:r w:rsidR="001F1C5D" w:rsidRPr="00A15753">
        <w:rPr>
          <w:rFonts w:ascii="Arial" w:eastAsia="Times New Roman" w:hAnsi="Arial" w:cs="Arial"/>
          <w:b/>
          <w:sz w:val="24"/>
          <w:szCs w:val="24"/>
        </w:rPr>
        <w:t xml:space="preserve">RADE: </w:t>
      </w:r>
      <w:r w:rsidR="0076440A">
        <w:rPr>
          <w:rFonts w:ascii="Arial" w:eastAsia="Times New Roman" w:hAnsi="Arial" w:cs="Arial"/>
          <w:b/>
          <w:sz w:val="24"/>
          <w:szCs w:val="24"/>
        </w:rPr>
        <w:t>4</w:t>
      </w:r>
    </w:p>
    <w:p w:rsidR="001F1C5D" w:rsidRPr="001F1C5D" w:rsidRDefault="001F1C5D" w:rsidP="001F1C5D">
      <w:pPr>
        <w:ind w:left="-567"/>
        <w:rPr>
          <w:rFonts w:ascii="Arial" w:hAnsi="Arial" w:cs="Arial"/>
          <w:b/>
        </w:rPr>
      </w:pPr>
      <w:r w:rsidRPr="001F1C5D">
        <w:rPr>
          <w:rFonts w:ascii="Arial" w:eastAsia="Times New Roman" w:hAnsi="Arial" w:cs="Arial"/>
          <w:b/>
        </w:rPr>
        <w:t>The person specification is an important</w:t>
      </w:r>
      <w:r>
        <w:rPr>
          <w:rFonts w:ascii="Arial" w:eastAsia="Times New Roman" w:hAnsi="Arial" w:cs="Arial"/>
          <w:b/>
        </w:rPr>
        <w:t xml:space="preserve"> </w:t>
      </w:r>
      <w:r w:rsidRPr="001F1C5D">
        <w:rPr>
          <w:rFonts w:ascii="Arial" w:hAnsi="Arial" w:cs="Arial"/>
          <w:b/>
        </w:rPr>
        <w:t>part of the recruitment process. It should be read carefully as it will form the basis of shortlisting and ultimately, appointing the successful applicant. You must demonstrate how you meet each of the following criteria in your application.</w:t>
      </w:r>
    </w:p>
    <w:tbl>
      <w:tblPr>
        <w:tblW w:w="139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5"/>
        <w:gridCol w:w="9958"/>
        <w:gridCol w:w="2362"/>
      </w:tblGrid>
      <w:tr w:rsidR="00904F24" w:rsidRPr="00632A16" w:rsidTr="001F1C5D">
        <w:tc>
          <w:tcPr>
            <w:tcW w:w="11613" w:type="dxa"/>
            <w:gridSpan w:val="2"/>
            <w:tcBorders>
              <w:bottom w:val="single" w:sz="4" w:space="0" w:color="auto"/>
            </w:tcBorders>
            <w:shd w:val="clear" w:color="auto" w:fill="808080"/>
            <w:vAlign w:val="center"/>
          </w:tcPr>
          <w:p w:rsidR="00904F24" w:rsidRPr="00632A16" w:rsidRDefault="00904F24" w:rsidP="001F1C5D">
            <w:pPr>
              <w:keepNext/>
              <w:spacing w:after="0" w:line="240" w:lineRule="auto"/>
              <w:ind w:left="29"/>
              <w:outlineLvl w:val="0"/>
              <w:rPr>
                <w:rFonts w:ascii="Arial" w:eastAsia="Times New Roman" w:hAnsi="Arial" w:cs="Arial"/>
                <w:b/>
                <w:bCs/>
                <w:color w:val="FFFFFF"/>
                <w:sz w:val="24"/>
                <w:szCs w:val="24"/>
              </w:rPr>
            </w:pPr>
            <w:r w:rsidRPr="00632A16">
              <w:rPr>
                <w:rFonts w:ascii="Arial" w:eastAsia="Times New Roman" w:hAnsi="Arial" w:cs="Arial"/>
                <w:b/>
                <w:bCs/>
                <w:color w:val="FFFFFF"/>
                <w:sz w:val="24"/>
                <w:szCs w:val="24"/>
              </w:rPr>
              <w:t>ESSENTIAL REQUIREMENTS</w:t>
            </w:r>
          </w:p>
        </w:tc>
        <w:tc>
          <w:tcPr>
            <w:tcW w:w="2362" w:type="dxa"/>
            <w:tcBorders>
              <w:bottom w:val="single" w:sz="4" w:space="0" w:color="auto"/>
            </w:tcBorders>
            <w:shd w:val="clear" w:color="auto" w:fill="808080"/>
          </w:tcPr>
          <w:p w:rsidR="00904F24" w:rsidRPr="00632A16" w:rsidRDefault="00904F24" w:rsidP="00A15753">
            <w:pPr>
              <w:spacing w:after="0" w:line="240" w:lineRule="auto"/>
              <w:jc w:val="center"/>
              <w:rPr>
                <w:rFonts w:ascii="Arial" w:eastAsia="Times New Roman" w:hAnsi="Arial" w:cs="Arial"/>
                <w:b/>
                <w:bCs/>
                <w:color w:val="FFFFFF"/>
                <w:sz w:val="24"/>
                <w:szCs w:val="24"/>
              </w:rPr>
            </w:pPr>
            <w:r w:rsidRPr="00632A16">
              <w:rPr>
                <w:rFonts w:ascii="Arial" w:eastAsia="Times New Roman" w:hAnsi="Arial" w:cs="Arial"/>
                <w:b/>
                <w:bCs/>
                <w:color w:val="FFFFFF"/>
                <w:sz w:val="24"/>
                <w:szCs w:val="24"/>
              </w:rPr>
              <w:t>Assessment Criteria</w:t>
            </w:r>
          </w:p>
        </w:tc>
      </w:tr>
      <w:tr w:rsidR="00904F24" w:rsidRPr="00632A16" w:rsidTr="001F1C5D">
        <w:tc>
          <w:tcPr>
            <w:tcW w:w="13975" w:type="dxa"/>
            <w:gridSpan w:val="3"/>
            <w:shd w:val="clear" w:color="auto" w:fill="D9D9D9"/>
          </w:tcPr>
          <w:p w:rsidR="00904F24" w:rsidRPr="00632A16" w:rsidRDefault="00904F24" w:rsidP="00904F24">
            <w:pPr>
              <w:spacing w:after="0" w:line="240" w:lineRule="auto"/>
              <w:rPr>
                <w:rFonts w:ascii="Arial" w:eastAsia="Times New Roman" w:hAnsi="Arial" w:cs="Arial"/>
                <w:b/>
                <w:sz w:val="24"/>
                <w:szCs w:val="24"/>
              </w:rPr>
            </w:pPr>
            <w:r w:rsidRPr="00632A16">
              <w:rPr>
                <w:rFonts w:ascii="Arial" w:eastAsia="Times New Roman" w:hAnsi="Arial" w:cs="Arial"/>
                <w:b/>
                <w:sz w:val="24"/>
                <w:szCs w:val="24"/>
              </w:rPr>
              <w:t>Skills</w:t>
            </w:r>
          </w:p>
        </w:tc>
      </w:tr>
      <w:tr w:rsidR="00904F24" w:rsidRPr="00632A16" w:rsidTr="00044CF1">
        <w:trPr>
          <w:trHeight w:val="340"/>
        </w:trPr>
        <w:tc>
          <w:tcPr>
            <w:tcW w:w="1655" w:type="dxa"/>
            <w:tcBorders>
              <w:bottom w:val="single" w:sz="4" w:space="0" w:color="auto"/>
              <w:right w:val="nil"/>
            </w:tcBorders>
            <w:vAlign w:val="center"/>
          </w:tcPr>
          <w:p w:rsidR="00904F24" w:rsidRPr="00044CF1" w:rsidRDefault="00904F24" w:rsidP="00044CF1">
            <w:pPr>
              <w:numPr>
                <w:ilvl w:val="0"/>
                <w:numId w:val="1"/>
              </w:numPr>
              <w:spacing w:after="0" w:line="240" w:lineRule="auto"/>
              <w:rPr>
                <w:rFonts w:ascii="Arial" w:eastAsia="Times New Roman" w:hAnsi="Arial" w:cs="Arial"/>
              </w:rPr>
            </w:pPr>
          </w:p>
        </w:tc>
        <w:tc>
          <w:tcPr>
            <w:tcW w:w="9958" w:type="dxa"/>
            <w:tcBorders>
              <w:left w:val="nil"/>
            </w:tcBorders>
            <w:vAlign w:val="center"/>
          </w:tcPr>
          <w:p w:rsidR="00904F24" w:rsidRPr="00A15753" w:rsidRDefault="00A15753" w:rsidP="00044CF1">
            <w:pPr>
              <w:spacing w:after="0"/>
              <w:rPr>
                <w:rFonts w:ascii="Arial" w:hAnsi="Arial" w:cs="Arial"/>
              </w:rPr>
            </w:pPr>
            <w:r w:rsidRPr="00D36661">
              <w:rPr>
                <w:rFonts w:ascii="Arial" w:hAnsi="Arial" w:cs="Arial"/>
                <w:lang w:eastAsia="en-GB"/>
              </w:rPr>
              <w:t>The ability to provide a consistently high level of customer service.</w:t>
            </w:r>
          </w:p>
        </w:tc>
        <w:tc>
          <w:tcPr>
            <w:tcW w:w="2362" w:type="dxa"/>
            <w:vAlign w:val="center"/>
          </w:tcPr>
          <w:p w:rsidR="00904F24" w:rsidRPr="00632A16" w:rsidRDefault="00F02BDD"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904F24" w:rsidRPr="00632A16" w:rsidTr="00044CF1">
        <w:trPr>
          <w:trHeight w:val="340"/>
        </w:trPr>
        <w:tc>
          <w:tcPr>
            <w:tcW w:w="1655" w:type="dxa"/>
            <w:tcBorders>
              <w:bottom w:val="single" w:sz="4" w:space="0" w:color="auto"/>
              <w:right w:val="nil"/>
            </w:tcBorders>
            <w:vAlign w:val="center"/>
          </w:tcPr>
          <w:p w:rsidR="00904F24" w:rsidRPr="00044CF1" w:rsidRDefault="00904F24" w:rsidP="00044CF1">
            <w:pPr>
              <w:numPr>
                <w:ilvl w:val="0"/>
                <w:numId w:val="1"/>
              </w:numPr>
              <w:spacing w:after="0" w:line="240" w:lineRule="auto"/>
              <w:rPr>
                <w:rFonts w:ascii="Arial" w:eastAsia="Times New Roman" w:hAnsi="Arial" w:cs="Arial"/>
              </w:rPr>
            </w:pPr>
          </w:p>
        </w:tc>
        <w:tc>
          <w:tcPr>
            <w:tcW w:w="9958" w:type="dxa"/>
            <w:tcBorders>
              <w:left w:val="nil"/>
            </w:tcBorders>
            <w:vAlign w:val="center"/>
          </w:tcPr>
          <w:p w:rsidR="00904F24" w:rsidRPr="00A15753" w:rsidRDefault="00A15753" w:rsidP="00044CF1">
            <w:pPr>
              <w:spacing w:after="0"/>
              <w:rPr>
                <w:rFonts w:ascii="Arial" w:hAnsi="Arial" w:cs="Arial"/>
              </w:rPr>
            </w:pPr>
            <w:r w:rsidRPr="00D36661">
              <w:rPr>
                <w:rFonts w:ascii="Arial" w:hAnsi="Arial" w:cs="Arial"/>
              </w:rPr>
              <w:t>The ability to lift and handle books, and boxes of books, making appropriate use of trolleys.</w:t>
            </w:r>
          </w:p>
        </w:tc>
        <w:tc>
          <w:tcPr>
            <w:tcW w:w="2362" w:type="dxa"/>
            <w:vAlign w:val="center"/>
          </w:tcPr>
          <w:p w:rsidR="00904F24" w:rsidRPr="00632A16" w:rsidRDefault="00F02BDD" w:rsidP="00044CF1">
            <w:pPr>
              <w:spacing w:after="0" w:line="240" w:lineRule="auto"/>
              <w:jc w:val="center"/>
              <w:rPr>
                <w:rFonts w:ascii="Times New Roman" w:eastAsia="Times New Roman" w:hAnsi="Times New Roman" w:cs="Times New Roman"/>
                <w:sz w:val="24"/>
                <w:szCs w:val="24"/>
              </w:rPr>
            </w:pPr>
            <w:r>
              <w:rPr>
                <w:rFonts w:ascii="Arial" w:eastAsia="Times New Roman" w:hAnsi="Arial" w:cs="Arial"/>
                <w:sz w:val="24"/>
                <w:szCs w:val="24"/>
              </w:rPr>
              <w:t>AF / I / T</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numPr>
                <w:ilvl w:val="0"/>
                <w:numId w:val="1"/>
              </w:numPr>
              <w:spacing w:after="0" w:line="240" w:lineRule="auto"/>
              <w:rPr>
                <w:rFonts w:ascii="Arial" w:eastAsia="Times New Roman" w:hAnsi="Arial" w:cs="Arial"/>
              </w:rPr>
            </w:pPr>
          </w:p>
        </w:tc>
        <w:tc>
          <w:tcPr>
            <w:tcW w:w="9958" w:type="dxa"/>
            <w:tcBorders>
              <w:left w:val="nil"/>
            </w:tcBorders>
            <w:vAlign w:val="center"/>
          </w:tcPr>
          <w:p w:rsidR="00A15753" w:rsidRPr="00A15753" w:rsidRDefault="00A15753" w:rsidP="00044CF1">
            <w:pPr>
              <w:autoSpaceDE w:val="0"/>
              <w:autoSpaceDN w:val="0"/>
              <w:adjustRightInd w:val="0"/>
              <w:spacing w:after="0"/>
              <w:rPr>
                <w:rFonts w:ascii="Arial" w:hAnsi="Arial" w:cs="Arial"/>
                <w:lang w:eastAsia="en-GB"/>
              </w:rPr>
            </w:pPr>
            <w:r w:rsidRPr="00E230AA">
              <w:rPr>
                <w:rFonts w:ascii="Arial" w:hAnsi="Arial" w:cs="Arial"/>
              </w:rPr>
              <w:t xml:space="preserve">Employee management skills, including the ability </w:t>
            </w:r>
            <w:r w:rsidR="00191580">
              <w:rPr>
                <w:rFonts w:ascii="Arial" w:hAnsi="Arial" w:cs="Arial"/>
              </w:rPr>
              <w:t xml:space="preserve">to </w:t>
            </w:r>
            <w:r w:rsidRPr="00E230AA">
              <w:rPr>
                <w:rFonts w:ascii="Arial" w:hAnsi="Arial" w:cs="Arial"/>
              </w:rPr>
              <w:t>motivate, develop and support people, consistent with Salford Community Leisure’s Leadership Way.</w:t>
            </w:r>
          </w:p>
        </w:tc>
        <w:tc>
          <w:tcPr>
            <w:tcW w:w="2362" w:type="dxa"/>
            <w:vAlign w:val="center"/>
          </w:tcPr>
          <w:p w:rsidR="00A15753" w:rsidRPr="00632A16" w:rsidRDefault="00F02BDD"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numPr>
                <w:ilvl w:val="0"/>
                <w:numId w:val="1"/>
              </w:numPr>
              <w:spacing w:after="0" w:line="240" w:lineRule="auto"/>
              <w:rPr>
                <w:rFonts w:ascii="Arial" w:eastAsia="Times New Roman" w:hAnsi="Arial" w:cs="Arial"/>
              </w:rPr>
            </w:pPr>
          </w:p>
        </w:tc>
        <w:tc>
          <w:tcPr>
            <w:tcW w:w="9958" w:type="dxa"/>
            <w:tcBorders>
              <w:left w:val="nil"/>
            </w:tcBorders>
            <w:vAlign w:val="center"/>
          </w:tcPr>
          <w:p w:rsidR="00A15753" w:rsidRPr="00A15753" w:rsidRDefault="00A15753" w:rsidP="00044CF1">
            <w:pPr>
              <w:autoSpaceDE w:val="0"/>
              <w:autoSpaceDN w:val="0"/>
              <w:adjustRightInd w:val="0"/>
              <w:spacing w:after="0"/>
              <w:rPr>
                <w:rFonts w:ascii="Arial" w:hAnsi="Arial" w:cs="Arial"/>
                <w:lang w:eastAsia="en-GB"/>
              </w:rPr>
            </w:pPr>
            <w:r w:rsidRPr="00E230AA">
              <w:rPr>
                <w:rFonts w:ascii="Arial" w:hAnsi="Arial" w:cs="Arial"/>
              </w:rPr>
              <w:t>A commitment to helping ensure the effective and safe management of libraries and employees in line with service plans, policies and procedures.</w:t>
            </w:r>
          </w:p>
        </w:tc>
        <w:tc>
          <w:tcPr>
            <w:tcW w:w="2362" w:type="dxa"/>
            <w:vAlign w:val="center"/>
          </w:tcPr>
          <w:p w:rsidR="00A15753" w:rsidRPr="00632A16" w:rsidRDefault="00F02BDD" w:rsidP="00044CF1">
            <w:pPr>
              <w:spacing w:after="0" w:line="240" w:lineRule="auto"/>
              <w:jc w:val="center"/>
              <w:rPr>
                <w:rFonts w:ascii="Times New Roman" w:eastAsia="Times New Roman" w:hAnsi="Times New Roman" w:cs="Times New Roman"/>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numPr>
                <w:ilvl w:val="0"/>
                <w:numId w:val="1"/>
              </w:numPr>
              <w:spacing w:after="0" w:line="240" w:lineRule="auto"/>
              <w:rPr>
                <w:rFonts w:ascii="Arial" w:eastAsia="Times New Roman" w:hAnsi="Arial" w:cs="Arial"/>
              </w:rPr>
            </w:pPr>
          </w:p>
        </w:tc>
        <w:tc>
          <w:tcPr>
            <w:tcW w:w="9958" w:type="dxa"/>
            <w:tcBorders>
              <w:left w:val="nil"/>
            </w:tcBorders>
            <w:vAlign w:val="center"/>
          </w:tcPr>
          <w:p w:rsidR="00A15753" w:rsidRPr="00A15753" w:rsidRDefault="00A15753" w:rsidP="00044CF1">
            <w:pPr>
              <w:spacing w:after="0"/>
              <w:rPr>
                <w:rFonts w:ascii="Arial" w:hAnsi="Arial" w:cs="Arial"/>
              </w:rPr>
            </w:pPr>
            <w:r w:rsidRPr="00D36661">
              <w:rPr>
                <w:rFonts w:ascii="Arial" w:hAnsi="Arial" w:cs="Arial"/>
              </w:rPr>
              <w:t>The ability to act enthusiastically and appropriately, in line with the Salford Community Leisure behaviours, supporting colleagues, schools and partners.</w:t>
            </w:r>
          </w:p>
        </w:tc>
        <w:tc>
          <w:tcPr>
            <w:tcW w:w="2362" w:type="dxa"/>
            <w:vAlign w:val="center"/>
          </w:tcPr>
          <w:p w:rsidR="00A15753" w:rsidRPr="00632A16" w:rsidRDefault="00F02BDD" w:rsidP="00044CF1">
            <w:pPr>
              <w:spacing w:after="0" w:line="240" w:lineRule="auto"/>
              <w:jc w:val="center"/>
              <w:rPr>
                <w:rFonts w:ascii="Times New Roman" w:eastAsia="Times New Roman" w:hAnsi="Times New Roman" w:cs="Times New Roman"/>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numPr>
                <w:ilvl w:val="0"/>
                <w:numId w:val="1"/>
              </w:numPr>
              <w:spacing w:after="0" w:line="240" w:lineRule="auto"/>
              <w:rPr>
                <w:rFonts w:ascii="Arial" w:eastAsia="Times New Roman" w:hAnsi="Arial" w:cs="Arial"/>
              </w:rPr>
            </w:pPr>
          </w:p>
        </w:tc>
        <w:tc>
          <w:tcPr>
            <w:tcW w:w="9958" w:type="dxa"/>
            <w:tcBorders>
              <w:left w:val="nil"/>
            </w:tcBorders>
            <w:vAlign w:val="center"/>
          </w:tcPr>
          <w:p w:rsidR="00A15753" w:rsidRPr="00A15753" w:rsidRDefault="00A15753" w:rsidP="00044CF1">
            <w:pPr>
              <w:autoSpaceDE w:val="0"/>
              <w:autoSpaceDN w:val="0"/>
              <w:adjustRightInd w:val="0"/>
              <w:spacing w:after="0"/>
              <w:rPr>
                <w:rFonts w:ascii="Arial" w:hAnsi="Arial" w:cs="Arial"/>
              </w:rPr>
            </w:pPr>
            <w:r w:rsidRPr="00D36661">
              <w:rPr>
                <w:rFonts w:ascii="Arial" w:hAnsi="Arial" w:cs="Arial"/>
              </w:rPr>
              <w:t xml:space="preserve">The ability to help the service respond to the varying and changing </w:t>
            </w:r>
            <w:r w:rsidRPr="004D22E2">
              <w:rPr>
                <w:rFonts w:ascii="Arial" w:hAnsi="Arial" w:cs="Arial"/>
              </w:rPr>
              <w:t>nee</w:t>
            </w:r>
            <w:r w:rsidR="002A5384" w:rsidRPr="004D22E2">
              <w:rPr>
                <w:rFonts w:ascii="Arial" w:hAnsi="Arial" w:cs="Arial"/>
              </w:rPr>
              <w:t xml:space="preserve">ds of </w:t>
            </w:r>
            <w:r w:rsidR="004D22E2" w:rsidRPr="004D22E2">
              <w:rPr>
                <w:rFonts w:ascii="Arial" w:hAnsi="Arial" w:cs="Arial"/>
              </w:rPr>
              <w:t>schools and teachers</w:t>
            </w:r>
          </w:p>
        </w:tc>
        <w:tc>
          <w:tcPr>
            <w:tcW w:w="2362" w:type="dxa"/>
            <w:vAlign w:val="center"/>
          </w:tcPr>
          <w:p w:rsidR="00A15753" w:rsidRPr="00632A16" w:rsidRDefault="00F02BDD"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numPr>
                <w:ilvl w:val="0"/>
                <w:numId w:val="1"/>
              </w:numPr>
              <w:spacing w:after="0" w:line="240" w:lineRule="auto"/>
              <w:rPr>
                <w:rFonts w:ascii="Arial" w:eastAsia="Times New Roman" w:hAnsi="Arial" w:cs="Arial"/>
              </w:rPr>
            </w:pPr>
          </w:p>
        </w:tc>
        <w:tc>
          <w:tcPr>
            <w:tcW w:w="9958" w:type="dxa"/>
            <w:tcBorders>
              <w:left w:val="nil"/>
            </w:tcBorders>
            <w:vAlign w:val="center"/>
          </w:tcPr>
          <w:p w:rsidR="00A15753" w:rsidRPr="00632A16" w:rsidRDefault="00A15753" w:rsidP="00044CF1">
            <w:pPr>
              <w:spacing w:after="0" w:line="240" w:lineRule="auto"/>
              <w:rPr>
                <w:rFonts w:ascii="Arial" w:eastAsia="Times New Roman" w:hAnsi="Arial" w:cs="Arial"/>
                <w:sz w:val="24"/>
              </w:rPr>
            </w:pPr>
            <w:r w:rsidRPr="00D36661">
              <w:rPr>
                <w:rFonts w:ascii="Arial" w:hAnsi="Arial" w:cs="Arial"/>
              </w:rPr>
              <w:t>The ability to demonstrate and develop resilience, respond positively to change and work under pressure</w:t>
            </w:r>
          </w:p>
        </w:tc>
        <w:tc>
          <w:tcPr>
            <w:tcW w:w="2362" w:type="dxa"/>
            <w:vAlign w:val="center"/>
          </w:tcPr>
          <w:p w:rsidR="00A15753" w:rsidRPr="00632A16" w:rsidRDefault="00F02BDD"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numPr>
                <w:ilvl w:val="0"/>
                <w:numId w:val="1"/>
              </w:numPr>
              <w:spacing w:after="0" w:line="240" w:lineRule="auto"/>
              <w:rPr>
                <w:rFonts w:ascii="Arial" w:eastAsia="Times New Roman" w:hAnsi="Arial" w:cs="Arial"/>
              </w:rPr>
            </w:pPr>
          </w:p>
        </w:tc>
        <w:tc>
          <w:tcPr>
            <w:tcW w:w="9958" w:type="dxa"/>
            <w:tcBorders>
              <w:left w:val="nil"/>
            </w:tcBorders>
            <w:vAlign w:val="center"/>
          </w:tcPr>
          <w:p w:rsidR="00A15753" w:rsidRPr="00D36661" w:rsidRDefault="00A15753" w:rsidP="00044CF1">
            <w:pPr>
              <w:autoSpaceDE w:val="0"/>
              <w:autoSpaceDN w:val="0"/>
              <w:adjustRightInd w:val="0"/>
              <w:spacing w:after="0"/>
              <w:rPr>
                <w:rFonts w:ascii="Arial" w:hAnsi="Arial" w:cs="Arial"/>
                <w:lang w:eastAsia="en-GB"/>
              </w:rPr>
            </w:pPr>
            <w:r w:rsidRPr="00E230AA">
              <w:rPr>
                <w:rFonts w:ascii="Arial" w:hAnsi="Arial" w:cs="Arial"/>
              </w:rPr>
              <w:t>The ability to form and maintain strong partnerships within Salford Community Leisure and</w:t>
            </w:r>
            <w:r w:rsidR="000D0E67">
              <w:rPr>
                <w:rFonts w:ascii="Arial" w:hAnsi="Arial" w:cs="Arial"/>
              </w:rPr>
              <w:t xml:space="preserve"> across a range of organisations</w:t>
            </w:r>
            <w:r w:rsidRPr="00E230AA">
              <w:rPr>
                <w:rFonts w:ascii="Arial" w:hAnsi="Arial" w:cs="Arial"/>
              </w:rPr>
              <w:t>.</w:t>
            </w:r>
          </w:p>
        </w:tc>
        <w:tc>
          <w:tcPr>
            <w:tcW w:w="2362" w:type="dxa"/>
            <w:vAlign w:val="center"/>
          </w:tcPr>
          <w:p w:rsidR="00A15753" w:rsidRPr="00632A16" w:rsidRDefault="00F02BDD"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numPr>
                <w:ilvl w:val="0"/>
                <w:numId w:val="1"/>
              </w:numPr>
              <w:spacing w:after="0" w:line="240" w:lineRule="auto"/>
              <w:rPr>
                <w:rFonts w:ascii="Arial" w:eastAsia="Times New Roman" w:hAnsi="Arial" w:cs="Arial"/>
              </w:rPr>
            </w:pPr>
          </w:p>
        </w:tc>
        <w:tc>
          <w:tcPr>
            <w:tcW w:w="9958" w:type="dxa"/>
            <w:tcBorders>
              <w:left w:val="nil"/>
            </w:tcBorders>
            <w:vAlign w:val="center"/>
          </w:tcPr>
          <w:p w:rsidR="00A15753" w:rsidRPr="00E230AA" w:rsidRDefault="00044CF1" w:rsidP="00044CF1">
            <w:pPr>
              <w:autoSpaceDE w:val="0"/>
              <w:autoSpaceDN w:val="0"/>
              <w:adjustRightInd w:val="0"/>
              <w:spacing w:after="0"/>
              <w:rPr>
                <w:rFonts w:ascii="Arial" w:hAnsi="Arial" w:cs="Arial"/>
                <w:lang w:eastAsia="en-GB"/>
              </w:rPr>
            </w:pPr>
            <w:r w:rsidRPr="00E230AA">
              <w:rPr>
                <w:rFonts w:ascii="Arial" w:hAnsi="Arial" w:cs="Arial"/>
                <w:lang w:eastAsia="en-GB"/>
              </w:rPr>
              <w:t>Openness</w:t>
            </w:r>
            <w:r w:rsidR="00A15753" w:rsidRPr="00E230AA">
              <w:rPr>
                <w:rFonts w:ascii="Arial" w:hAnsi="Arial" w:cs="Arial"/>
                <w:lang w:eastAsia="en-GB"/>
              </w:rPr>
              <w:t xml:space="preserve"> to the views of others – the ability to constructively challenge and be challenged.</w:t>
            </w:r>
          </w:p>
        </w:tc>
        <w:tc>
          <w:tcPr>
            <w:tcW w:w="2362" w:type="dxa"/>
            <w:vAlign w:val="center"/>
          </w:tcPr>
          <w:p w:rsidR="00A15753" w:rsidRPr="00632A16" w:rsidRDefault="00F02BDD"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191580" w:rsidRPr="00632A16" w:rsidTr="00044CF1">
        <w:trPr>
          <w:trHeight w:val="340"/>
        </w:trPr>
        <w:tc>
          <w:tcPr>
            <w:tcW w:w="1655" w:type="dxa"/>
            <w:tcBorders>
              <w:bottom w:val="single" w:sz="4" w:space="0" w:color="auto"/>
              <w:right w:val="nil"/>
            </w:tcBorders>
            <w:vAlign w:val="center"/>
          </w:tcPr>
          <w:p w:rsidR="00191580" w:rsidRPr="00044CF1" w:rsidRDefault="00191580" w:rsidP="00044CF1">
            <w:pPr>
              <w:numPr>
                <w:ilvl w:val="0"/>
                <w:numId w:val="1"/>
              </w:numPr>
              <w:spacing w:after="0" w:line="240" w:lineRule="auto"/>
              <w:rPr>
                <w:rFonts w:ascii="Arial" w:eastAsia="Times New Roman" w:hAnsi="Arial" w:cs="Arial"/>
              </w:rPr>
            </w:pPr>
          </w:p>
        </w:tc>
        <w:tc>
          <w:tcPr>
            <w:tcW w:w="9958" w:type="dxa"/>
            <w:tcBorders>
              <w:left w:val="nil"/>
            </w:tcBorders>
            <w:vAlign w:val="center"/>
          </w:tcPr>
          <w:p w:rsidR="00191580" w:rsidRPr="00E230AA" w:rsidRDefault="00191580" w:rsidP="00044CF1">
            <w:pPr>
              <w:autoSpaceDE w:val="0"/>
              <w:autoSpaceDN w:val="0"/>
              <w:adjustRightInd w:val="0"/>
              <w:spacing w:after="0"/>
              <w:rPr>
                <w:rFonts w:ascii="Arial" w:hAnsi="Arial" w:cs="Arial"/>
                <w:lang w:eastAsia="en-GB"/>
              </w:rPr>
            </w:pPr>
            <w:r>
              <w:rPr>
                <w:rFonts w:ascii="Arial" w:hAnsi="Arial" w:cs="Arial"/>
                <w:lang w:eastAsia="en-GB"/>
              </w:rPr>
              <w:t xml:space="preserve">The ability to </w:t>
            </w:r>
            <w:r w:rsidR="00397FBA">
              <w:rPr>
                <w:rFonts w:ascii="Arial" w:hAnsi="Arial" w:cs="Arial"/>
                <w:lang w:eastAsia="en-GB"/>
              </w:rPr>
              <w:t xml:space="preserve">follow set procedures and to undertake a wide range of routine tasks, while also supporting others to do the same. </w:t>
            </w:r>
          </w:p>
        </w:tc>
        <w:tc>
          <w:tcPr>
            <w:tcW w:w="2362" w:type="dxa"/>
            <w:vAlign w:val="center"/>
          </w:tcPr>
          <w:p w:rsidR="00191580" w:rsidRPr="00632A16" w:rsidRDefault="00F02BDD"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A15753" w:rsidRPr="00632A16" w:rsidTr="00044CF1">
        <w:trPr>
          <w:trHeight w:val="340"/>
        </w:trPr>
        <w:tc>
          <w:tcPr>
            <w:tcW w:w="13975" w:type="dxa"/>
            <w:gridSpan w:val="3"/>
            <w:shd w:val="clear" w:color="auto" w:fill="D9D9D9"/>
            <w:vAlign w:val="center"/>
          </w:tcPr>
          <w:p w:rsidR="00A15753" w:rsidRPr="00044CF1" w:rsidRDefault="00A15753" w:rsidP="00044CF1">
            <w:pPr>
              <w:spacing w:after="0" w:line="240" w:lineRule="auto"/>
              <w:jc w:val="center"/>
              <w:rPr>
                <w:rFonts w:ascii="Arial" w:eastAsia="Times New Roman" w:hAnsi="Arial" w:cs="Arial"/>
                <w:b/>
              </w:rPr>
            </w:pPr>
            <w:r w:rsidRPr="00044CF1">
              <w:rPr>
                <w:rFonts w:ascii="Arial" w:eastAsia="Times New Roman" w:hAnsi="Arial" w:cs="Arial"/>
                <w:b/>
              </w:rPr>
              <w:t>Experience &amp; Knowledge</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numPr>
                <w:ilvl w:val="0"/>
                <w:numId w:val="2"/>
              </w:numPr>
              <w:spacing w:after="0" w:line="240" w:lineRule="auto"/>
              <w:rPr>
                <w:rFonts w:ascii="Arial" w:eastAsia="Times New Roman" w:hAnsi="Arial" w:cs="Arial"/>
              </w:rPr>
            </w:pPr>
          </w:p>
        </w:tc>
        <w:tc>
          <w:tcPr>
            <w:tcW w:w="9958" w:type="dxa"/>
            <w:tcBorders>
              <w:left w:val="nil"/>
            </w:tcBorders>
            <w:vAlign w:val="center"/>
          </w:tcPr>
          <w:p w:rsidR="00A15753" w:rsidRPr="00A15753" w:rsidRDefault="00A15753" w:rsidP="00044CF1">
            <w:pPr>
              <w:spacing w:after="0"/>
              <w:rPr>
                <w:rFonts w:ascii="Arial" w:hAnsi="Arial" w:cs="Arial"/>
              </w:rPr>
            </w:pPr>
            <w:r w:rsidRPr="00D36661">
              <w:rPr>
                <w:rFonts w:ascii="Arial" w:hAnsi="Arial" w:cs="Arial"/>
              </w:rPr>
              <w:t xml:space="preserve">Experience of working under pressure in a customer service environment. </w:t>
            </w:r>
          </w:p>
        </w:tc>
        <w:tc>
          <w:tcPr>
            <w:tcW w:w="2362" w:type="dxa"/>
            <w:vAlign w:val="center"/>
          </w:tcPr>
          <w:p w:rsidR="00A15753" w:rsidRPr="00632A16" w:rsidRDefault="00F02BDD" w:rsidP="00044CF1">
            <w:pPr>
              <w:spacing w:after="0" w:line="240" w:lineRule="auto"/>
              <w:jc w:val="center"/>
              <w:rPr>
                <w:rFonts w:ascii="Times New Roman" w:eastAsia="Times New Roman" w:hAnsi="Times New Roman" w:cs="Times New Roman"/>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numPr>
                <w:ilvl w:val="0"/>
                <w:numId w:val="2"/>
              </w:numPr>
              <w:spacing w:after="0" w:line="240" w:lineRule="auto"/>
              <w:rPr>
                <w:rFonts w:ascii="Arial" w:eastAsia="Times New Roman" w:hAnsi="Arial" w:cs="Arial"/>
              </w:rPr>
            </w:pPr>
          </w:p>
        </w:tc>
        <w:tc>
          <w:tcPr>
            <w:tcW w:w="9958" w:type="dxa"/>
            <w:tcBorders>
              <w:left w:val="nil"/>
            </w:tcBorders>
            <w:vAlign w:val="center"/>
          </w:tcPr>
          <w:p w:rsidR="00A15753" w:rsidRPr="00A15753" w:rsidRDefault="000D0E67" w:rsidP="00044CF1">
            <w:pPr>
              <w:autoSpaceDE w:val="0"/>
              <w:autoSpaceDN w:val="0"/>
              <w:adjustRightInd w:val="0"/>
              <w:spacing w:after="0"/>
              <w:rPr>
                <w:rFonts w:ascii="Arial" w:hAnsi="Arial" w:cs="Arial"/>
                <w:lang w:eastAsia="en-GB"/>
              </w:rPr>
            </w:pPr>
            <w:r w:rsidRPr="000D0E67">
              <w:rPr>
                <w:rFonts w:ascii="Arial" w:eastAsia="Times New Roman" w:hAnsi="Arial" w:cs="Arial"/>
              </w:rPr>
              <w:t xml:space="preserve">Knowledge of books for children aged 0-14 and </w:t>
            </w:r>
            <w:r w:rsidRPr="000D0E67">
              <w:rPr>
                <w:rFonts w:ascii="Arial" w:hAnsi="Arial" w:cs="Arial"/>
                <w:lang w:eastAsia="en-GB"/>
              </w:rPr>
              <w:t>the ability to select appropriate materials for teachers and their classes</w:t>
            </w:r>
          </w:p>
        </w:tc>
        <w:tc>
          <w:tcPr>
            <w:tcW w:w="2362" w:type="dxa"/>
            <w:vAlign w:val="center"/>
          </w:tcPr>
          <w:p w:rsidR="00A15753" w:rsidRPr="00632A16" w:rsidRDefault="00F02BDD" w:rsidP="00044CF1">
            <w:pPr>
              <w:spacing w:after="0" w:line="240" w:lineRule="auto"/>
              <w:jc w:val="center"/>
              <w:rPr>
                <w:rFonts w:ascii="Times New Roman" w:eastAsia="Times New Roman" w:hAnsi="Times New Roman" w:cs="Times New Roman"/>
                <w:sz w:val="24"/>
                <w:szCs w:val="24"/>
              </w:rPr>
            </w:pPr>
            <w:r>
              <w:rPr>
                <w:rFonts w:ascii="Arial" w:eastAsia="Times New Roman" w:hAnsi="Arial" w:cs="Arial"/>
                <w:sz w:val="24"/>
                <w:szCs w:val="24"/>
              </w:rPr>
              <w:t>AF / I / T</w:t>
            </w:r>
          </w:p>
        </w:tc>
      </w:tr>
      <w:tr w:rsidR="00A15753" w:rsidRPr="00632A16" w:rsidTr="00044CF1">
        <w:trPr>
          <w:trHeight w:val="340"/>
        </w:trPr>
        <w:tc>
          <w:tcPr>
            <w:tcW w:w="1655" w:type="dxa"/>
            <w:tcBorders>
              <w:bottom w:val="single" w:sz="4" w:space="0" w:color="auto"/>
              <w:right w:val="nil"/>
            </w:tcBorders>
            <w:shd w:val="clear" w:color="auto" w:fill="D9D9D9" w:themeFill="background1" w:themeFillShade="D9"/>
            <w:vAlign w:val="center"/>
          </w:tcPr>
          <w:p w:rsidR="00A15753" w:rsidRPr="00632A16" w:rsidRDefault="00A15753" w:rsidP="00044CF1">
            <w:pPr>
              <w:spacing w:after="0" w:line="240" w:lineRule="auto"/>
              <w:rPr>
                <w:rFonts w:ascii="Arial" w:eastAsia="Times New Roman" w:hAnsi="Arial" w:cs="Arial"/>
                <w:b/>
                <w:sz w:val="24"/>
                <w:szCs w:val="24"/>
              </w:rPr>
            </w:pPr>
            <w:r w:rsidRPr="00632A16">
              <w:rPr>
                <w:rFonts w:ascii="Arial" w:eastAsia="Times New Roman" w:hAnsi="Arial" w:cs="Arial"/>
                <w:b/>
                <w:sz w:val="24"/>
                <w:szCs w:val="24"/>
              </w:rPr>
              <w:t>Behaviours</w:t>
            </w:r>
          </w:p>
        </w:tc>
        <w:tc>
          <w:tcPr>
            <w:tcW w:w="9958" w:type="dxa"/>
            <w:tcBorders>
              <w:left w:val="nil"/>
              <w:bottom w:val="single" w:sz="4" w:space="0" w:color="auto"/>
            </w:tcBorders>
            <w:shd w:val="clear" w:color="auto" w:fill="D9D9D9" w:themeFill="background1" w:themeFillShade="D9"/>
            <w:vAlign w:val="center"/>
          </w:tcPr>
          <w:p w:rsidR="00A15753" w:rsidRPr="00632A16" w:rsidRDefault="00A15753" w:rsidP="00044CF1">
            <w:pPr>
              <w:spacing w:after="0" w:line="240" w:lineRule="auto"/>
              <w:rPr>
                <w:rFonts w:ascii="Arial" w:eastAsia="Times New Roman" w:hAnsi="Arial" w:cs="Arial"/>
                <w:sz w:val="24"/>
              </w:rPr>
            </w:pPr>
          </w:p>
        </w:tc>
        <w:tc>
          <w:tcPr>
            <w:tcW w:w="2362" w:type="dxa"/>
            <w:tcBorders>
              <w:bottom w:val="single" w:sz="4" w:space="0" w:color="auto"/>
            </w:tcBorders>
            <w:shd w:val="clear" w:color="auto" w:fill="D9D9D9" w:themeFill="background1" w:themeFillShade="D9"/>
            <w:vAlign w:val="center"/>
          </w:tcPr>
          <w:p w:rsidR="00A15753" w:rsidRPr="00632A16" w:rsidRDefault="00A15753" w:rsidP="00044CF1">
            <w:pPr>
              <w:spacing w:after="0" w:line="240" w:lineRule="auto"/>
              <w:jc w:val="center"/>
              <w:rPr>
                <w:rFonts w:ascii="Arial" w:eastAsia="Times New Roman" w:hAnsi="Arial" w:cs="Arial"/>
                <w:sz w:val="24"/>
                <w:szCs w:val="24"/>
              </w:rPr>
            </w:pP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pStyle w:val="ListParagraph"/>
              <w:numPr>
                <w:ilvl w:val="0"/>
                <w:numId w:val="2"/>
              </w:numPr>
              <w:spacing w:after="0" w:line="240" w:lineRule="auto"/>
              <w:rPr>
                <w:rFonts w:ascii="Arial" w:eastAsia="Times New Roman" w:hAnsi="Arial" w:cs="Arial"/>
              </w:rPr>
            </w:pPr>
          </w:p>
        </w:tc>
        <w:tc>
          <w:tcPr>
            <w:tcW w:w="9958" w:type="dxa"/>
            <w:tcBorders>
              <w:left w:val="nil"/>
              <w:bottom w:val="single" w:sz="4" w:space="0" w:color="auto"/>
            </w:tcBorders>
            <w:vAlign w:val="center"/>
          </w:tcPr>
          <w:p w:rsidR="00A15753" w:rsidRPr="00044CF1" w:rsidRDefault="00A15753" w:rsidP="00044CF1">
            <w:pPr>
              <w:spacing w:after="0" w:line="240" w:lineRule="auto"/>
              <w:rPr>
                <w:rFonts w:ascii="Arial" w:eastAsia="Times New Roman" w:hAnsi="Arial" w:cs="Arial"/>
              </w:rPr>
            </w:pPr>
            <w:r w:rsidRPr="00044CF1">
              <w:rPr>
                <w:rFonts w:ascii="Arial" w:eastAsia="Times New Roman" w:hAnsi="Arial" w:cs="Arial"/>
              </w:rPr>
              <w:t>Professional</w:t>
            </w:r>
          </w:p>
        </w:tc>
        <w:tc>
          <w:tcPr>
            <w:tcW w:w="2362" w:type="dxa"/>
            <w:tcBorders>
              <w:bottom w:val="single" w:sz="4" w:space="0" w:color="auto"/>
            </w:tcBorders>
            <w:vAlign w:val="center"/>
          </w:tcPr>
          <w:p w:rsidR="00A15753" w:rsidRPr="00632A16" w:rsidRDefault="00A15753"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pStyle w:val="ListParagraph"/>
              <w:numPr>
                <w:ilvl w:val="0"/>
                <w:numId w:val="2"/>
              </w:numPr>
              <w:spacing w:after="0" w:line="240" w:lineRule="auto"/>
              <w:rPr>
                <w:rFonts w:ascii="Arial" w:eastAsia="Times New Roman" w:hAnsi="Arial" w:cs="Arial"/>
              </w:rPr>
            </w:pPr>
          </w:p>
        </w:tc>
        <w:tc>
          <w:tcPr>
            <w:tcW w:w="9958" w:type="dxa"/>
            <w:tcBorders>
              <w:left w:val="nil"/>
              <w:bottom w:val="single" w:sz="4" w:space="0" w:color="auto"/>
            </w:tcBorders>
            <w:vAlign w:val="center"/>
          </w:tcPr>
          <w:p w:rsidR="00A15753" w:rsidRPr="00044CF1" w:rsidRDefault="00A15753" w:rsidP="00044CF1">
            <w:pPr>
              <w:spacing w:after="0" w:line="240" w:lineRule="auto"/>
              <w:rPr>
                <w:rFonts w:ascii="Arial" w:eastAsia="Times New Roman" w:hAnsi="Arial" w:cs="Arial"/>
              </w:rPr>
            </w:pPr>
            <w:r w:rsidRPr="00044CF1">
              <w:rPr>
                <w:rFonts w:ascii="Arial" w:eastAsia="Times New Roman" w:hAnsi="Arial" w:cs="Arial"/>
              </w:rPr>
              <w:t>Respectful</w:t>
            </w:r>
          </w:p>
        </w:tc>
        <w:tc>
          <w:tcPr>
            <w:tcW w:w="2362" w:type="dxa"/>
            <w:tcBorders>
              <w:bottom w:val="single" w:sz="4" w:space="0" w:color="auto"/>
            </w:tcBorders>
            <w:vAlign w:val="center"/>
          </w:tcPr>
          <w:p w:rsidR="00A15753" w:rsidRPr="00632A16" w:rsidRDefault="00A15753"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pStyle w:val="ListParagraph"/>
              <w:numPr>
                <w:ilvl w:val="0"/>
                <w:numId w:val="2"/>
              </w:numPr>
              <w:spacing w:after="0" w:line="240" w:lineRule="auto"/>
              <w:rPr>
                <w:rFonts w:ascii="Arial" w:eastAsia="Times New Roman" w:hAnsi="Arial" w:cs="Arial"/>
              </w:rPr>
            </w:pPr>
          </w:p>
        </w:tc>
        <w:tc>
          <w:tcPr>
            <w:tcW w:w="9958" w:type="dxa"/>
            <w:tcBorders>
              <w:left w:val="nil"/>
              <w:bottom w:val="single" w:sz="4" w:space="0" w:color="auto"/>
            </w:tcBorders>
            <w:vAlign w:val="center"/>
          </w:tcPr>
          <w:p w:rsidR="00A15753" w:rsidRPr="00044CF1" w:rsidRDefault="00A15753" w:rsidP="00044CF1">
            <w:pPr>
              <w:spacing w:after="0" w:line="240" w:lineRule="auto"/>
              <w:rPr>
                <w:rFonts w:ascii="Arial" w:eastAsia="Times New Roman" w:hAnsi="Arial" w:cs="Arial"/>
              </w:rPr>
            </w:pPr>
            <w:r w:rsidRPr="00044CF1">
              <w:rPr>
                <w:rFonts w:ascii="Arial" w:eastAsia="Times New Roman" w:hAnsi="Arial" w:cs="Arial"/>
              </w:rPr>
              <w:t>Knowledgeable</w:t>
            </w:r>
          </w:p>
        </w:tc>
        <w:tc>
          <w:tcPr>
            <w:tcW w:w="2362" w:type="dxa"/>
            <w:tcBorders>
              <w:bottom w:val="single" w:sz="4" w:space="0" w:color="auto"/>
            </w:tcBorders>
            <w:vAlign w:val="center"/>
          </w:tcPr>
          <w:p w:rsidR="00A15753" w:rsidRPr="00632A16" w:rsidRDefault="00A15753"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pStyle w:val="ListParagraph"/>
              <w:numPr>
                <w:ilvl w:val="0"/>
                <w:numId w:val="2"/>
              </w:numPr>
              <w:spacing w:after="0" w:line="240" w:lineRule="auto"/>
              <w:rPr>
                <w:rFonts w:ascii="Arial" w:eastAsia="Times New Roman" w:hAnsi="Arial" w:cs="Arial"/>
              </w:rPr>
            </w:pPr>
          </w:p>
        </w:tc>
        <w:tc>
          <w:tcPr>
            <w:tcW w:w="9958" w:type="dxa"/>
            <w:tcBorders>
              <w:left w:val="nil"/>
              <w:bottom w:val="single" w:sz="4" w:space="0" w:color="auto"/>
            </w:tcBorders>
            <w:vAlign w:val="center"/>
          </w:tcPr>
          <w:p w:rsidR="00A15753" w:rsidRPr="00044CF1" w:rsidRDefault="00A15753" w:rsidP="00044CF1">
            <w:pPr>
              <w:spacing w:after="0" w:line="240" w:lineRule="auto"/>
              <w:rPr>
                <w:rFonts w:ascii="Arial" w:eastAsia="Times New Roman" w:hAnsi="Arial" w:cs="Arial"/>
              </w:rPr>
            </w:pPr>
            <w:r w:rsidRPr="00044CF1">
              <w:rPr>
                <w:rFonts w:ascii="Arial" w:eastAsia="Times New Roman" w:hAnsi="Arial" w:cs="Arial"/>
              </w:rPr>
              <w:t>Passionate</w:t>
            </w:r>
          </w:p>
        </w:tc>
        <w:tc>
          <w:tcPr>
            <w:tcW w:w="2362" w:type="dxa"/>
            <w:tcBorders>
              <w:bottom w:val="single" w:sz="4" w:space="0" w:color="auto"/>
            </w:tcBorders>
            <w:vAlign w:val="center"/>
          </w:tcPr>
          <w:p w:rsidR="00A15753" w:rsidRPr="00632A16" w:rsidRDefault="00A15753"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044CF1" w:rsidRDefault="00A15753" w:rsidP="00044CF1">
            <w:pPr>
              <w:pStyle w:val="ListParagraph"/>
              <w:numPr>
                <w:ilvl w:val="0"/>
                <w:numId w:val="2"/>
              </w:numPr>
              <w:spacing w:after="0" w:line="240" w:lineRule="auto"/>
              <w:rPr>
                <w:rFonts w:ascii="Arial" w:eastAsia="Times New Roman" w:hAnsi="Arial" w:cs="Arial"/>
              </w:rPr>
            </w:pPr>
          </w:p>
        </w:tc>
        <w:tc>
          <w:tcPr>
            <w:tcW w:w="9958" w:type="dxa"/>
            <w:tcBorders>
              <w:left w:val="nil"/>
              <w:bottom w:val="single" w:sz="4" w:space="0" w:color="auto"/>
            </w:tcBorders>
            <w:vAlign w:val="center"/>
          </w:tcPr>
          <w:p w:rsidR="00A15753" w:rsidRPr="00044CF1" w:rsidRDefault="00A15753" w:rsidP="00044CF1">
            <w:pPr>
              <w:spacing w:after="0" w:line="240" w:lineRule="auto"/>
              <w:rPr>
                <w:rFonts w:ascii="Arial" w:eastAsia="Times New Roman" w:hAnsi="Arial" w:cs="Arial"/>
              </w:rPr>
            </w:pPr>
            <w:r w:rsidRPr="00044CF1">
              <w:rPr>
                <w:rFonts w:ascii="Arial" w:eastAsia="Times New Roman" w:hAnsi="Arial" w:cs="Arial"/>
              </w:rPr>
              <w:t>Solutions Driven</w:t>
            </w:r>
          </w:p>
        </w:tc>
        <w:tc>
          <w:tcPr>
            <w:tcW w:w="2362" w:type="dxa"/>
            <w:tcBorders>
              <w:bottom w:val="single" w:sz="4" w:space="0" w:color="auto"/>
            </w:tcBorders>
            <w:vAlign w:val="center"/>
          </w:tcPr>
          <w:p w:rsidR="00A15753" w:rsidRPr="00632A16" w:rsidRDefault="00A15753"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A15753" w:rsidRPr="00632A16" w:rsidTr="00044CF1">
        <w:trPr>
          <w:trHeight w:val="340"/>
        </w:trPr>
        <w:tc>
          <w:tcPr>
            <w:tcW w:w="11613" w:type="dxa"/>
            <w:gridSpan w:val="2"/>
            <w:tcBorders>
              <w:bottom w:val="single" w:sz="4" w:space="0" w:color="auto"/>
            </w:tcBorders>
            <w:shd w:val="clear" w:color="auto" w:fill="808080"/>
            <w:vAlign w:val="center"/>
          </w:tcPr>
          <w:p w:rsidR="00A15753" w:rsidRPr="00632A16" w:rsidRDefault="00A15753" w:rsidP="00044CF1">
            <w:pPr>
              <w:keepNext/>
              <w:spacing w:after="0" w:line="240" w:lineRule="auto"/>
              <w:outlineLvl w:val="0"/>
              <w:rPr>
                <w:rFonts w:ascii="Arial" w:eastAsia="Times New Roman" w:hAnsi="Arial" w:cs="Arial"/>
                <w:b/>
                <w:bCs/>
                <w:color w:val="FFFFFF"/>
                <w:sz w:val="24"/>
                <w:szCs w:val="24"/>
              </w:rPr>
            </w:pPr>
            <w:r w:rsidRPr="00632A16">
              <w:rPr>
                <w:rFonts w:ascii="Arial" w:eastAsia="Times New Roman" w:hAnsi="Arial" w:cs="Arial"/>
                <w:b/>
                <w:bCs/>
                <w:color w:val="FFFFFF"/>
                <w:sz w:val="24"/>
                <w:szCs w:val="24"/>
              </w:rPr>
              <w:t>DESIRABLE REQUIREMENTS</w:t>
            </w:r>
          </w:p>
        </w:tc>
        <w:tc>
          <w:tcPr>
            <w:tcW w:w="2362" w:type="dxa"/>
            <w:tcBorders>
              <w:bottom w:val="single" w:sz="4" w:space="0" w:color="auto"/>
            </w:tcBorders>
            <w:shd w:val="clear" w:color="auto" w:fill="808080"/>
            <w:vAlign w:val="center"/>
          </w:tcPr>
          <w:p w:rsidR="00A15753" w:rsidRPr="00632A16" w:rsidRDefault="00A15753" w:rsidP="00044CF1">
            <w:pPr>
              <w:spacing w:after="0" w:line="240" w:lineRule="auto"/>
              <w:jc w:val="center"/>
              <w:rPr>
                <w:rFonts w:ascii="Arial" w:eastAsia="Times New Roman" w:hAnsi="Arial" w:cs="Arial"/>
                <w:b/>
                <w:bCs/>
                <w:color w:val="FFFFFF"/>
                <w:sz w:val="24"/>
                <w:szCs w:val="24"/>
              </w:rPr>
            </w:pPr>
            <w:r w:rsidRPr="00632A16">
              <w:rPr>
                <w:rFonts w:ascii="Arial" w:eastAsia="Times New Roman" w:hAnsi="Arial" w:cs="Arial"/>
                <w:b/>
                <w:bCs/>
                <w:color w:val="FFFFFF"/>
                <w:sz w:val="24"/>
                <w:szCs w:val="24"/>
              </w:rPr>
              <w:t>Assessment Criteria</w:t>
            </w:r>
          </w:p>
        </w:tc>
      </w:tr>
      <w:tr w:rsidR="00A15753" w:rsidRPr="00632A16" w:rsidTr="00044CF1">
        <w:trPr>
          <w:trHeight w:val="340"/>
        </w:trPr>
        <w:tc>
          <w:tcPr>
            <w:tcW w:w="13975" w:type="dxa"/>
            <w:gridSpan w:val="3"/>
            <w:shd w:val="pct5" w:color="auto" w:fill="FFFFFF"/>
            <w:vAlign w:val="center"/>
          </w:tcPr>
          <w:p w:rsidR="00A15753" w:rsidRPr="00632A16" w:rsidRDefault="00A15753" w:rsidP="00044CF1">
            <w:pPr>
              <w:spacing w:after="0" w:line="240" w:lineRule="auto"/>
              <w:jc w:val="center"/>
              <w:rPr>
                <w:rFonts w:ascii="Arial" w:eastAsia="Times New Roman" w:hAnsi="Arial" w:cs="Arial"/>
                <w:b/>
                <w:sz w:val="24"/>
                <w:szCs w:val="24"/>
              </w:rPr>
            </w:pPr>
            <w:r w:rsidRPr="00632A16">
              <w:rPr>
                <w:rFonts w:ascii="Arial" w:eastAsia="Times New Roman" w:hAnsi="Arial" w:cs="Arial"/>
                <w:b/>
                <w:sz w:val="24"/>
                <w:szCs w:val="24"/>
              </w:rPr>
              <w:t>Experience &amp; Knowledge</w:t>
            </w:r>
          </w:p>
        </w:tc>
      </w:tr>
      <w:tr w:rsidR="00A15753" w:rsidRPr="00632A16" w:rsidTr="00044CF1">
        <w:trPr>
          <w:trHeight w:val="340"/>
        </w:trPr>
        <w:tc>
          <w:tcPr>
            <w:tcW w:w="1655" w:type="dxa"/>
            <w:tcBorders>
              <w:bottom w:val="single" w:sz="4" w:space="0" w:color="auto"/>
              <w:right w:val="nil"/>
            </w:tcBorders>
            <w:vAlign w:val="center"/>
          </w:tcPr>
          <w:p w:rsidR="00A15753" w:rsidRPr="00632A16" w:rsidRDefault="00A15753" w:rsidP="00044CF1">
            <w:pPr>
              <w:numPr>
                <w:ilvl w:val="0"/>
                <w:numId w:val="4"/>
              </w:numPr>
              <w:spacing w:after="0" w:line="240" w:lineRule="auto"/>
              <w:rPr>
                <w:rFonts w:ascii="Arial" w:eastAsia="Times New Roman" w:hAnsi="Arial" w:cs="Arial"/>
                <w:sz w:val="24"/>
                <w:szCs w:val="24"/>
              </w:rPr>
            </w:pPr>
          </w:p>
        </w:tc>
        <w:tc>
          <w:tcPr>
            <w:tcW w:w="9958" w:type="dxa"/>
            <w:tcBorders>
              <w:left w:val="nil"/>
            </w:tcBorders>
            <w:vAlign w:val="center"/>
          </w:tcPr>
          <w:p w:rsidR="00A15753" w:rsidRPr="00632A16" w:rsidRDefault="00191580" w:rsidP="00044CF1">
            <w:pPr>
              <w:spacing w:after="0" w:line="240" w:lineRule="auto"/>
              <w:rPr>
                <w:rFonts w:ascii="Arial" w:eastAsia="Times New Roman" w:hAnsi="Arial" w:cs="Arial"/>
                <w:sz w:val="24"/>
              </w:rPr>
            </w:pPr>
            <w:r>
              <w:rPr>
                <w:rFonts w:ascii="Arial" w:hAnsi="Arial" w:cs="Arial"/>
                <w:lang w:eastAsia="en-GB"/>
              </w:rPr>
              <w:t>A sound understanding of the National Curriculum</w:t>
            </w:r>
          </w:p>
        </w:tc>
        <w:tc>
          <w:tcPr>
            <w:tcW w:w="2362" w:type="dxa"/>
            <w:vAlign w:val="center"/>
          </w:tcPr>
          <w:p w:rsidR="00A15753" w:rsidRPr="00632A16" w:rsidRDefault="00F02BDD"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632A16" w:rsidRDefault="00A15753" w:rsidP="00044CF1">
            <w:pPr>
              <w:numPr>
                <w:ilvl w:val="0"/>
                <w:numId w:val="4"/>
              </w:numPr>
              <w:spacing w:after="0" w:line="240" w:lineRule="auto"/>
              <w:rPr>
                <w:rFonts w:ascii="Arial" w:eastAsia="Times New Roman" w:hAnsi="Arial" w:cs="Arial"/>
                <w:sz w:val="24"/>
                <w:szCs w:val="24"/>
              </w:rPr>
            </w:pPr>
          </w:p>
        </w:tc>
        <w:tc>
          <w:tcPr>
            <w:tcW w:w="9958" w:type="dxa"/>
            <w:tcBorders>
              <w:left w:val="nil"/>
            </w:tcBorders>
            <w:vAlign w:val="center"/>
          </w:tcPr>
          <w:p w:rsidR="00A15753" w:rsidRPr="00BA0B9F" w:rsidRDefault="00191580" w:rsidP="00044CF1">
            <w:pPr>
              <w:spacing w:after="0" w:line="240" w:lineRule="auto"/>
              <w:rPr>
                <w:rFonts w:ascii="Arial" w:eastAsia="Times New Roman" w:hAnsi="Arial" w:cs="Arial"/>
              </w:rPr>
            </w:pPr>
            <w:r w:rsidRPr="00BA0B9F">
              <w:rPr>
                <w:rFonts w:ascii="Arial" w:eastAsia="Times New Roman" w:hAnsi="Arial" w:cs="Arial"/>
              </w:rPr>
              <w:t>Experience of working in a learning setting, e.g. a school or a library</w:t>
            </w:r>
          </w:p>
        </w:tc>
        <w:tc>
          <w:tcPr>
            <w:tcW w:w="2362" w:type="dxa"/>
            <w:vAlign w:val="center"/>
          </w:tcPr>
          <w:p w:rsidR="00A15753" w:rsidRPr="00632A16" w:rsidRDefault="00F02BDD"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r w:rsidR="00A15753" w:rsidRPr="00632A16" w:rsidTr="00044CF1">
        <w:trPr>
          <w:trHeight w:val="340"/>
        </w:trPr>
        <w:tc>
          <w:tcPr>
            <w:tcW w:w="1655" w:type="dxa"/>
            <w:tcBorders>
              <w:bottom w:val="single" w:sz="4" w:space="0" w:color="auto"/>
              <w:right w:val="nil"/>
            </w:tcBorders>
            <w:vAlign w:val="center"/>
          </w:tcPr>
          <w:p w:rsidR="00A15753" w:rsidRPr="00632A16" w:rsidRDefault="00A15753" w:rsidP="00044CF1">
            <w:pPr>
              <w:numPr>
                <w:ilvl w:val="0"/>
                <w:numId w:val="4"/>
              </w:numPr>
              <w:spacing w:after="0" w:line="240" w:lineRule="auto"/>
              <w:rPr>
                <w:rFonts w:ascii="Arial" w:eastAsia="Times New Roman" w:hAnsi="Arial" w:cs="Arial"/>
                <w:sz w:val="24"/>
                <w:szCs w:val="24"/>
              </w:rPr>
            </w:pPr>
          </w:p>
        </w:tc>
        <w:tc>
          <w:tcPr>
            <w:tcW w:w="9958" w:type="dxa"/>
            <w:tcBorders>
              <w:left w:val="nil"/>
            </w:tcBorders>
            <w:vAlign w:val="center"/>
          </w:tcPr>
          <w:p w:rsidR="00A15753" w:rsidRPr="00BA0B9F" w:rsidRDefault="00191580" w:rsidP="00044CF1">
            <w:pPr>
              <w:spacing w:after="0" w:line="240" w:lineRule="auto"/>
              <w:rPr>
                <w:rFonts w:ascii="Arial" w:eastAsia="Times New Roman" w:hAnsi="Arial" w:cs="Arial"/>
              </w:rPr>
            </w:pPr>
            <w:r w:rsidRPr="00BA0B9F">
              <w:rPr>
                <w:rFonts w:ascii="Arial" w:eastAsia="Times New Roman" w:hAnsi="Arial" w:cs="Arial"/>
              </w:rPr>
              <w:t xml:space="preserve">Experience of staff </w:t>
            </w:r>
            <w:r w:rsidR="000D0E67" w:rsidRPr="00BA0B9F">
              <w:rPr>
                <w:rFonts w:ascii="Arial" w:eastAsia="Times New Roman" w:hAnsi="Arial" w:cs="Arial"/>
              </w:rPr>
              <w:t>management</w:t>
            </w:r>
          </w:p>
        </w:tc>
        <w:tc>
          <w:tcPr>
            <w:tcW w:w="2362" w:type="dxa"/>
            <w:vAlign w:val="center"/>
          </w:tcPr>
          <w:p w:rsidR="00A15753" w:rsidRPr="00632A16" w:rsidRDefault="00F02BDD" w:rsidP="00044CF1">
            <w:pPr>
              <w:spacing w:after="0" w:line="240" w:lineRule="auto"/>
              <w:jc w:val="center"/>
              <w:rPr>
                <w:rFonts w:ascii="Arial" w:eastAsia="Times New Roman" w:hAnsi="Arial" w:cs="Arial"/>
                <w:sz w:val="24"/>
                <w:szCs w:val="24"/>
              </w:rPr>
            </w:pPr>
            <w:r>
              <w:rPr>
                <w:rFonts w:ascii="Arial" w:eastAsia="Times New Roman" w:hAnsi="Arial" w:cs="Arial"/>
                <w:sz w:val="24"/>
                <w:szCs w:val="24"/>
              </w:rPr>
              <w:t>AF/I</w:t>
            </w:r>
          </w:p>
        </w:tc>
      </w:tr>
    </w:tbl>
    <w:p w:rsidR="00904F24" w:rsidRPr="00632A16" w:rsidRDefault="00904F24" w:rsidP="00904F24">
      <w:pPr>
        <w:spacing w:after="0" w:line="240" w:lineRule="auto"/>
        <w:jc w:val="both"/>
        <w:rPr>
          <w:rFonts w:ascii="Arial" w:eastAsia="Times New Roman" w:hAnsi="Arial" w:cs="Arial"/>
          <w:sz w:val="20"/>
          <w:szCs w:val="24"/>
        </w:rPr>
      </w:pPr>
    </w:p>
    <w:p w:rsidR="00904F24" w:rsidRPr="00632A16" w:rsidRDefault="00904F24" w:rsidP="001F1C5D">
      <w:pPr>
        <w:spacing w:after="0" w:line="240" w:lineRule="auto"/>
        <w:ind w:left="-567"/>
        <w:jc w:val="both"/>
        <w:rPr>
          <w:rFonts w:ascii="Arial" w:eastAsia="Times New Roman" w:hAnsi="Arial" w:cs="Arial"/>
          <w:b/>
          <w:bCs/>
          <w:sz w:val="24"/>
          <w:szCs w:val="24"/>
        </w:rPr>
      </w:pPr>
      <w:r w:rsidRPr="00632A16">
        <w:rPr>
          <w:rFonts w:ascii="Arial" w:eastAsia="Times New Roman" w:hAnsi="Arial" w:cs="Arial"/>
          <w:b/>
          <w:bCs/>
          <w:sz w:val="24"/>
          <w:szCs w:val="24"/>
        </w:rPr>
        <w:t>NOTE TO APPLICANTS:</w:t>
      </w:r>
    </w:p>
    <w:p w:rsidR="00904F24" w:rsidRPr="00632A16" w:rsidRDefault="00904F24" w:rsidP="001F1C5D">
      <w:pPr>
        <w:spacing w:after="0" w:line="240" w:lineRule="auto"/>
        <w:ind w:left="-567"/>
        <w:jc w:val="both"/>
        <w:rPr>
          <w:rFonts w:ascii="Arial" w:eastAsia="Times New Roman" w:hAnsi="Arial" w:cs="Arial"/>
          <w:b/>
          <w:bCs/>
          <w:sz w:val="20"/>
          <w:szCs w:val="24"/>
        </w:rPr>
      </w:pPr>
    </w:p>
    <w:p w:rsidR="00904F24" w:rsidRPr="00632A16" w:rsidRDefault="00904F24" w:rsidP="001F1C5D">
      <w:pPr>
        <w:spacing w:after="0" w:line="240" w:lineRule="auto"/>
        <w:ind w:left="-567"/>
        <w:jc w:val="both"/>
        <w:rPr>
          <w:rFonts w:ascii="Arial" w:eastAsia="Times New Roman" w:hAnsi="Arial" w:cs="Arial"/>
          <w:sz w:val="24"/>
          <w:szCs w:val="24"/>
        </w:rPr>
      </w:pPr>
      <w:r w:rsidRPr="00632A16">
        <w:rPr>
          <w:rFonts w:ascii="Arial" w:eastAsia="Times New Roman" w:hAnsi="Arial" w:cs="Arial"/>
          <w:sz w:val="24"/>
          <w:szCs w:val="24"/>
        </w:rPr>
        <w:t>Please demonstrate in your application how you feel you meet the above requirements</w:t>
      </w:r>
    </w:p>
    <w:p w:rsidR="00904F24" w:rsidRPr="00632A16" w:rsidRDefault="00904F24" w:rsidP="001F1C5D">
      <w:pPr>
        <w:spacing w:after="0" w:line="240" w:lineRule="auto"/>
        <w:ind w:left="-567"/>
        <w:jc w:val="both"/>
        <w:rPr>
          <w:rFonts w:ascii="Arial" w:eastAsia="Times New Roman" w:hAnsi="Arial" w:cs="Arial"/>
          <w:sz w:val="24"/>
          <w:szCs w:val="24"/>
        </w:rPr>
      </w:pPr>
    </w:p>
    <w:p w:rsidR="00904F24" w:rsidRPr="00632A16" w:rsidRDefault="00904F24" w:rsidP="001F1C5D">
      <w:pPr>
        <w:spacing w:after="0" w:line="240" w:lineRule="auto"/>
        <w:ind w:left="-567"/>
        <w:jc w:val="both"/>
        <w:rPr>
          <w:rFonts w:ascii="Arial" w:eastAsia="Times New Roman" w:hAnsi="Arial" w:cs="Arial"/>
          <w:sz w:val="24"/>
          <w:szCs w:val="24"/>
        </w:rPr>
      </w:pPr>
    </w:p>
    <w:p w:rsidR="00904F24" w:rsidRPr="00632A16" w:rsidRDefault="00904F24" w:rsidP="001F1C5D">
      <w:pPr>
        <w:spacing w:after="0" w:line="240" w:lineRule="auto"/>
        <w:ind w:left="-567"/>
        <w:jc w:val="both"/>
        <w:rPr>
          <w:rFonts w:ascii="Arial" w:eastAsia="Times New Roman" w:hAnsi="Arial" w:cs="Arial"/>
          <w:sz w:val="24"/>
          <w:szCs w:val="24"/>
        </w:rPr>
      </w:pPr>
      <w:r w:rsidRPr="00632A16">
        <w:rPr>
          <w:rFonts w:ascii="Arial" w:eastAsia="Times New Roman" w:hAnsi="Arial" w:cs="Arial"/>
          <w:b/>
          <w:bCs/>
          <w:sz w:val="24"/>
          <w:szCs w:val="24"/>
        </w:rPr>
        <w:t xml:space="preserve">KEY:  </w:t>
      </w:r>
      <w:r w:rsidRPr="00632A16">
        <w:rPr>
          <w:rFonts w:ascii="Arial" w:eastAsia="Times New Roman" w:hAnsi="Arial" w:cs="Arial"/>
          <w:sz w:val="24"/>
          <w:szCs w:val="24"/>
        </w:rPr>
        <w:t>I = Interview, C = Ce</w:t>
      </w:r>
      <w:r>
        <w:rPr>
          <w:rFonts w:ascii="Arial" w:eastAsia="Times New Roman" w:hAnsi="Arial" w:cs="Arial"/>
          <w:sz w:val="24"/>
          <w:szCs w:val="24"/>
        </w:rPr>
        <w:t>rtificate, AF = Application Form, T = Test</w:t>
      </w:r>
    </w:p>
    <w:p w:rsidR="00904F24" w:rsidRDefault="00904F24" w:rsidP="001F1C5D">
      <w:pPr>
        <w:ind w:left="-567"/>
        <w:jc w:val="center"/>
        <w:rPr>
          <w:rFonts w:ascii="Arial" w:hAnsi="Arial" w:cs="Arial"/>
          <w:sz w:val="28"/>
          <w:szCs w:val="28"/>
        </w:rPr>
      </w:pPr>
    </w:p>
    <w:p w:rsidR="00BA2B9F" w:rsidRDefault="00BA2B9F"/>
    <w:sectPr w:rsidR="00BA2B9F" w:rsidSect="00904F24">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580" w:rsidRDefault="00191580" w:rsidP="00103633">
      <w:pPr>
        <w:spacing w:after="0" w:line="240" w:lineRule="auto"/>
      </w:pPr>
      <w:r>
        <w:separator/>
      </w:r>
    </w:p>
  </w:endnote>
  <w:endnote w:type="continuationSeparator" w:id="0">
    <w:p w:rsidR="00191580" w:rsidRDefault="00191580" w:rsidP="001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580" w:rsidRDefault="00191580" w:rsidP="00103633">
      <w:pPr>
        <w:spacing w:after="0" w:line="240" w:lineRule="auto"/>
      </w:pPr>
      <w:r>
        <w:separator/>
      </w:r>
    </w:p>
  </w:footnote>
  <w:footnote w:type="continuationSeparator" w:id="0">
    <w:p w:rsidR="00191580" w:rsidRDefault="00191580" w:rsidP="001036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580" w:rsidRDefault="00191580">
    <w:pPr>
      <w:pStyle w:val="Header"/>
    </w:pPr>
    <w:r w:rsidRPr="00297247">
      <w:rPr>
        <w:rFonts w:ascii="Arial" w:hAnsi="Arial" w:cs="Arial"/>
        <w:noProof/>
        <w:lang w:eastAsia="en-GB"/>
      </w:rPr>
      <w:drawing>
        <wp:anchor distT="0" distB="0" distL="114300" distR="114300" simplePos="0" relativeHeight="251658240" behindDoc="0" locked="0" layoutInCell="1" allowOverlap="1">
          <wp:simplePos x="0" y="0"/>
          <wp:positionH relativeFrom="column">
            <wp:posOffset>-733425</wp:posOffset>
          </wp:positionH>
          <wp:positionV relativeFrom="paragraph">
            <wp:posOffset>-306705</wp:posOffset>
          </wp:positionV>
          <wp:extent cx="1055370" cy="524487"/>
          <wp:effectExtent l="0" t="0" r="0" b="0"/>
          <wp:wrapNone/>
          <wp:docPr id="2" name="Picture 2" descr="\\salford.gov.uk\users\Documents\s\susan.daniels\My Pictures\Copy of SCL_Red_Leisure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gov.uk\users\Documents\s\susan.daniels\My Pictures\Copy of SCL_Red_Leisure_screen.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5370" cy="52448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604"/>
    <w:multiLevelType w:val="hybridMultilevel"/>
    <w:tmpl w:val="E7C2C5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27838"/>
    <w:multiLevelType w:val="hybridMultilevel"/>
    <w:tmpl w:val="9A786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CA7522"/>
    <w:multiLevelType w:val="hybridMultilevel"/>
    <w:tmpl w:val="2B9A17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CA6005"/>
    <w:multiLevelType w:val="hybridMultilevel"/>
    <w:tmpl w:val="D02C9D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C15A14"/>
    <w:multiLevelType w:val="hybridMultilevel"/>
    <w:tmpl w:val="50C60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E92718B"/>
    <w:multiLevelType w:val="hybridMultilevel"/>
    <w:tmpl w:val="6AEA05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04F24"/>
    <w:rsid w:val="00000A4E"/>
    <w:rsid w:val="00000BB9"/>
    <w:rsid w:val="00002313"/>
    <w:rsid w:val="000033EC"/>
    <w:rsid w:val="00003D2E"/>
    <w:rsid w:val="00003DE8"/>
    <w:rsid w:val="00003E54"/>
    <w:rsid w:val="00004EF2"/>
    <w:rsid w:val="00004F89"/>
    <w:rsid w:val="00005D27"/>
    <w:rsid w:val="00005D9C"/>
    <w:rsid w:val="0000641C"/>
    <w:rsid w:val="00007998"/>
    <w:rsid w:val="00010508"/>
    <w:rsid w:val="0001184F"/>
    <w:rsid w:val="000130DC"/>
    <w:rsid w:val="00013568"/>
    <w:rsid w:val="00014B6A"/>
    <w:rsid w:val="000154B0"/>
    <w:rsid w:val="00016360"/>
    <w:rsid w:val="00016364"/>
    <w:rsid w:val="0001650D"/>
    <w:rsid w:val="0001652F"/>
    <w:rsid w:val="00016543"/>
    <w:rsid w:val="00020618"/>
    <w:rsid w:val="00021A97"/>
    <w:rsid w:val="0002275F"/>
    <w:rsid w:val="00023311"/>
    <w:rsid w:val="00024829"/>
    <w:rsid w:val="00025341"/>
    <w:rsid w:val="0002711A"/>
    <w:rsid w:val="00027763"/>
    <w:rsid w:val="00030C8A"/>
    <w:rsid w:val="00030F02"/>
    <w:rsid w:val="000312C9"/>
    <w:rsid w:val="00032932"/>
    <w:rsid w:val="00033057"/>
    <w:rsid w:val="00033264"/>
    <w:rsid w:val="0003485D"/>
    <w:rsid w:val="00034AF2"/>
    <w:rsid w:val="0003564D"/>
    <w:rsid w:val="00036295"/>
    <w:rsid w:val="00037EC1"/>
    <w:rsid w:val="000407CD"/>
    <w:rsid w:val="00041F74"/>
    <w:rsid w:val="000421CA"/>
    <w:rsid w:val="000439BC"/>
    <w:rsid w:val="00043B83"/>
    <w:rsid w:val="000445DF"/>
    <w:rsid w:val="00044CF1"/>
    <w:rsid w:val="00045B0C"/>
    <w:rsid w:val="00046833"/>
    <w:rsid w:val="00046CF4"/>
    <w:rsid w:val="00047757"/>
    <w:rsid w:val="00047D69"/>
    <w:rsid w:val="0005059E"/>
    <w:rsid w:val="000507D3"/>
    <w:rsid w:val="00051148"/>
    <w:rsid w:val="00051BB2"/>
    <w:rsid w:val="000521D5"/>
    <w:rsid w:val="00052B31"/>
    <w:rsid w:val="00053286"/>
    <w:rsid w:val="000534DC"/>
    <w:rsid w:val="0005383B"/>
    <w:rsid w:val="00054036"/>
    <w:rsid w:val="00055D13"/>
    <w:rsid w:val="00060017"/>
    <w:rsid w:val="00061BA8"/>
    <w:rsid w:val="000620C6"/>
    <w:rsid w:val="00062908"/>
    <w:rsid w:val="0006365C"/>
    <w:rsid w:val="00063A2A"/>
    <w:rsid w:val="00063CFC"/>
    <w:rsid w:val="00064811"/>
    <w:rsid w:val="00066B9B"/>
    <w:rsid w:val="000673B4"/>
    <w:rsid w:val="00070015"/>
    <w:rsid w:val="00070363"/>
    <w:rsid w:val="00070474"/>
    <w:rsid w:val="00070613"/>
    <w:rsid w:val="000720A0"/>
    <w:rsid w:val="00073273"/>
    <w:rsid w:val="0007384F"/>
    <w:rsid w:val="0007446B"/>
    <w:rsid w:val="0007572A"/>
    <w:rsid w:val="00076476"/>
    <w:rsid w:val="00077AFF"/>
    <w:rsid w:val="00081175"/>
    <w:rsid w:val="000823AA"/>
    <w:rsid w:val="00082F14"/>
    <w:rsid w:val="00084249"/>
    <w:rsid w:val="00084C6F"/>
    <w:rsid w:val="00085035"/>
    <w:rsid w:val="000851E2"/>
    <w:rsid w:val="000852E8"/>
    <w:rsid w:val="00085718"/>
    <w:rsid w:val="00085E38"/>
    <w:rsid w:val="00087E56"/>
    <w:rsid w:val="00090ABB"/>
    <w:rsid w:val="00090B80"/>
    <w:rsid w:val="00090BF9"/>
    <w:rsid w:val="000912A1"/>
    <w:rsid w:val="000913F5"/>
    <w:rsid w:val="000916B2"/>
    <w:rsid w:val="00091C75"/>
    <w:rsid w:val="000922BC"/>
    <w:rsid w:val="00092EEF"/>
    <w:rsid w:val="000932EC"/>
    <w:rsid w:val="0009335A"/>
    <w:rsid w:val="000942A5"/>
    <w:rsid w:val="00094926"/>
    <w:rsid w:val="00094FAB"/>
    <w:rsid w:val="000956FC"/>
    <w:rsid w:val="000964ED"/>
    <w:rsid w:val="00096FB2"/>
    <w:rsid w:val="000A0077"/>
    <w:rsid w:val="000A01E4"/>
    <w:rsid w:val="000A05E3"/>
    <w:rsid w:val="000A0B02"/>
    <w:rsid w:val="000A102E"/>
    <w:rsid w:val="000A17D2"/>
    <w:rsid w:val="000A5C5A"/>
    <w:rsid w:val="000A6237"/>
    <w:rsid w:val="000A6417"/>
    <w:rsid w:val="000A6FD4"/>
    <w:rsid w:val="000B01F3"/>
    <w:rsid w:val="000B0A2D"/>
    <w:rsid w:val="000B0D2D"/>
    <w:rsid w:val="000B1305"/>
    <w:rsid w:val="000B16F2"/>
    <w:rsid w:val="000B1C7C"/>
    <w:rsid w:val="000B1DFA"/>
    <w:rsid w:val="000B26DB"/>
    <w:rsid w:val="000B4376"/>
    <w:rsid w:val="000B486E"/>
    <w:rsid w:val="000B4C2F"/>
    <w:rsid w:val="000B59B1"/>
    <w:rsid w:val="000B5E5A"/>
    <w:rsid w:val="000B793F"/>
    <w:rsid w:val="000B7B5A"/>
    <w:rsid w:val="000B7C5E"/>
    <w:rsid w:val="000B7D83"/>
    <w:rsid w:val="000C0412"/>
    <w:rsid w:val="000C0561"/>
    <w:rsid w:val="000C129C"/>
    <w:rsid w:val="000C1454"/>
    <w:rsid w:val="000C170B"/>
    <w:rsid w:val="000C17AD"/>
    <w:rsid w:val="000C19C6"/>
    <w:rsid w:val="000C1D15"/>
    <w:rsid w:val="000C1DC7"/>
    <w:rsid w:val="000C1F40"/>
    <w:rsid w:val="000C313D"/>
    <w:rsid w:val="000C35F1"/>
    <w:rsid w:val="000C39B7"/>
    <w:rsid w:val="000C4139"/>
    <w:rsid w:val="000C419C"/>
    <w:rsid w:val="000C46AB"/>
    <w:rsid w:val="000C4B8D"/>
    <w:rsid w:val="000C564C"/>
    <w:rsid w:val="000C58FA"/>
    <w:rsid w:val="000C69AF"/>
    <w:rsid w:val="000C6AA7"/>
    <w:rsid w:val="000C6C26"/>
    <w:rsid w:val="000C6E57"/>
    <w:rsid w:val="000C708F"/>
    <w:rsid w:val="000D0327"/>
    <w:rsid w:val="000D079E"/>
    <w:rsid w:val="000D0E67"/>
    <w:rsid w:val="000D2D51"/>
    <w:rsid w:val="000D37AC"/>
    <w:rsid w:val="000D5308"/>
    <w:rsid w:val="000D555D"/>
    <w:rsid w:val="000D5623"/>
    <w:rsid w:val="000D56D9"/>
    <w:rsid w:val="000D5CD6"/>
    <w:rsid w:val="000D5E62"/>
    <w:rsid w:val="000D662B"/>
    <w:rsid w:val="000D6660"/>
    <w:rsid w:val="000D6865"/>
    <w:rsid w:val="000D7513"/>
    <w:rsid w:val="000D7606"/>
    <w:rsid w:val="000D7AB8"/>
    <w:rsid w:val="000E12A2"/>
    <w:rsid w:val="000E1D4D"/>
    <w:rsid w:val="000E2707"/>
    <w:rsid w:val="000E289A"/>
    <w:rsid w:val="000E2D72"/>
    <w:rsid w:val="000E314A"/>
    <w:rsid w:val="000E4F6C"/>
    <w:rsid w:val="000E58DA"/>
    <w:rsid w:val="000E613D"/>
    <w:rsid w:val="000E696B"/>
    <w:rsid w:val="000F088C"/>
    <w:rsid w:val="000F08C6"/>
    <w:rsid w:val="000F1025"/>
    <w:rsid w:val="000F3D60"/>
    <w:rsid w:val="000F4643"/>
    <w:rsid w:val="000F486F"/>
    <w:rsid w:val="000F5997"/>
    <w:rsid w:val="000F5D60"/>
    <w:rsid w:val="000F61B6"/>
    <w:rsid w:val="000F6218"/>
    <w:rsid w:val="000F6320"/>
    <w:rsid w:val="000F6CF5"/>
    <w:rsid w:val="000F6FB3"/>
    <w:rsid w:val="001003F2"/>
    <w:rsid w:val="001011FA"/>
    <w:rsid w:val="00101D6C"/>
    <w:rsid w:val="00102BE0"/>
    <w:rsid w:val="00102D8E"/>
    <w:rsid w:val="00103633"/>
    <w:rsid w:val="0010366F"/>
    <w:rsid w:val="001037C2"/>
    <w:rsid w:val="001041EE"/>
    <w:rsid w:val="0010447A"/>
    <w:rsid w:val="00104F6E"/>
    <w:rsid w:val="00105051"/>
    <w:rsid w:val="00105115"/>
    <w:rsid w:val="0010569D"/>
    <w:rsid w:val="00105B3C"/>
    <w:rsid w:val="001066B6"/>
    <w:rsid w:val="00106F6A"/>
    <w:rsid w:val="0011008B"/>
    <w:rsid w:val="0011088A"/>
    <w:rsid w:val="00110A1A"/>
    <w:rsid w:val="00113226"/>
    <w:rsid w:val="001132B3"/>
    <w:rsid w:val="00114775"/>
    <w:rsid w:val="00115234"/>
    <w:rsid w:val="001154F0"/>
    <w:rsid w:val="00115DBC"/>
    <w:rsid w:val="00116BB7"/>
    <w:rsid w:val="00116E4E"/>
    <w:rsid w:val="00116E8C"/>
    <w:rsid w:val="00117C38"/>
    <w:rsid w:val="00117C92"/>
    <w:rsid w:val="00117DCE"/>
    <w:rsid w:val="001207A6"/>
    <w:rsid w:val="00121200"/>
    <w:rsid w:val="0012370C"/>
    <w:rsid w:val="00124D6B"/>
    <w:rsid w:val="001257B6"/>
    <w:rsid w:val="00125C78"/>
    <w:rsid w:val="00127F28"/>
    <w:rsid w:val="00130346"/>
    <w:rsid w:val="00131223"/>
    <w:rsid w:val="00131758"/>
    <w:rsid w:val="0013231C"/>
    <w:rsid w:val="0013263A"/>
    <w:rsid w:val="00132823"/>
    <w:rsid w:val="001329A0"/>
    <w:rsid w:val="001333FD"/>
    <w:rsid w:val="00134656"/>
    <w:rsid w:val="0013477C"/>
    <w:rsid w:val="001348BF"/>
    <w:rsid w:val="00134B75"/>
    <w:rsid w:val="001353ED"/>
    <w:rsid w:val="001369BF"/>
    <w:rsid w:val="001376A3"/>
    <w:rsid w:val="001377E8"/>
    <w:rsid w:val="001408A2"/>
    <w:rsid w:val="00141198"/>
    <w:rsid w:val="00141854"/>
    <w:rsid w:val="00143232"/>
    <w:rsid w:val="001439A2"/>
    <w:rsid w:val="001447B0"/>
    <w:rsid w:val="001454D4"/>
    <w:rsid w:val="00145DED"/>
    <w:rsid w:val="0014750D"/>
    <w:rsid w:val="001477FA"/>
    <w:rsid w:val="00147DD5"/>
    <w:rsid w:val="00150422"/>
    <w:rsid w:val="00150958"/>
    <w:rsid w:val="001509E0"/>
    <w:rsid w:val="00150FFF"/>
    <w:rsid w:val="00151A64"/>
    <w:rsid w:val="00152207"/>
    <w:rsid w:val="00153A58"/>
    <w:rsid w:val="001541F3"/>
    <w:rsid w:val="00154354"/>
    <w:rsid w:val="00154C93"/>
    <w:rsid w:val="00155229"/>
    <w:rsid w:val="00156321"/>
    <w:rsid w:val="001564FA"/>
    <w:rsid w:val="001565B4"/>
    <w:rsid w:val="0015679F"/>
    <w:rsid w:val="0015683D"/>
    <w:rsid w:val="00161538"/>
    <w:rsid w:val="00161B3A"/>
    <w:rsid w:val="0016217E"/>
    <w:rsid w:val="00162BFD"/>
    <w:rsid w:val="00163074"/>
    <w:rsid w:val="00163412"/>
    <w:rsid w:val="001646F7"/>
    <w:rsid w:val="00165835"/>
    <w:rsid w:val="001663E4"/>
    <w:rsid w:val="001666B8"/>
    <w:rsid w:val="00166DFC"/>
    <w:rsid w:val="0016729C"/>
    <w:rsid w:val="00167C8F"/>
    <w:rsid w:val="00170A74"/>
    <w:rsid w:val="001712EA"/>
    <w:rsid w:val="00171712"/>
    <w:rsid w:val="001719F1"/>
    <w:rsid w:val="00173F22"/>
    <w:rsid w:val="00175E8A"/>
    <w:rsid w:val="00175F95"/>
    <w:rsid w:val="00176764"/>
    <w:rsid w:val="001775B1"/>
    <w:rsid w:val="001807FA"/>
    <w:rsid w:val="00180E15"/>
    <w:rsid w:val="00182D3C"/>
    <w:rsid w:val="00184FD5"/>
    <w:rsid w:val="001853E8"/>
    <w:rsid w:val="001858B7"/>
    <w:rsid w:val="00186537"/>
    <w:rsid w:val="00190997"/>
    <w:rsid w:val="00191580"/>
    <w:rsid w:val="00191C2A"/>
    <w:rsid w:val="001921E1"/>
    <w:rsid w:val="00192C8C"/>
    <w:rsid w:val="00192EF1"/>
    <w:rsid w:val="0019489B"/>
    <w:rsid w:val="00195096"/>
    <w:rsid w:val="001955EA"/>
    <w:rsid w:val="00195AF3"/>
    <w:rsid w:val="001961A1"/>
    <w:rsid w:val="00196D62"/>
    <w:rsid w:val="00197639"/>
    <w:rsid w:val="001A05D2"/>
    <w:rsid w:val="001A0A3B"/>
    <w:rsid w:val="001A12E5"/>
    <w:rsid w:val="001A4F40"/>
    <w:rsid w:val="001A5579"/>
    <w:rsid w:val="001A561D"/>
    <w:rsid w:val="001A5DD1"/>
    <w:rsid w:val="001A5F52"/>
    <w:rsid w:val="001B0248"/>
    <w:rsid w:val="001B0D4E"/>
    <w:rsid w:val="001B30AF"/>
    <w:rsid w:val="001B31FE"/>
    <w:rsid w:val="001B5290"/>
    <w:rsid w:val="001B5776"/>
    <w:rsid w:val="001B5BCF"/>
    <w:rsid w:val="001B6033"/>
    <w:rsid w:val="001B667D"/>
    <w:rsid w:val="001B67B5"/>
    <w:rsid w:val="001B6CD5"/>
    <w:rsid w:val="001B74D9"/>
    <w:rsid w:val="001C0056"/>
    <w:rsid w:val="001C067E"/>
    <w:rsid w:val="001C0685"/>
    <w:rsid w:val="001C0F2D"/>
    <w:rsid w:val="001C116F"/>
    <w:rsid w:val="001C19D1"/>
    <w:rsid w:val="001C2AB5"/>
    <w:rsid w:val="001C3930"/>
    <w:rsid w:val="001C495F"/>
    <w:rsid w:val="001C6932"/>
    <w:rsid w:val="001D0B7A"/>
    <w:rsid w:val="001D20A0"/>
    <w:rsid w:val="001D26F9"/>
    <w:rsid w:val="001D2C7A"/>
    <w:rsid w:val="001D2E14"/>
    <w:rsid w:val="001D3950"/>
    <w:rsid w:val="001D3DA2"/>
    <w:rsid w:val="001D42D6"/>
    <w:rsid w:val="001D59AF"/>
    <w:rsid w:val="001D6005"/>
    <w:rsid w:val="001D60F7"/>
    <w:rsid w:val="001D70B2"/>
    <w:rsid w:val="001D760F"/>
    <w:rsid w:val="001E0A34"/>
    <w:rsid w:val="001E0F0E"/>
    <w:rsid w:val="001E1159"/>
    <w:rsid w:val="001E19AC"/>
    <w:rsid w:val="001E2A6E"/>
    <w:rsid w:val="001E2F77"/>
    <w:rsid w:val="001E3502"/>
    <w:rsid w:val="001E4735"/>
    <w:rsid w:val="001E4CF8"/>
    <w:rsid w:val="001E6185"/>
    <w:rsid w:val="001E6A8F"/>
    <w:rsid w:val="001E7A0E"/>
    <w:rsid w:val="001E7F39"/>
    <w:rsid w:val="001F122E"/>
    <w:rsid w:val="001F1C5D"/>
    <w:rsid w:val="001F2015"/>
    <w:rsid w:val="001F20AC"/>
    <w:rsid w:val="001F3463"/>
    <w:rsid w:val="001F45CF"/>
    <w:rsid w:val="001F49FF"/>
    <w:rsid w:val="001F5FC7"/>
    <w:rsid w:val="001F71F0"/>
    <w:rsid w:val="001F733A"/>
    <w:rsid w:val="001F7578"/>
    <w:rsid w:val="0020031E"/>
    <w:rsid w:val="00200D3A"/>
    <w:rsid w:val="00200EC1"/>
    <w:rsid w:val="00200F8E"/>
    <w:rsid w:val="00201714"/>
    <w:rsid w:val="00201DBB"/>
    <w:rsid w:val="002036CC"/>
    <w:rsid w:val="00203867"/>
    <w:rsid w:val="00204549"/>
    <w:rsid w:val="00204E98"/>
    <w:rsid w:val="002053F6"/>
    <w:rsid w:val="002062E4"/>
    <w:rsid w:val="0020758F"/>
    <w:rsid w:val="00207FAC"/>
    <w:rsid w:val="00210021"/>
    <w:rsid w:val="00210821"/>
    <w:rsid w:val="00211D73"/>
    <w:rsid w:val="002121D5"/>
    <w:rsid w:val="002125D3"/>
    <w:rsid w:val="0021289C"/>
    <w:rsid w:val="00212B9D"/>
    <w:rsid w:val="00212DEF"/>
    <w:rsid w:val="00212EBF"/>
    <w:rsid w:val="0021305D"/>
    <w:rsid w:val="002139B1"/>
    <w:rsid w:val="002162E1"/>
    <w:rsid w:val="002169EF"/>
    <w:rsid w:val="00216CB6"/>
    <w:rsid w:val="00217FDD"/>
    <w:rsid w:val="00220089"/>
    <w:rsid w:val="00220739"/>
    <w:rsid w:val="002219F3"/>
    <w:rsid w:val="00221E95"/>
    <w:rsid w:val="00222081"/>
    <w:rsid w:val="00223E9D"/>
    <w:rsid w:val="0022403D"/>
    <w:rsid w:val="002257BD"/>
    <w:rsid w:val="002265BA"/>
    <w:rsid w:val="0022736D"/>
    <w:rsid w:val="0022738F"/>
    <w:rsid w:val="00227AF7"/>
    <w:rsid w:val="0023039D"/>
    <w:rsid w:val="00231FA3"/>
    <w:rsid w:val="00232457"/>
    <w:rsid w:val="0023396B"/>
    <w:rsid w:val="00233B1C"/>
    <w:rsid w:val="00233D64"/>
    <w:rsid w:val="0023467F"/>
    <w:rsid w:val="00235023"/>
    <w:rsid w:val="00235707"/>
    <w:rsid w:val="002359AF"/>
    <w:rsid w:val="00235BC3"/>
    <w:rsid w:val="002368AE"/>
    <w:rsid w:val="002375C7"/>
    <w:rsid w:val="0024103D"/>
    <w:rsid w:val="00241AE1"/>
    <w:rsid w:val="002428B0"/>
    <w:rsid w:val="00245B7D"/>
    <w:rsid w:val="00245CEC"/>
    <w:rsid w:val="00245D7A"/>
    <w:rsid w:val="00245F7C"/>
    <w:rsid w:val="00247174"/>
    <w:rsid w:val="002473A1"/>
    <w:rsid w:val="00247DE5"/>
    <w:rsid w:val="00250069"/>
    <w:rsid w:val="00250D71"/>
    <w:rsid w:val="00250E61"/>
    <w:rsid w:val="002517A6"/>
    <w:rsid w:val="00251DC8"/>
    <w:rsid w:val="0025227C"/>
    <w:rsid w:val="00252521"/>
    <w:rsid w:val="0025256C"/>
    <w:rsid w:val="00253A20"/>
    <w:rsid w:val="0025435E"/>
    <w:rsid w:val="002549EA"/>
    <w:rsid w:val="00254DF9"/>
    <w:rsid w:val="002550B6"/>
    <w:rsid w:val="0025518B"/>
    <w:rsid w:val="00256080"/>
    <w:rsid w:val="00256C2E"/>
    <w:rsid w:val="0025703A"/>
    <w:rsid w:val="00257CE4"/>
    <w:rsid w:val="00260FCD"/>
    <w:rsid w:val="0026121D"/>
    <w:rsid w:val="00264476"/>
    <w:rsid w:val="00265CDE"/>
    <w:rsid w:val="00265E31"/>
    <w:rsid w:val="00266FF2"/>
    <w:rsid w:val="0026721F"/>
    <w:rsid w:val="00267DBC"/>
    <w:rsid w:val="00270089"/>
    <w:rsid w:val="002703AD"/>
    <w:rsid w:val="00270CB4"/>
    <w:rsid w:val="0027111D"/>
    <w:rsid w:val="002711E1"/>
    <w:rsid w:val="0027140F"/>
    <w:rsid w:val="00272074"/>
    <w:rsid w:val="00272457"/>
    <w:rsid w:val="002724AC"/>
    <w:rsid w:val="00272791"/>
    <w:rsid w:val="00272958"/>
    <w:rsid w:val="00272B0E"/>
    <w:rsid w:val="00272D7B"/>
    <w:rsid w:val="002739D4"/>
    <w:rsid w:val="002752FA"/>
    <w:rsid w:val="00276033"/>
    <w:rsid w:val="0027629D"/>
    <w:rsid w:val="00276CAA"/>
    <w:rsid w:val="00277792"/>
    <w:rsid w:val="00277B54"/>
    <w:rsid w:val="00277F94"/>
    <w:rsid w:val="00280213"/>
    <w:rsid w:val="0028040F"/>
    <w:rsid w:val="0028052D"/>
    <w:rsid w:val="00280F73"/>
    <w:rsid w:val="00281439"/>
    <w:rsid w:val="0028150A"/>
    <w:rsid w:val="00281A0D"/>
    <w:rsid w:val="00283E88"/>
    <w:rsid w:val="002849BC"/>
    <w:rsid w:val="00284E2E"/>
    <w:rsid w:val="00286226"/>
    <w:rsid w:val="0028764B"/>
    <w:rsid w:val="002876DA"/>
    <w:rsid w:val="00290001"/>
    <w:rsid w:val="00292EEC"/>
    <w:rsid w:val="0029326D"/>
    <w:rsid w:val="002935E3"/>
    <w:rsid w:val="00293897"/>
    <w:rsid w:val="002974DB"/>
    <w:rsid w:val="00297773"/>
    <w:rsid w:val="00297B89"/>
    <w:rsid w:val="002A0A9B"/>
    <w:rsid w:val="002A15A0"/>
    <w:rsid w:val="002A185E"/>
    <w:rsid w:val="002A216C"/>
    <w:rsid w:val="002A2E27"/>
    <w:rsid w:val="002A32BD"/>
    <w:rsid w:val="002A39F1"/>
    <w:rsid w:val="002A4609"/>
    <w:rsid w:val="002A48A9"/>
    <w:rsid w:val="002A4EB9"/>
    <w:rsid w:val="002A5384"/>
    <w:rsid w:val="002A62D1"/>
    <w:rsid w:val="002A6659"/>
    <w:rsid w:val="002A6F3C"/>
    <w:rsid w:val="002A703D"/>
    <w:rsid w:val="002B0861"/>
    <w:rsid w:val="002B0E38"/>
    <w:rsid w:val="002B2C73"/>
    <w:rsid w:val="002B2FB4"/>
    <w:rsid w:val="002B3AB3"/>
    <w:rsid w:val="002B62FA"/>
    <w:rsid w:val="002B64C8"/>
    <w:rsid w:val="002B65B9"/>
    <w:rsid w:val="002B6658"/>
    <w:rsid w:val="002B6B0F"/>
    <w:rsid w:val="002B7AA0"/>
    <w:rsid w:val="002C07BA"/>
    <w:rsid w:val="002C0D71"/>
    <w:rsid w:val="002C1DF0"/>
    <w:rsid w:val="002C1E12"/>
    <w:rsid w:val="002C2677"/>
    <w:rsid w:val="002C362B"/>
    <w:rsid w:val="002C3A2E"/>
    <w:rsid w:val="002C468E"/>
    <w:rsid w:val="002C489B"/>
    <w:rsid w:val="002C5DE6"/>
    <w:rsid w:val="002C625F"/>
    <w:rsid w:val="002C62C0"/>
    <w:rsid w:val="002C77CC"/>
    <w:rsid w:val="002C7CE8"/>
    <w:rsid w:val="002D20C3"/>
    <w:rsid w:val="002D309B"/>
    <w:rsid w:val="002D34B4"/>
    <w:rsid w:val="002D457B"/>
    <w:rsid w:val="002D559D"/>
    <w:rsid w:val="002D58CA"/>
    <w:rsid w:val="002D6383"/>
    <w:rsid w:val="002D794F"/>
    <w:rsid w:val="002E0590"/>
    <w:rsid w:val="002E1231"/>
    <w:rsid w:val="002E1939"/>
    <w:rsid w:val="002E25B7"/>
    <w:rsid w:val="002E2615"/>
    <w:rsid w:val="002E3732"/>
    <w:rsid w:val="002E3898"/>
    <w:rsid w:val="002E48BA"/>
    <w:rsid w:val="002E5596"/>
    <w:rsid w:val="002E5A8C"/>
    <w:rsid w:val="002E6BC1"/>
    <w:rsid w:val="002E797B"/>
    <w:rsid w:val="002E7A31"/>
    <w:rsid w:val="002F015A"/>
    <w:rsid w:val="002F0331"/>
    <w:rsid w:val="002F15AA"/>
    <w:rsid w:val="002F1898"/>
    <w:rsid w:val="002F3130"/>
    <w:rsid w:val="002F40CC"/>
    <w:rsid w:val="002F414A"/>
    <w:rsid w:val="002F4C92"/>
    <w:rsid w:val="002F6E15"/>
    <w:rsid w:val="002F7337"/>
    <w:rsid w:val="002F7506"/>
    <w:rsid w:val="002F7BF9"/>
    <w:rsid w:val="003022E2"/>
    <w:rsid w:val="00302E0A"/>
    <w:rsid w:val="00303D57"/>
    <w:rsid w:val="0030440F"/>
    <w:rsid w:val="00304C37"/>
    <w:rsid w:val="0030608E"/>
    <w:rsid w:val="003060DD"/>
    <w:rsid w:val="0030613D"/>
    <w:rsid w:val="00306AB2"/>
    <w:rsid w:val="003072BB"/>
    <w:rsid w:val="003075C1"/>
    <w:rsid w:val="00311207"/>
    <w:rsid w:val="00311F7A"/>
    <w:rsid w:val="00312F8C"/>
    <w:rsid w:val="00313AC0"/>
    <w:rsid w:val="00313B6A"/>
    <w:rsid w:val="00314560"/>
    <w:rsid w:val="00315401"/>
    <w:rsid w:val="00315415"/>
    <w:rsid w:val="00315F45"/>
    <w:rsid w:val="00316422"/>
    <w:rsid w:val="003164AE"/>
    <w:rsid w:val="00316A8B"/>
    <w:rsid w:val="00316B1A"/>
    <w:rsid w:val="003176B4"/>
    <w:rsid w:val="00320870"/>
    <w:rsid w:val="003219CC"/>
    <w:rsid w:val="003220E3"/>
    <w:rsid w:val="00322177"/>
    <w:rsid w:val="003223F7"/>
    <w:rsid w:val="00322573"/>
    <w:rsid w:val="003225E6"/>
    <w:rsid w:val="00322C47"/>
    <w:rsid w:val="00323973"/>
    <w:rsid w:val="003246A2"/>
    <w:rsid w:val="0032470A"/>
    <w:rsid w:val="0032657B"/>
    <w:rsid w:val="0032690D"/>
    <w:rsid w:val="00326BD3"/>
    <w:rsid w:val="00327A3B"/>
    <w:rsid w:val="00330A73"/>
    <w:rsid w:val="00331DC3"/>
    <w:rsid w:val="00332B8D"/>
    <w:rsid w:val="00332FA4"/>
    <w:rsid w:val="00333FA6"/>
    <w:rsid w:val="00333FFE"/>
    <w:rsid w:val="00334950"/>
    <w:rsid w:val="00335B2B"/>
    <w:rsid w:val="00336A0A"/>
    <w:rsid w:val="00337326"/>
    <w:rsid w:val="00337C99"/>
    <w:rsid w:val="00340115"/>
    <w:rsid w:val="0034090B"/>
    <w:rsid w:val="00341313"/>
    <w:rsid w:val="00341602"/>
    <w:rsid w:val="00341846"/>
    <w:rsid w:val="00341EB2"/>
    <w:rsid w:val="00342665"/>
    <w:rsid w:val="00344D6E"/>
    <w:rsid w:val="003462B2"/>
    <w:rsid w:val="00346E4E"/>
    <w:rsid w:val="00347CA3"/>
    <w:rsid w:val="00351266"/>
    <w:rsid w:val="00354078"/>
    <w:rsid w:val="003547DF"/>
    <w:rsid w:val="0035494B"/>
    <w:rsid w:val="00354B86"/>
    <w:rsid w:val="00355C96"/>
    <w:rsid w:val="00356C30"/>
    <w:rsid w:val="00357364"/>
    <w:rsid w:val="0036083E"/>
    <w:rsid w:val="00360928"/>
    <w:rsid w:val="0036092C"/>
    <w:rsid w:val="00360990"/>
    <w:rsid w:val="00361DBA"/>
    <w:rsid w:val="0036241E"/>
    <w:rsid w:val="00362BB4"/>
    <w:rsid w:val="00362F7D"/>
    <w:rsid w:val="00363346"/>
    <w:rsid w:val="0036619C"/>
    <w:rsid w:val="003664D8"/>
    <w:rsid w:val="00366BD5"/>
    <w:rsid w:val="00367554"/>
    <w:rsid w:val="0037190B"/>
    <w:rsid w:val="00371BE8"/>
    <w:rsid w:val="00371D89"/>
    <w:rsid w:val="00372362"/>
    <w:rsid w:val="003724FA"/>
    <w:rsid w:val="003727AD"/>
    <w:rsid w:val="00372B1B"/>
    <w:rsid w:val="00372BAA"/>
    <w:rsid w:val="00373007"/>
    <w:rsid w:val="003740DE"/>
    <w:rsid w:val="003749A8"/>
    <w:rsid w:val="00375ACF"/>
    <w:rsid w:val="00376014"/>
    <w:rsid w:val="00376124"/>
    <w:rsid w:val="003763F6"/>
    <w:rsid w:val="00377CDE"/>
    <w:rsid w:val="00381191"/>
    <w:rsid w:val="003818F9"/>
    <w:rsid w:val="0038286E"/>
    <w:rsid w:val="00382BA3"/>
    <w:rsid w:val="00382E21"/>
    <w:rsid w:val="00384A65"/>
    <w:rsid w:val="00384B7A"/>
    <w:rsid w:val="00384E81"/>
    <w:rsid w:val="00384FC9"/>
    <w:rsid w:val="00385A0B"/>
    <w:rsid w:val="00385CA5"/>
    <w:rsid w:val="00385F75"/>
    <w:rsid w:val="003875C4"/>
    <w:rsid w:val="0038796F"/>
    <w:rsid w:val="00387A00"/>
    <w:rsid w:val="0039086D"/>
    <w:rsid w:val="00390C1A"/>
    <w:rsid w:val="00390D0C"/>
    <w:rsid w:val="00391493"/>
    <w:rsid w:val="00392412"/>
    <w:rsid w:val="0039336E"/>
    <w:rsid w:val="00393564"/>
    <w:rsid w:val="00393D97"/>
    <w:rsid w:val="003942B0"/>
    <w:rsid w:val="003944CE"/>
    <w:rsid w:val="003946BC"/>
    <w:rsid w:val="00394DD8"/>
    <w:rsid w:val="003954D4"/>
    <w:rsid w:val="00396783"/>
    <w:rsid w:val="00396D35"/>
    <w:rsid w:val="00396D77"/>
    <w:rsid w:val="00397301"/>
    <w:rsid w:val="00397FBA"/>
    <w:rsid w:val="003A0321"/>
    <w:rsid w:val="003A0A0B"/>
    <w:rsid w:val="003A0B3B"/>
    <w:rsid w:val="003A2177"/>
    <w:rsid w:val="003A2C21"/>
    <w:rsid w:val="003A3C22"/>
    <w:rsid w:val="003A40F8"/>
    <w:rsid w:val="003A417C"/>
    <w:rsid w:val="003A4514"/>
    <w:rsid w:val="003A455F"/>
    <w:rsid w:val="003A4793"/>
    <w:rsid w:val="003A47E4"/>
    <w:rsid w:val="003A4B61"/>
    <w:rsid w:val="003A4D37"/>
    <w:rsid w:val="003A541E"/>
    <w:rsid w:val="003A55F6"/>
    <w:rsid w:val="003A5C11"/>
    <w:rsid w:val="003A6C60"/>
    <w:rsid w:val="003A73D8"/>
    <w:rsid w:val="003A79AB"/>
    <w:rsid w:val="003A7A9E"/>
    <w:rsid w:val="003B03C7"/>
    <w:rsid w:val="003B048D"/>
    <w:rsid w:val="003B096E"/>
    <w:rsid w:val="003B15DE"/>
    <w:rsid w:val="003B197A"/>
    <w:rsid w:val="003B20C7"/>
    <w:rsid w:val="003B5C22"/>
    <w:rsid w:val="003B5C8D"/>
    <w:rsid w:val="003B61D5"/>
    <w:rsid w:val="003B623E"/>
    <w:rsid w:val="003B65E2"/>
    <w:rsid w:val="003B6A33"/>
    <w:rsid w:val="003B7384"/>
    <w:rsid w:val="003B760E"/>
    <w:rsid w:val="003C0C64"/>
    <w:rsid w:val="003C1BF0"/>
    <w:rsid w:val="003C2BB6"/>
    <w:rsid w:val="003C3283"/>
    <w:rsid w:val="003C3A03"/>
    <w:rsid w:val="003C3F9D"/>
    <w:rsid w:val="003C4EE3"/>
    <w:rsid w:val="003C5BFC"/>
    <w:rsid w:val="003C5C5B"/>
    <w:rsid w:val="003C753A"/>
    <w:rsid w:val="003C7D0C"/>
    <w:rsid w:val="003D07F3"/>
    <w:rsid w:val="003D08F4"/>
    <w:rsid w:val="003D2756"/>
    <w:rsid w:val="003D2BD0"/>
    <w:rsid w:val="003D3859"/>
    <w:rsid w:val="003D45A1"/>
    <w:rsid w:val="003D47D5"/>
    <w:rsid w:val="003D633A"/>
    <w:rsid w:val="003D66CD"/>
    <w:rsid w:val="003D6C11"/>
    <w:rsid w:val="003D6EAB"/>
    <w:rsid w:val="003D706A"/>
    <w:rsid w:val="003D73D0"/>
    <w:rsid w:val="003D77E9"/>
    <w:rsid w:val="003E00FC"/>
    <w:rsid w:val="003E0113"/>
    <w:rsid w:val="003E03B7"/>
    <w:rsid w:val="003E07C4"/>
    <w:rsid w:val="003E149A"/>
    <w:rsid w:val="003E2EFD"/>
    <w:rsid w:val="003E3969"/>
    <w:rsid w:val="003E3A9A"/>
    <w:rsid w:val="003E50AA"/>
    <w:rsid w:val="003E513E"/>
    <w:rsid w:val="003E6C99"/>
    <w:rsid w:val="003E7879"/>
    <w:rsid w:val="003F01CB"/>
    <w:rsid w:val="003F0C30"/>
    <w:rsid w:val="003F1036"/>
    <w:rsid w:val="003F1CEA"/>
    <w:rsid w:val="003F219A"/>
    <w:rsid w:val="003F29BB"/>
    <w:rsid w:val="003F384E"/>
    <w:rsid w:val="003F3E9C"/>
    <w:rsid w:val="003F4A3C"/>
    <w:rsid w:val="003F4BE1"/>
    <w:rsid w:val="003F4BF8"/>
    <w:rsid w:val="003F4C1D"/>
    <w:rsid w:val="003F4E5D"/>
    <w:rsid w:val="003F63C2"/>
    <w:rsid w:val="003F6B1E"/>
    <w:rsid w:val="003F6E7E"/>
    <w:rsid w:val="003F7519"/>
    <w:rsid w:val="003F773B"/>
    <w:rsid w:val="003F7E89"/>
    <w:rsid w:val="003F7F16"/>
    <w:rsid w:val="003F7FEA"/>
    <w:rsid w:val="00401739"/>
    <w:rsid w:val="00402625"/>
    <w:rsid w:val="00402DD8"/>
    <w:rsid w:val="00404462"/>
    <w:rsid w:val="004056CC"/>
    <w:rsid w:val="00405777"/>
    <w:rsid w:val="00406136"/>
    <w:rsid w:val="004065B3"/>
    <w:rsid w:val="004103BE"/>
    <w:rsid w:val="00412439"/>
    <w:rsid w:val="00412499"/>
    <w:rsid w:val="00413453"/>
    <w:rsid w:val="00415020"/>
    <w:rsid w:val="004156E8"/>
    <w:rsid w:val="00415866"/>
    <w:rsid w:val="00416409"/>
    <w:rsid w:val="00416B38"/>
    <w:rsid w:val="00416D52"/>
    <w:rsid w:val="00420047"/>
    <w:rsid w:val="00420821"/>
    <w:rsid w:val="0042090D"/>
    <w:rsid w:val="00420BDB"/>
    <w:rsid w:val="00420C93"/>
    <w:rsid w:val="004216EC"/>
    <w:rsid w:val="00422239"/>
    <w:rsid w:val="00422AFF"/>
    <w:rsid w:val="00422FC2"/>
    <w:rsid w:val="00423AFC"/>
    <w:rsid w:val="004247DF"/>
    <w:rsid w:val="004256A0"/>
    <w:rsid w:val="004256D2"/>
    <w:rsid w:val="00426C84"/>
    <w:rsid w:val="00430417"/>
    <w:rsid w:val="00430C94"/>
    <w:rsid w:val="00430CC2"/>
    <w:rsid w:val="004310F8"/>
    <w:rsid w:val="0043222E"/>
    <w:rsid w:val="0043272A"/>
    <w:rsid w:val="00432760"/>
    <w:rsid w:val="00432963"/>
    <w:rsid w:val="0043396C"/>
    <w:rsid w:val="004342E7"/>
    <w:rsid w:val="00434B88"/>
    <w:rsid w:val="00435472"/>
    <w:rsid w:val="004362A4"/>
    <w:rsid w:val="00436D2B"/>
    <w:rsid w:val="004413B0"/>
    <w:rsid w:val="00443CDF"/>
    <w:rsid w:val="00444B4D"/>
    <w:rsid w:val="00444D56"/>
    <w:rsid w:val="00446ADE"/>
    <w:rsid w:val="004506B6"/>
    <w:rsid w:val="004511F5"/>
    <w:rsid w:val="004529D4"/>
    <w:rsid w:val="004530A6"/>
    <w:rsid w:val="004532A0"/>
    <w:rsid w:val="00453688"/>
    <w:rsid w:val="00453B09"/>
    <w:rsid w:val="00454014"/>
    <w:rsid w:val="00454A64"/>
    <w:rsid w:val="004554FB"/>
    <w:rsid w:val="004556F6"/>
    <w:rsid w:val="00456376"/>
    <w:rsid w:val="0045677D"/>
    <w:rsid w:val="004579EC"/>
    <w:rsid w:val="00460E87"/>
    <w:rsid w:val="00461014"/>
    <w:rsid w:val="00461994"/>
    <w:rsid w:val="00462450"/>
    <w:rsid w:val="00462829"/>
    <w:rsid w:val="00463210"/>
    <w:rsid w:val="0046361C"/>
    <w:rsid w:val="00463D89"/>
    <w:rsid w:val="004640FB"/>
    <w:rsid w:val="004642DC"/>
    <w:rsid w:val="00464992"/>
    <w:rsid w:val="00465A3D"/>
    <w:rsid w:val="0046606A"/>
    <w:rsid w:val="00466E0D"/>
    <w:rsid w:val="004673FF"/>
    <w:rsid w:val="00467454"/>
    <w:rsid w:val="00467FD7"/>
    <w:rsid w:val="004705BA"/>
    <w:rsid w:val="00470DBC"/>
    <w:rsid w:val="00472E76"/>
    <w:rsid w:val="004736A0"/>
    <w:rsid w:val="004738BB"/>
    <w:rsid w:val="00474593"/>
    <w:rsid w:val="00475065"/>
    <w:rsid w:val="00475612"/>
    <w:rsid w:val="00475BDF"/>
    <w:rsid w:val="00476145"/>
    <w:rsid w:val="00476E57"/>
    <w:rsid w:val="00477492"/>
    <w:rsid w:val="00477A97"/>
    <w:rsid w:val="00477B1C"/>
    <w:rsid w:val="004801D6"/>
    <w:rsid w:val="004816B7"/>
    <w:rsid w:val="00482237"/>
    <w:rsid w:val="00482EE0"/>
    <w:rsid w:val="004842B2"/>
    <w:rsid w:val="004845D2"/>
    <w:rsid w:val="004857E4"/>
    <w:rsid w:val="004860BD"/>
    <w:rsid w:val="00486308"/>
    <w:rsid w:val="00486E55"/>
    <w:rsid w:val="004874E1"/>
    <w:rsid w:val="004904BB"/>
    <w:rsid w:val="00490607"/>
    <w:rsid w:val="004909D0"/>
    <w:rsid w:val="00491FE9"/>
    <w:rsid w:val="00492274"/>
    <w:rsid w:val="004927E4"/>
    <w:rsid w:val="00492EAB"/>
    <w:rsid w:val="00493657"/>
    <w:rsid w:val="00494909"/>
    <w:rsid w:val="00494B65"/>
    <w:rsid w:val="00496C0D"/>
    <w:rsid w:val="00496CDE"/>
    <w:rsid w:val="00497070"/>
    <w:rsid w:val="00497135"/>
    <w:rsid w:val="00497318"/>
    <w:rsid w:val="00497E37"/>
    <w:rsid w:val="00497EEE"/>
    <w:rsid w:val="004A0C99"/>
    <w:rsid w:val="004A15B7"/>
    <w:rsid w:val="004A18E7"/>
    <w:rsid w:val="004A23A1"/>
    <w:rsid w:val="004A2E4F"/>
    <w:rsid w:val="004A44DF"/>
    <w:rsid w:val="004A4A91"/>
    <w:rsid w:val="004A5528"/>
    <w:rsid w:val="004A559D"/>
    <w:rsid w:val="004A73CD"/>
    <w:rsid w:val="004B0487"/>
    <w:rsid w:val="004B17F8"/>
    <w:rsid w:val="004B1847"/>
    <w:rsid w:val="004B1BF2"/>
    <w:rsid w:val="004B2F2F"/>
    <w:rsid w:val="004B36B1"/>
    <w:rsid w:val="004B4690"/>
    <w:rsid w:val="004B4ABB"/>
    <w:rsid w:val="004B4BDB"/>
    <w:rsid w:val="004B5A28"/>
    <w:rsid w:val="004B7426"/>
    <w:rsid w:val="004B74E1"/>
    <w:rsid w:val="004B7BC4"/>
    <w:rsid w:val="004B7E96"/>
    <w:rsid w:val="004C0218"/>
    <w:rsid w:val="004C02AE"/>
    <w:rsid w:val="004C1670"/>
    <w:rsid w:val="004C26FD"/>
    <w:rsid w:val="004C3D01"/>
    <w:rsid w:val="004C3E22"/>
    <w:rsid w:val="004C413E"/>
    <w:rsid w:val="004C50F5"/>
    <w:rsid w:val="004C610E"/>
    <w:rsid w:val="004C6AFB"/>
    <w:rsid w:val="004C70E0"/>
    <w:rsid w:val="004C7120"/>
    <w:rsid w:val="004C7614"/>
    <w:rsid w:val="004D069E"/>
    <w:rsid w:val="004D0FD8"/>
    <w:rsid w:val="004D194E"/>
    <w:rsid w:val="004D22E2"/>
    <w:rsid w:val="004D341A"/>
    <w:rsid w:val="004D3AA5"/>
    <w:rsid w:val="004D3E6B"/>
    <w:rsid w:val="004D4E09"/>
    <w:rsid w:val="004D5692"/>
    <w:rsid w:val="004D58D0"/>
    <w:rsid w:val="004D5B16"/>
    <w:rsid w:val="004D5D09"/>
    <w:rsid w:val="004D73F7"/>
    <w:rsid w:val="004D7683"/>
    <w:rsid w:val="004E01AF"/>
    <w:rsid w:val="004E0889"/>
    <w:rsid w:val="004E0C95"/>
    <w:rsid w:val="004E0D48"/>
    <w:rsid w:val="004E0F91"/>
    <w:rsid w:val="004E150C"/>
    <w:rsid w:val="004E2154"/>
    <w:rsid w:val="004E2A62"/>
    <w:rsid w:val="004E2B2F"/>
    <w:rsid w:val="004E2C2D"/>
    <w:rsid w:val="004E3208"/>
    <w:rsid w:val="004E4721"/>
    <w:rsid w:val="004E4A51"/>
    <w:rsid w:val="004E4BD8"/>
    <w:rsid w:val="004E597C"/>
    <w:rsid w:val="004E5A45"/>
    <w:rsid w:val="004E6043"/>
    <w:rsid w:val="004E6542"/>
    <w:rsid w:val="004E6963"/>
    <w:rsid w:val="004F0790"/>
    <w:rsid w:val="004F3137"/>
    <w:rsid w:val="004F3464"/>
    <w:rsid w:val="004F3582"/>
    <w:rsid w:val="004F368B"/>
    <w:rsid w:val="004F6983"/>
    <w:rsid w:val="004F6CA4"/>
    <w:rsid w:val="004F7544"/>
    <w:rsid w:val="00502016"/>
    <w:rsid w:val="0050217B"/>
    <w:rsid w:val="00502368"/>
    <w:rsid w:val="00502619"/>
    <w:rsid w:val="00503376"/>
    <w:rsid w:val="00503C15"/>
    <w:rsid w:val="005042AE"/>
    <w:rsid w:val="00504584"/>
    <w:rsid w:val="0050574D"/>
    <w:rsid w:val="00506288"/>
    <w:rsid w:val="005064BE"/>
    <w:rsid w:val="00506759"/>
    <w:rsid w:val="00507A1F"/>
    <w:rsid w:val="005101FA"/>
    <w:rsid w:val="005103AE"/>
    <w:rsid w:val="00510DE6"/>
    <w:rsid w:val="005117C2"/>
    <w:rsid w:val="0051185E"/>
    <w:rsid w:val="00512773"/>
    <w:rsid w:val="00512BC2"/>
    <w:rsid w:val="0051360C"/>
    <w:rsid w:val="005140D8"/>
    <w:rsid w:val="0051430B"/>
    <w:rsid w:val="00514EEB"/>
    <w:rsid w:val="00515993"/>
    <w:rsid w:val="00515A88"/>
    <w:rsid w:val="00515ACE"/>
    <w:rsid w:val="00516C5A"/>
    <w:rsid w:val="00520347"/>
    <w:rsid w:val="00520792"/>
    <w:rsid w:val="00520D52"/>
    <w:rsid w:val="005210C3"/>
    <w:rsid w:val="005216B8"/>
    <w:rsid w:val="00521EF3"/>
    <w:rsid w:val="00522A03"/>
    <w:rsid w:val="00523388"/>
    <w:rsid w:val="00523EF4"/>
    <w:rsid w:val="00525A86"/>
    <w:rsid w:val="00525C9B"/>
    <w:rsid w:val="00527120"/>
    <w:rsid w:val="00530271"/>
    <w:rsid w:val="00531062"/>
    <w:rsid w:val="0053118F"/>
    <w:rsid w:val="0053215D"/>
    <w:rsid w:val="00532210"/>
    <w:rsid w:val="00532EF2"/>
    <w:rsid w:val="0053345B"/>
    <w:rsid w:val="00534BD4"/>
    <w:rsid w:val="0053552F"/>
    <w:rsid w:val="00535883"/>
    <w:rsid w:val="005360F1"/>
    <w:rsid w:val="00536DE1"/>
    <w:rsid w:val="00537021"/>
    <w:rsid w:val="0053717D"/>
    <w:rsid w:val="00537C19"/>
    <w:rsid w:val="005407AC"/>
    <w:rsid w:val="00540D5B"/>
    <w:rsid w:val="00540EE5"/>
    <w:rsid w:val="00543BA8"/>
    <w:rsid w:val="00545B7E"/>
    <w:rsid w:val="0054641A"/>
    <w:rsid w:val="0055000A"/>
    <w:rsid w:val="00550152"/>
    <w:rsid w:val="00550166"/>
    <w:rsid w:val="00550824"/>
    <w:rsid w:val="0055087C"/>
    <w:rsid w:val="00550919"/>
    <w:rsid w:val="005514AB"/>
    <w:rsid w:val="005515BC"/>
    <w:rsid w:val="005515FF"/>
    <w:rsid w:val="00552130"/>
    <w:rsid w:val="00552D2D"/>
    <w:rsid w:val="00552DB1"/>
    <w:rsid w:val="005536D3"/>
    <w:rsid w:val="00553A66"/>
    <w:rsid w:val="00553C2C"/>
    <w:rsid w:val="00554168"/>
    <w:rsid w:val="00555B79"/>
    <w:rsid w:val="0055678B"/>
    <w:rsid w:val="005600BF"/>
    <w:rsid w:val="005612DD"/>
    <w:rsid w:val="00561BF1"/>
    <w:rsid w:val="0056341A"/>
    <w:rsid w:val="00563C57"/>
    <w:rsid w:val="0056487B"/>
    <w:rsid w:val="00564A5D"/>
    <w:rsid w:val="00565109"/>
    <w:rsid w:val="00565D0E"/>
    <w:rsid w:val="00566FC8"/>
    <w:rsid w:val="00567764"/>
    <w:rsid w:val="00567F86"/>
    <w:rsid w:val="0057050B"/>
    <w:rsid w:val="005708C7"/>
    <w:rsid w:val="005710AA"/>
    <w:rsid w:val="0057218B"/>
    <w:rsid w:val="00572562"/>
    <w:rsid w:val="005730AA"/>
    <w:rsid w:val="00574542"/>
    <w:rsid w:val="00574FFC"/>
    <w:rsid w:val="0057601A"/>
    <w:rsid w:val="00576556"/>
    <w:rsid w:val="00576A1B"/>
    <w:rsid w:val="00576CAF"/>
    <w:rsid w:val="005779FD"/>
    <w:rsid w:val="005801C3"/>
    <w:rsid w:val="00580A09"/>
    <w:rsid w:val="00581EDA"/>
    <w:rsid w:val="0058274E"/>
    <w:rsid w:val="00583749"/>
    <w:rsid w:val="00583B83"/>
    <w:rsid w:val="00583BBD"/>
    <w:rsid w:val="00583E0D"/>
    <w:rsid w:val="00583FB5"/>
    <w:rsid w:val="00584771"/>
    <w:rsid w:val="005847FD"/>
    <w:rsid w:val="00585807"/>
    <w:rsid w:val="00585DE3"/>
    <w:rsid w:val="00586491"/>
    <w:rsid w:val="005869EF"/>
    <w:rsid w:val="0058776F"/>
    <w:rsid w:val="00587C3B"/>
    <w:rsid w:val="005912E0"/>
    <w:rsid w:val="00591FD4"/>
    <w:rsid w:val="00591FDA"/>
    <w:rsid w:val="0059260C"/>
    <w:rsid w:val="00593507"/>
    <w:rsid w:val="00593591"/>
    <w:rsid w:val="00593B0E"/>
    <w:rsid w:val="00594A3F"/>
    <w:rsid w:val="00595E77"/>
    <w:rsid w:val="00596B07"/>
    <w:rsid w:val="00597030"/>
    <w:rsid w:val="0059791D"/>
    <w:rsid w:val="00597E75"/>
    <w:rsid w:val="005A07A2"/>
    <w:rsid w:val="005A092E"/>
    <w:rsid w:val="005A0974"/>
    <w:rsid w:val="005A145E"/>
    <w:rsid w:val="005A21BF"/>
    <w:rsid w:val="005A4212"/>
    <w:rsid w:val="005A4969"/>
    <w:rsid w:val="005A4A67"/>
    <w:rsid w:val="005A4E53"/>
    <w:rsid w:val="005A5052"/>
    <w:rsid w:val="005A5387"/>
    <w:rsid w:val="005A58F4"/>
    <w:rsid w:val="005A5B43"/>
    <w:rsid w:val="005A6953"/>
    <w:rsid w:val="005A6C19"/>
    <w:rsid w:val="005A6F77"/>
    <w:rsid w:val="005A7799"/>
    <w:rsid w:val="005B17A9"/>
    <w:rsid w:val="005B2144"/>
    <w:rsid w:val="005B21DF"/>
    <w:rsid w:val="005B2238"/>
    <w:rsid w:val="005B22F6"/>
    <w:rsid w:val="005B254A"/>
    <w:rsid w:val="005B281C"/>
    <w:rsid w:val="005B287E"/>
    <w:rsid w:val="005B2C11"/>
    <w:rsid w:val="005B2F29"/>
    <w:rsid w:val="005B31EF"/>
    <w:rsid w:val="005B3469"/>
    <w:rsid w:val="005B3C3C"/>
    <w:rsid w:val="005B4165"/>
    <w:rsid w:val="005B428E"/>
    <w:rsid w:val="005B5771"/>
    <w:rsid w:val="005B5855"/>
    <w:rsid w:val="005B6001"/>
    <w:rsid w:val="005B7325"/>
    <w:rsid w:val="005B7760"/>
    <w:rsid w:val="005B77A4"/>
    <w:rsid w:val="005B7B22"/>
    <w:rsid w:val="005B7EA8"/>
    <w:rsid w:val="005C02B8"/>
    <w:rsid w:val="005C05B9"/>
    <w:rsid w:val="005C097E"/>
    <w:rsid w:val="005C09B0"/>
    <w:rsid w:val="005C0B18"/>
    <w:rsid w:val="005C2EB6"/>
    <w:rsid w:val="005C4BD3"/>
    <w:rsid w:val="005C566C"/>
    <w:rsid w:val="005C573D"/>
    <w:rsid w:val="005C6887"/>
    <w:rsid w:val="005C6E5A"/>
    <w:rsid w:val="005C7C36"/>
    <w:rsid w:val="005D029A"/>
    <w:rsid w:val="005D0A98"/>
    <w:rsid w:val="005D0E7D"/>
    <w:rsid w:val="005D189C"/>
    <w:rsid w:val="005D1C69"/>
    <w:rsid w:val="005D2290"/>
    <w:rsid w:val="005D271B"/>
    <w:rsid w:val="005D32C2"/>
    <w:rsid w:val="005D3752"/>
    <w:rsid w:val="005D37EE"/>
    <w:rsid w:val="005D3E2D"/>
    <w:rsid w:val="005D3F7B"/>
    <w:rsid w:val="005D44BB"/>
    <w:rsid w:val="005D4E33"/>
    <w:rsid w:val="005D548B"/>
    <w:rsid w:val="005D5F4C"/>
    <w:rsid w:val="005D7002"/>
    <w:rsid w:val="005E052A"/>
    <w:rsid w:val="005E0AED"/>
    <w:rsid w:val="005E1185"/>
    <w:rsid w:val="005E391C"/>
    <w:rsid w:val="005E4AEF"/>
    <w:rsid w:val="005E70A6"/>
    <w:rsid w:val="005E7946"/>
    <w:rsid w:val="005E7DBE"/>
    <w:rsid w:val="005E7F56"/>
    <w:rsid w:val="005F0246"/>
    <w:rsid w:val="005F0CF6"/>
    <w:rsid w:val="005F161D"/>
    <w:rsid w:val="005F1857"/>
    <w:rsid w:val="005F1EB8"/>
    <w:rsid w:val="005F241F"/>
    <w:rsid w:val="005F24C2"/>
    <w:rsid w:val="005F3521"/>
    <w:rsid w:val="005F35F9"/>
    <w:rsid w:val="005F40B3"/>
    <w:rsid w:val="005F419C"/>
    <w:rsid w:val="005F438E"/>
    <w:rsid w:val="005F45DC"/>
    <w:rsid w:val="005F527E"/>
    <w:rsid w:val="005F6AA0"/>
    <w:rsid w:val="005F6E1A"/>
    <w:rsid w:val="005F7A52"/>
    <w:rsid w:val="005F7F6B"/>
    <w:rsid w:val="00601953"/>
    <w:rsid w:val="006021A0"/>
    <w:rsid w:val="00603C9A"/>
    <w:rsid w:val="006049B8"/>
    <w:rsid w:val="00604BAC"/>
    <w:rsid w:val="00604E73"/>
    <w:rsid w:val="00605D15"/>
    <w:rsid w:val="0060606B"/>
    <w:rsid w:val="00606410"/>
    <w:rsid w:val="00606B78"/>
    <w:rsid w:val="00607FA3"/>
    <w:rsid w:val="00610CA3"/>
    <w:rsid w:val="006114D5"/>
    <w:rsid w:val="0061256B"/>
    <w:rsid w:val="00612740"/>
    <w:rsid w:val="0061331C"/>
    <w:rsid w:val="006133CE"/>
    <w:rsid w:val="006145E4"/>
    <w:rsid w:val="006148B7"/>
    <w:rsid w:val="006153CF"/>
    <w:rsid w:val="00617D88"/>
    <w:rsid w:val="0062003D"/>
    <w:rsid w:val="006202FB"/>
    <w:rsid w:val="00620F10"/>
    <w:rsid w:val="0062124A"/>
    <w:rsid w:val="006233A0"/>
    <w:rsid w:val="006240F0"/>
    <w:rsid w:val="00626572"/>
    <w:rsid w:val="00626CE5"/>
    <w:rsid w:val="006279C2"/>
    <w:rsid w:val="00627A3B"/>
    <w:rsid w:val="006327EE"/>
    <w:rsid w:val="00632D83"/>
    <w:rsid w:val="00633098"/>
    <w:rsid w:val="006331C4"/>
    <w:rsid w:val="006331D6"/>
    <w:rsid w:val="00636769"/>
    <w:rsid w:val="00637277"/>
    <w:rsid w:val="00637C98"/>
    <w:rsid w:val="00637D25"/>
    <w:rsid w:val="006403D4"/>
    <w:rsid w:val="006405D7"/>
    <w:rsid w:val="006407A9"/>
    <w:rsid w:val="0064208F"/>
    <w:rsid w:val="00642446"/>
    <w:rsid w:val="00642682"/>
    <w:rsid w:val="006426E5"/>
    <w:rsid w:val="0064382F"/>
    <w:rsid w:val="00646461"/>
    <w:rsid w:val="006468E8"/>
    <w:rsid w:val="006475E7"/>
    <w:rsid w:val="0065002B"/>
    <w:rsid w:val="006503D9"/>
    <w:rsid w:val="00650F45"/>
    <w:rsid w:val="00651156"/>
    <w:rsid w:val="006511F9"/>
    <w:rsid w:val="006518A8"/>
    <w:rsid w:val="00654203"/>
    <w:rsid w:val="00654C3C"/>
    <w:rsid w:val="00654DA1"/>
    <w:rsid w:val="006551D7"/>
    <w:rsid w:val="00655D85"/>
    <w:rsid w:val="00656FFA"/>
    <w:rsid w:val="0065731F"/>
    <w:rsid w:val="006600AC"/>
    <w:rsid w:val="00661030"/>
    <w:rsid w:val="00662234"/>
    <w:rsid w:val="006654E0"/>
    <w:rsid w:val="00665D12"/>
    <w:rsid w:val="006661AD"/>
    <w:rsid w:val="00667905"/>
    <w:rsid w:val="00667A01"/>
    <w:rsid w:val="00672F3E"/>
    <w:rsid w:val="00672F73"/>
    <w:rsid w:val="00673906"/>
    <w:rsid w:val="00676963"/>
    <w:rsid w:val="00677279"/>
    <w:rsid w:val="00677E62"/>
    <w:rsid w:val="00680A1F"/>
    <w:rsid w:val="00681764"/>
    <w:rsid w:val="00681A35"/>
    <w:rsid w:val="00682B19"/>
    <w:rsid w:val="00682CC0"/>
    <w:rsid w:val="006833D4"/>
    <w:rsid w:val="00683EEA"/>
    <w:rsid w:val="00684164"/>
    <w:rsid w:val="006848DC"/>
    <w:rsid w:val="00684A44"/>
    <w:rsid w:val="00684AF2"/>
    <w:rsid w:val="006851E4"/>
    <w:rsid w:val="00685256"/>
    <w:rsid w:val="00686101"/>
    <w:rsid w:val="00686D15"/>
    <w:rsid w:val="0068744C"/>
    <w:rsid w:val="006878FB"/>
    <w:rsid w:val="00687C8A"/>
    <w:rsid w:val="00690051"/>
    <w:rsid w:val="006904E9"/>
    <w:rsid w:val="00690F2F"/>
    <w:rsid w:val="00691F27"/>
    <w:rsid w:val="006940C0"/>
    <w:rsid w:val="00694AC1"/>
    <w:rsid w:val="00694CAC"/>
    <w:rsid w:val="00694F7C"/>
    <w:rsid w:val="00695591"/>
    <w:rsid w:val="006958FB"/>
    <w:rsid w:val="0069595F"/>
    <w:rsid w:val="00695A90"/>
    <w:rsid w:val="00696566"/>
    <w:rsid w:val="0069728C"/>
    <w:rsid w:val="00697808"/>
    <w:rsid w:val="006A08A4"/>
    <w:rsid w:val="006A0DD4"/>
    <w:rsid w:val="006A1C5D"/>
    <w:rsid w:val="006A1FE0"/>
    <w:rsid w:val="006A2538"/>
    <w:rsid w:val="006A2F34"/>
    <w:rsid w:val="006A35F1"/>
    <w:rsid w:val="006A3CAE"/>
    <w:rsid w:val="006A3F3D"/>
    <w:rsid w:val="006A41F3"/>
    <w:rsid w:val="006A48AA"/>
    <w:rsid w:val="006A575B"/>
    <w:rsid w:val="006A6ED5"/>
    <w:rsid w:val="006A7134"/>
    <w:rsid w:val="006A728E"/>
    <w:rsid w:val="006A7891"/>
    <w:rsid w:val="006B0B48"/>
    <w:rsid w:val="006B1302"/>
    <w:rsid w:val="006B1683"/>
    <w:rsid w:val="006B2784"/>
    <w:rsid w:val="006B2DF6"/>
    <w:rsid w:val="006B2FD4"/>
    <w:rsid w:val="006B3E26"/>
    <w:rsid w:val="006B3F3B"/>
    <w:rsid w:val="006B416E"/>
    <w:rsid w:val="006B42EF"/>
    <w:rsid w:val="006B4B5D"/>
    <w:rsid w:val="006B4CCB"/>
    <w:rsid w:val="006B4DE7"/>
    <w:rsid w:val="006B4E0D"/>
    <w:rsid w:val="006B53B2"/>
    <w:rsid w:val="006B5C94"/>
    <w:rsid w:val="006B66AD"/>
    <w:rsid w:val="006B6EFF"/>
    <w:rsid w:val="006B7AB0"/>
    <w:rsid w:val="006C08B7"/>
    <w:rsid w:val="006C1219"/>
    <w:rsid w:val="006C15B1"/>
    <w:rsid w:val="006C2988"/>
    <w:rsid w:val="006C31C2"/>
    <w:rsid w:val="006C3CC3"/>
    <w:rsid w:val="006C40ED"/>
    <w:rsid w:val="006C4888"/>
    <w:rsid w:val="006C53EC"/>
    <w:rsid w:val="006C5F51"/>
    <w:rsid w:val="006C6354"/>
    <w:rsid w:val="006C66E5"/>
    <w:rsid w:val="006C6947"/>
    <w:rsid w:val="006C6A06"/>
    <w:rsid w:val="006C7407"/>
    <w:rsid w:val="006C7C3A"/>
    <w:rsid w:val="006C7CF4"/>
    <w:rsid w:val="006C7DE2"/>
    <w:rsid w:val="006D06BD"/>
    <w:rsid w:val="006D131C"/>
    <w:rsid w:val="006D1831"/>
    <w:rsid w:val="006D1F5C"/>
    <w:rsid w:val="006D27BD"/>
    <w:rsid w:val="006D36F7"/>
    <w:rsid w:val="006D4076"/>
    <w:rsid w:val="006D409E"/>
    <w:rsid w:val="006D5077"/>
    <w:rsid w:val="006D5BB9"/>
    <w:rsid w:val="006D6718"/>
    <w:rsid w:val="006D6830"/>
    <w:rsid w:val="006D71F1"/>
    <w:rsid w:val="006E1C0D"/>
    <w:rsid w:val="006E2E40"/>
    <w:rsid w:val="006E2E87"/>
    <w:rsid w:val="006E4597"/>
    <w:rsid w:val="006E4C43"/>
    <w:rsid w:val="006E4EAC"/>
    <w:rsid w:val="006E53B6"/>
    <w:rsid w:val="006E5E03"/>
    <w:rsid w:val="006E6EBC"/>
    <w:rsid w:val="006E7183"/>
    <w:rsid w:val="006F01E9"/>
    <w:rsid w:val="006F0B31"/>
    <w:rsid w:val="006F1D4A"/>
    <w:rsid w:val="006F3414"/>
    <w:rsid w:val="006F3430"/>
    <w:rsid w:val="006F3847"/>
    <w:rsid w:val="006F3FA0"/>
    <w:rsid w:val="006F5D75"/>
    <w:rsid w:val="006F737F"/>
    <w:rsid w:val="00700B0B"/>
    <w:rsid w:val="007016EC"/>
    <w:rsid w:val="00702524"/>
    <w:rsid w:val="00702C4A"/>
    <w:rsid w:val="007040CC"/>
    <w:rsid w:val="00704465"/>
    <w:rsid w:val="0070527C"/>
    <w:rsid w:val="00705CD6"/>
    <w:rsid w:val="00705E4C"/>
    <w:rsid w:val="00706CDA"/>
    <w:rsid w:val="0070767E"/>
    <w:rsid w:val="0071004B"/>
    <w:rsid w:val="0071079B"/>
    <w:rsid w:val="00710A05"/>
    <w:rsid w:val="00711FF5"/>
    <w:rsid w:val="00712DEA"/>
    <w:rsid w:val="00713547"/>
    <w:rsid w:val="0071400D"/>
    <w:rsid w:val="007144F8"/>
    <w:rsid w:val="0071473F"/>
    <w:rsid w:val="00714A2C"/>
    <w:rsid w:val="00715E10"/>
    <w:rsid w:val="0071707A"/>
    <w:rsid w:val="00717B1E"/>
    <w:rsid w:val="00717B7A"/>
    <w:rsid w:val="00722063"/>
    <w:rsid w:val="0072215F"/>
    <w:rsid w:val="00722686"/>
    <w:rsid w:val="0072320F"/>
    <w:rsid w:val="00723677"/>
    <w:rsid w:val="00725F1D"/>
    <w:rsid w:val="00726723"/>
    <w:rsid w:val="00726AE8"/>
    <w:rsid w:val="00727886"/>
    <w:rsid w:val="007303E7"/>
    <w:rsid w:val="00731004"/>
    <w:rsid w:val="0073151C"/>
    <w:rsid w:val="00731EFB"/>
    <w:rsid w:val="007329FA"/>
    <w:rsid w:val="00732D92"/>
    <w:rsid w:val="007339BE"/>
    <w:rsid w:val="00734D6E"/>
    <w:rsid w:val="00736B61"/>
    <w:rsid w:val="00737294"/>
    <w:rsid w:val="00737A29"/>
    <w:rsid w:val="00737CA5"/>
    <w:rsid w:val="00740125"/>
    <w:rsid w:val="00740230"/>
    <w:rsid w:val="007402D0"/>
    <w:rsid w:val="007405CD"/>
    <w:rsid w:val="007425F4"/>
    <w:rsid w:val="00742738"/>
    <w:rsid w:val="007428D6"/>
    <w:rsid w:val="00744A81"/>
    <w:rsid w:val="00744FC5"/>
    <w:rsid w:val="007470E7"/>
    <w:rsid w:val="00747444"/>
    <w:rsid w:val="0075011B"/>
    <w:rsid w:val="00750B52"/>
    <w:rsid w:val="00750ED0"/>
    <w:rsid w:val="0075258C"/>
    <w:rsid w:val="00752E8B"/>
    <w:rsid w:val="00752E9A"/>
    <w:rsid w:val="007533A6"/>
    <w:rsid w:val="00753944"/>
    <w:rsid w:val="00754414"/>
    <w:rsid w:val="00754FFC"/>
    <w:rsid w:val="0075507E"/>
    <w:rsid w:val="00755A58"/>
    <w:rsid w:val="00755F64"/>
    <w:rsid w:val="007565D1"/>
    <w:rsid w:val="00756946"/>
    <w:rsid w:val="00756E21"/>
    <w:rsid w:val="00757139"/>
    <w:rsid w:val="00760323"/>
    <w:rsid w:val="007603E6"/>
    <w:rsid w:val="007604EA"/>
    <w:rsid w:val="00760751"/>
    <w:rsid w:val="00760A93"/>
    <w:rsid w:val="00761388"/>
    <w:rsid w:val="00762F28"/>
    <w:rsid w:val="007640CB"/>
    <w:rsid w:val="0076440A"/>
    <w:rsid w:val="00764996"/>
    <w:rsid w:val="00764A5F"/>
    <w:rsid w:val="00764C9C"/>
    <w:rsid w:val="0076594D"/>
    <w:rsid w:val="00767E0D"/>
    <w:rsid w:val="00770A12"/>
    <w:rsid w:val="00770D46"/>
    <w:rsid w:val="0077176D"/>
    <w:rsid w:val="0077324C"/>
    <w:rsid w:val="00773895"/>
    <w:rsid w:val="00774592"/>
    <w:rsid w:val="00775329"/>
    <w:rsid w:val="007753C9"/>
    <w:rsid w:val="007763F2"/>
    <w:rsid w:val="00777C5F"/>
    <w:rsid w:val="00777DF8"/>
    <w:rsid w:val="007800DB"/>
    <w:rsid w:val="00780180"/>
    <w:rsid w:val="00780C7F"/>
    <w:rsid w:val="00781671"/>
    <w:rsid w:val="007817DB"/>
    <w:rsid w:val="0078216A"/>
    <w:rsid w:val="007821FB"/>
    <w:rsid w:val="007829F2"/>
    <w:rsid w:val="0078358A"/>
    <w:rsid w:val="00783970"/>
    <w:rsid w:val="007844B0"/>
    <w:rsid w:val="00785428"/>
    <w:rsid w:val="007859C7"/>
    <w:rsid w:val="007865C2"/>
    <w:rsid w:val="007879E7"/>
    <w:rsid w:val="00787E14"/>
    <w:rsid w:val="0079005C"/>
    <w:rsid w:val="00791471"/>
    <w:rsid w:val="00791477"/>
    <w:rsid w:val="007917F3"/>
    <w:rsid w:val="007918CE"/>
    <w:rsid w:val="007932C6"/>
    <w:rsid w:val="00794A83"/>
    <w:rsid w:val="00794FF5"/>
    <w:rsid w:val="007951B6"/>
    <w:rsid w:val="007953E3"/>
    <w:rsid w:val="00795482"/>
    <w:rsid w:val="00795551"/>
    <w:rsid w:val="0079591D"/>
    <w:rsid w:val="00795E33"/>
    <w:rsid w:val="00795F95"/>
    <w:rsid w:val="007960FC"/>
    <w:rsid w:val="00797F67"/>
    <w:rsid w:val="007A0529"/>
    <w:rsid w:val="007A0DB9"/>
    <w:rsid w:val="007A0F62"/>
    <w:rsid w:val="007A10D4"/>
    <w:rsid w:val="007A2431"/>
    <w:rsid w:val="007A246F"/>
    <w:rsid w:val="007A296B"/>
    <w:rsid w:val="007A2EDB"/>
    <w:rsid w:val="007A4163"/>
    <w:rsid w:val="007A4A58"/>
    <w:rsid w:val="007A6457"/>
    <w:rsid w:val="007A7F3D"/>
    <w:rsid w:val="007B01CC"/>
    <w:rsid w:val="007B0F75"/>
    <w:rsid w:val="007B25F3"/>
    <w:rsid w:val="007B2D18"/>
    <w:rsid w:val="007B2E2F"/>
    <w:rsid w:val="007B374F"/>
    <w:rsid w:val="007B3C87"/>
    <w:rsid w:val="007B3CA9"/>
    <w:rsid w:val="007B4436"/>
    <w:rsid w:val="007B4D7C"/>
    <w:rsid w:val="007B50B2"/>
    <w:rsid w:val="007B5E06"/>
    <w:rsid w:val="007B667A"/>
    <w:rsid w:val="007C0A44"/>
    <w:rsid w:val="007C151F"/>
    <w:rsid w:val="007C17A0"/>
    <w:rsid w:val="007C1873"/>
    <w:rsid w:val="007C1E03"/>
    <w:rsid w:val="007C2D39"/>
    <w:rsid w:val="007C50EA"/>
    <w:rsid w:val="007C54D1"/>
    <w:rsid w:val="007D083B"/>
    <w:rsid w:val="007D0C92"/>
    <w:rsid w:val="007D1318"/>
    <w:rsid w:val="007D1478"/>
    <w:rsid w:val="007D2B59"/>
    <w:rsid w:val="007D32FA"/>
    <w:rsid w:val="007D4C03"/>
    <w:rsid w:val="007D4F93"/>
    <w:rsid w:val="007D5E7E"/>
    <w:rsid w:val="007D657A"/>
    <w:rsid w:val="007D7627"/>
    <w:rsid w:val="007D76B6"/>
    <w:rsid w:val="007D796C"/>
    <w:rsid w:val="007E0B07"/>
    <w:rsid w:val="007E0EFE"/>
    <w:rsid w:val="007E2039"/>
    <w:rsid w:val="007E2300"/>
    <w:rsid w:val="007E3A07"/>
    <w:rsid w:val="007E3D62"/>
    <w:rsid w:val="007E3F51"/>
    <w:rsid w:val="007E4958"/>
    <w:rsid w:val="007E4B44"/>
    <w:rsid w:val="007E4BAF"/>
    <w:rsid w:val="007E4F0D"/>
    <w:rsid w:val="007E543F"/>
    <w:rsid w:val="007E5519"/>
    <w:rsid w:val="007E5F34"/>
    <w:rsid w:val="007E6E52"/>
    <w:rsid w:val="007E76C7"/>
    <w:rsid w:val="007F1FE2"/>
    <w:rsid w:val="007F2282"/>
    <w:rsid w:val="007F22BA"/>
    <w:rsid w:val="007F37CB"/>
    <w:rsid w:val="007F4DBC"/>
    <w:rsid w:val="007F7526"/>
    <w:rsid w:val="007F7C1F"/>
    <w:rsid w:val="007F7C43"/>
    <w:rsid w:val="0080106E"/>
    <w:rsid w:val="008021AE"/>
    <w:rsid w:val="00802401"/>
    <w:rsid w:val="00802618"/>
    <w:rsid w:val="008027D9"/>
    <w:rsid w:val="00802CDF"/>
    <w:rsid w:val="00804C46"/>
    <w:rsid w:val="0080525F"/>
    <w:rsid w:val="0080571B"/>
    <w:rsid w:val="008063BD"/>
    <w:rsid w:val="00806A24"/>
    <w:rsid w:val="00807433"/>
    <w:rsid w:val="00807F66"/>
    <w:rsid w:val="00810C5D"/>
    <w:rsid w:val="0081113F"/>
    <w:rsid w:val="00813356"/>
    <w:rsid w:val="00814C9B"/>
    <w:rsid w:val="00816902"/>
    <w:rsid w:val="008175AF"/>
    <w:rsid w:val="0081782D"/>
    <w:rsid w:val="00817B79"/>
    <w:rsid w:val="008204D4"/>
    <w:rsid w:val="00820A09"/>
    <w:rsid w:val="00821E0B"/>
    <w:rsid w:val="00822184"/>
    <w:rsid w:val="008223CC"/>
    <w:rsid w:val="00822756"/>
    <w:rsid w:val="00822BF7"/>
    <w:rsid w:val="00824464"/>
    <w:rsid w:val="00825CCB"/>
    <w:rsid w:val="008262DB"/>
    <w:rsid w:val="00826304"/>
    <w:rsid w:val="008266DD"/>
    <w:rsid w:val="00826922"/>
    <w:rsid w:val="00826BD3"/>
    <w:rsid w:val="008305EE"/>
    <w:rsid w:val="00831931"/>
    <w:rsid w:val="00832DDF"/>
    <w:rsid w:val="00834CC9"/>
    <w:rsid w:val="008366E5"/>
    <w:rsid w:val="00836794"/>
    <w:rsid w:val="00836EC0"/>
    <w:rsid w:val="008409F1"/>
    <w:rsid w:val="0084133F"/>
    <w:rsid w:val="008425B7"/>
    <w:rsid w:val="008433EF"/>
    <w:rsid w:val="008439E5"/>
    <w:rsid w:val="0084485E"/>
    <w:rsid w:val="00844B8D"/>
    <w:rsid w:val="008473BB"/>
    <w:rsid w:val="008505DB"/>
    <w:rsid w:val="00850D95"/>
    <w:rsid w:val="00851385"/>
    <w:rsid w:val="008525F6"/>
    <w:rsid w:val="00852CBF"/>
    <w:rsid w:val="00853A32"/>
    <w:rsid w:val="00855B71"/>
    <w:rsid w:val="00855E53"/>
    <w:rsid w:val="008568A8"/>
    <w:rsid w:val="008569C8"/>
    <w:rsid w:val="008570AC"/>
    <w:rsid w:val="008572BE"/>
    <w:rsid w:val="0085740D"/>
    <w:rsid w:val="00857845"/>
    <w:rsid w:val="00860ADC"/>
    <w:rsid w:val="00861A63"/>
    <w:rsid w:val="00862598"/>
    <w:rsid w:val="0086465D"/>
    <w:rsid w:val="008656F6"/>
    <w:rsid w:val="008665C4"/>
    <w:rsid w:val="008668B1"/>
    <w:rsid w:val="008672A8"/>
    <w:rsid w:val="00867C44"/>
    <w:rsid w:val="00870579"/>
    <w:rsid w:val="0087126A"/>
    <w:rsid w:val="00871669"/>
    <w:rsid w:val="00871FDC"/>
    <w:rsid w:val="0087349C"/>
    <w:rsid w:val="00873628"/>
    <w:rsid w:val="008742CF"/>
    <w:rsid w:val="00875AF6"/>
    <w:rsid w:val="00875DAE"/>
    <w:rsid w:val="0087668A"/>
    <w:rsid w:val="008766F4"/>
    <w:rsid w:val="008770FE"/>
    <w:rsid w:val="00877299"/>
    <w:rsid w:val="008805C8"/>
    <w:rsid w:val="008806A7"/>
    <w:rsid w:val="008819E6"/>
    <w:rsid w:val="00884DF4"/>
    <w:rsid w:val="008852FD"/>
    <w:rsid w:val="00885609"/>
    <w:rsid w:val="0088622E"/>
    <w:rsid w:val="00886922"/>
    <w:rsid w:val="00886DA3"/>
    <w:rsid w:val="00887516"/>
    <w:rsid w:val="00890FAB"/>
    <w:rsid w:val="008912A2"/>
    <w:rsid w:val="008916FD"/>
    <w:rsid w:val="00892DAA"/>
    <w:rsid w:val="0089391C"/>
    <w:rsid w:val="00894275"/>
    <w:rsid w:val="00894EF4"/>
    <w:rsid w:val="008951BB"/>
    <w:rsid w:val="008955D2"/>
    <w:rsid w:val="00895D58"/>
    <w:rsid w:val="00896BC9"/>
    <w:rsid w:val="0089752C"/>
    <w:rsid w:val="00897E39"/>
    <w:rsid w:val="008A0232"/>
    <w:rsid w:val="008A078C"/>
    <w:rsid w:val="008A1359"/>
    <w:rsid w:val="008A2EE9"/>
    <w:rsid w:val="008A2F83"/>
    <w:rsid w:val="008A3AD6"/>
    <w:rsid w:val="008A3C0E"/>
    <w:rsid w:val="008A3F64"/>
    <w:rsid w:val="008A4283"/>
    <w:rsid w:val="008A4C64"/>
    <w:rsid w:val="008A5A1C"/>
    <w:rsid w:val="008A60B3"/>
    <w:rsid w:val="008A70BE"/>
    <w:rsid w:val="008A7707"/>
    <w:rsid w:val="008A793E"/>
    <w:rsid w:val="008A7F2D"/>
    <w:rsid w:val="008B0476"/>
    <w:rsid w:val="008B176D"/>
    <w:rsid w:val="008B1D16"/>
    <w:rsid w:val="008B2207"/>
    <w:rsid w:val="008B241B"/>
    <w:rsid w:val="008B2DD4"/>
    <w:rsid w:val="008B3675"/>
    <w:rsid w:val="008B3ABE"/>
    <w:rsid w:val="008B42DE"/>
    <w:rsid w:val="008B4384"/>
    <w:rsid w:val="008B467B"/>
    <w:rsid w:val="008B49DD"/>
    <w:rsid w:val="008B4A9B"/>
    <w:rsid w:val="008B617D"/>
    <w:rsid w:val="008B702A"/>
    <w:rsid w:val="008C18CC"/>
    <w:rsid w:val="008C26CC"/>
    <w:rsid w:val="008C2FFB"/>
    <w:rsid w:val="008C362F"/>
    <w:rsid w:val="008C3AE9"/>
    <w:rsid w:val="008C4E69"/>
    <w:rsid w:val="008C58B2"/>
    <w:rsid w:val="008C6EA6"/>
    <w:rsid w:val="008C79AD"/>
    <w:rsid w:val="008C7D66"/>
    <w:rsid w:val="008D00C1"/>
    <w:rsid w:val="008D0154"/>
    <w:rsid w:val="008D087D"/>
    <w:rsid w:val="008D1B98"/>
    <w:rsid w:val="008D1EDE"/>
    <w:rsid w:val="008D2461"/>
    <w:rsid w:val="008D2EDE"/>
    <w:rsid w:val="008D31E7"/>
    <w:rsid w:val="008D3A01"/>
    <w:rsid w:val="008D4CED"/>
    <w:rsid w:val="008D51B5"/>
    <w:rsid w:val="008D5395"/>
    <w:rsid w:val="008D54DE"/>
    <w:rsid w:val="008D5523"/>
    <w:rsid w:val="008D5C95"/>
    <w:rsid w:val="008D6BE5"/>
    <w:rsid w:val="008D7665"/>
    <w:rsid w:val="008E088B"/>
    <w:rsid w:val="008E0DC8"/>
    <w:rsid w:val="008E163D"/>
    <w:rsid w:val="008E223A"/>
    <w:rsid w:val="008E2722"/>
    <w:rsid w:val="008E4274"/>
    <w:rsid w:val="008E4DB8"/>
    <w:rsid w:val="008E4DC4"/>
    <w:rsid w:val="008E5B2F"/>
    <w:rsid w:val="008E7153"/>
    <w:rsid w:val="008F0F0C"/>
    <w:rsid w:val="008F2189"/>
    <w:rsid w:val="008F322A"/>
    <w:rsid w:val="008F36A2"/>
    <w:rsid w:val="008F3BEB"/>
    <w:rsid w:val="008F4AAC"/>
    <w:rsid w:val="008F53D9"/>
    <w:rsid w:val="008F5E56"/>
    <w:rsid w:val="008F5F44"/>
    <w:rsid w:val="008F64D8"/>
    <w:rsid w:val="008F7139"/>
    <w:rsid w:val="0090048B"/>
    <w:rsid w:val="0090052D"/>
    <w:rsid w:val="00900649"/>
    <w:rsid w:val="009006CF"/>
    <w:rsid w:val="009008F8"/>
    <w:rsid w:val="00900AFD"/>
    <w:rsid w:val="0090280C"/>
    <w:rsid w:val="00902A06"/>
    <w:rsid w:val="00902BBC"/>
    <w:rsid w:val="00903E3F"/>
    <w:rsid w:val="00903E87"/>
    <w:rsid w:val="00904F24"/>
    <w:rsid w:val="00906E77"/>
    <w:rsid w:val="0090759F"/>
    <w:rsid w:val="00910DCE"/>
    <w:rsid w:val="009111A4"/>
    <w:rsid w:val="009120FF"/>
    <w:rsid w:val="00912BB4"/>
    <w:rsid w:val="0091450F"/>
    <w:rsid w:val="00914600"/>
    <w:rsid w:val="00914743"/>
    <w:rsid w:val="009158DE"/>
    <w:rsid w:val="00915E42"/>
    <w:rsid w:val="00916601"/>
    <w:rsid w:val="00916F93"/>
    <w:rsid w:val="0092016B"/>
    <w:rsid w:val="0092016D"/>
    <w:rsid w:val="00920DB6"/>
    <w:rsid w:val="009210AF"/>
    <w:rsid w:val="009210FD"/>
    <w:rsid w:val="00921601"/>
    <w:rsid w:val="00922695"/>
    <w:rsid w:val="00922CC1"/>
    <w:rsid w:val="00923B78"/>
    <w:rsid w:val="00923D4C"/>
    <w:rsid w:val="00924163"/>
    <w:rsid w:val="009244ED"/>
    <w:rsid w:val="009253DC"/>
    <w:rsid w:val="009259E5"/>
    <w:rsid w:val="00926929"/>
    <w:rsid w:val="0093064A"/>
    <w:rsid w:val="009308CB"/>
    <w:rsid w:val="00931739"/>
    <w:rsid w:val="00931F96"/>
    <w:rsid w:val="009338D7"/>
    <w:rsid w:val="00934269"/>
    <w:rsid w:val="00935A75"/>
    <w:rsid w:val="00936547"/>
    <w:rsid w:val="00936E4B"/>
    <w:rsid w:val="00936EDC"/>
    <w:rsid w:val="0093762E"/>
    <w:rsid w:val="009377AF"/>
    <w:rsid w:val="0094008E"/>
    <w:rsid w:val="009408A3"/>
    <w:rsid w:val="009411E3"/>
    <w:rsid w:val="0094136F"/>
    <w:rsid w:val="009413E8"/>
    <w:rsid w:val="009422CC"/>
    <w:rsid w:val="0094251D"/>
    <w:rsid w:val="0094280C"/>
    <w:rsid w:val="00942C3A"/>
    <w:rsid w:val="00942C67"/>
    <w:rsid w:val="00945C3E"/>
    <w:rsid w:val="009469AF"/>
    <w:rsid w:val="00950BC6"/>
    <w:rsid w:val="009522A6"/>
    <w:rsid w:val="00954052"/>
    <w:rsid w:val="009540F8"/>
    <w:rsid w:val="00954F0F"/>
    <w:rsid w:val="00955EEE"/>
    <w:rsid w:val="0095707B"/>
    <w:rsid w:val="009574ED"/>
    <w:rsid w:val="00960316"/>
    <w:rsid w:val="00960862"/>
    <w:rsid w:val="0096245E"/>
    <w:rsid w:val="00963731"/>
    <w:rsid w:val="00963EE6"/>
    <w:rsid w:val="00964AE1"/>
    <w:rsid w:val="009650A4"/>
    <w:rsid w:val="0096513F"/>
    <w:rsid w:val="009664CF"/>
    <w:rsid w:val="00966B24"/>
    <w:rsid w:val="009671E5"/>
    <w:rsid w:val="00970726"/>
    <w:rsid w:val="009717C5"/>
    <w:rsid w:val="00971AD1"/>
    <w:rsid w:val="009722BF"/>
    <w:rsid w:val="009727AE"/>
    <w:rsid w:val="00972EF8"/>
    <w:rsid w:val="009754D1"/>
    <w:rsid w:val="00975917"/>
    <w:rsid w:val="00977D03"/>
    <w:rsid w:val="009804D5"/>
    <w:rsid w:val="00980778"/>
    <w:rsid w:val="009821CF"/>
    <w:rsid w:val="00982A49"/>
    <w:rsid w:val="0098339B"/>
    <w:rsid w:val="00983C9E"/>
    <w:rsid w:val="00984591"/>
    <w:rsid w:val="009872BB"/>
    <w:rsid w:val="00987315"/>
    <w:rsid w:val="009879C2"/>
    <w:rsid w:val="00990084"/>
    <w:rsid w:val="00990D14"/>
    <w:rsid w:val="009922D1"/>
    <w:rsid w:val="0099288B"/>
    <w:rsid w:val="00992994"/>
    <w:rsid w:val="00992CF3"/>
    <w:rsid w:val="0099324B"/>
    <w:rsid w:val="00993DDA"/>
    <w:rsid w:val="00994372"/>
    <w:rsid w:val="009943D2"/>
    <w:rsid w:val="009944D1"/>
    <w:rsid w:val="00994539"/>
    <w:rsid w:val="00995D84"/>
    <w:rsid w:val="00996584"/>
    <w:rsid w:val="009969D3"/>
    <w:rsid w:val="009971FA"/>
    <w:rsid w:val="009973D9"/>
    <w:rsid w:val="009A0C41"/>
    <w:rsid w:val="009A0ED4"/>
    <w:rsid w:val="009A1300"/>
    <w:rsid w:val="009A3BD4"/>
    <w:rsid w:val="009A4BC6"/>
    <w:rsid w:val="009A52A2"/>
    <w:rsid w:val="009A547D"/>
    <w:rsid w:val="009A5637"/>
    <w:rsid w:val="009A7B21"/>
    <w:rsid w:val="009B0937"/>
    <w:rsid w:val="009B266F"/>
    <w:rsid w:val="009B2E4E"/>
    <w:rsid w:val="009B2F28"/>
    <w:rsid w:val="009B301D"/>
    <w:rsid w:val="009B316D"/>
    <w:rsid w:val="009B3195"/>
    <w:rsid w:val="009B368E"/>
    <w:rsid w:val="009B3D1A"/>
    <w:rsid w:val="009B48F0"/>
    <w:rsid w:val="009B49C4"/>
    <w:rsid w:val="009B4D26"/>
    <w:rsid w:val="009B6CBE"/>
    <w:rsid w:val="009B72DE"/>
    <w:rsid w:val="009B763F"/>
    <w:rsid w:val="009B7A17"/>
    <w:rsid w:val="009C0857"/>
    <w:rsid w:val="009C0A29"/>
    <w:rsid w:val="009C0ACC"/>
    <w:rsid w:val="009C124F"/>
    <w:rsid w:val="009C16B3"/>
    <w:rsid w:val="009C317B"/>
    <w:rsid w:val="009C4213"/>
    <w:rsid w:val="009C42F6"/>
    <w:rsid w:val="009C5A64"/>
    <w:rsid w:val="009C5E65"/>
    <w:rsid w:val="009C6300"/>
    <w:rsid w:val="009C682D"/>
    <w:rsid w:val="009D0181"/>
    <w:rsid w:val="009D01BF"/>
    <w:rsid w:val="009D04D3"/>
    <w:rsid w:val="009D0A54"/>
    <w:rsid w:val="009D117F"/>
    <w:rsid w:val="009D17BA"/>
    <w:rsid w:val="009D17F3"/>
    <w:rsid w:val="009D1EAF"/>
    <w:rsid w:val="009D2164"/>
    <w:rsid w:val="009D3248"/>
    <w:rsid w:val="009D3709"/>
    <w:rsid w:val="009D5595"/>
    <w:rsid w:val="009D610A"/>
    <w:rsid w:val="009D62C7"/>
    <w:rsid w:val="009D6439"/>
    <w:rsid w:val="009D6EA2"/>
    <w:rsid w:val="009D733F"/>
    <w:rsid w:val="009D73E5"/>
    <w:rsid w:val="009D7885"/>
    <w:rsid w:val="009D7B82"/>
    <w:rsid w:val="009E0763"/>
    <w:rsid w:val="009E0C1F"/>
    <w:rsid w:val="009E1F56"/>
    <w:rsid w:val="009E2143"/>
    <w:rsid w:val="009E2B59"/>
    <w:rsid w:val="009E46F8"/>
    <w:rsid w:val="009E653D"/>
    <w:rsid w:val="009E6839"/>
    <w:rsid w:val="009E6ECF"/>
    <w:rsid w:val="009E7161"/>
    <w:rsid w:val="009E7255"/>
    <w:rsid w:val="009E7B4B"/>
    <w:rsid w:val="009E7D2A"/>
    <w:rsid w:val="009F1B8C"/>
    <w:rsid w:val="009F238D"/>
    <w:rsid w:val="009F29AA"/>
    <w:rsid w:val="009F34AF"/>
    <w:rsid w:val="009F403A"/>
    <w:rsid w:val="009F40C2"/>
    <w:rsid w:val="009F44E2"/>
    <w:rsid w:val="009F471D"/>
    <w:rsid w:val="009F4B70"/>
    <w:rsid w:val="009F5511"/>
    <w:rsid w:val="009F586E"/>
    <w:rsid w:val="009F689C"/>
    <w:rsid w:val="009F7503"/>
    <w:rsid w:val="009F773C"/>
    <w:rsid w:val="00A00833"/>
    <w:rsid w:val="00A010BF"/>
    <w:rsid w:val="00A04524"/>
    <w:rsid w:val="00A04FD1"/>
    <w:rsid w:val="00A051E1"/>
    <w:rsid w:val="00A05315"/>
    <w:rsid w:val="00A05C47"/>
    <w:rsid w:val="00A05EEF"/>
    <w:rsid w:val="00A06237"/>
    <w:rsid w:val="00A06347"/>
    <w:rsid w:val="00A064BE"/>
    <w:rsid w:val="00A068F8"/>
    <w:rsid w:val="00A07066"/>
    <w:rsid w:val="00A071A8"/>
    <w:rsid w:val="00A07FB1"/>
    <w:rsid w:val="00A10E59"/>
    <w:rsid w:val="00A12A87"/>
    <w:rsid w:val="00A12E0A"/>
    <w:rsid w:val="00A12FFB"/>
    <w:rsid w:val="00A13AC2"/>
    <w:rsid w:val="00A149BE"/>
    <w:rsid w:val="00A14E87"/>
    <w:rsid w:val="00A15753"/>
    <w:rsid w:val="00A15A61"/>
    <w:rsid w:val="00A15DBD"/>
    <w:rsid w:val="00A16B7B"/>
    <w:rsid w:val="00A17D3C"/>
    <w:rsid w:val="00A21976"/>
    <w:rsid w:val="00A22A2A"/>
    <w:rsid w:val="00A23245"/>
    <w:rsid w:val="00A232F4"/>
    <w:rsid w:val="00A23B18"/>
    <w:rsid w:val="00A23FB1"/>
    <w:rsid w:val="00A2464F"/>
    <w:rsid w:val="00A246D5"/>
    <w:rsid w:val="00A250F7"/>
    <w:rsid w:val="00A25C9C"/>
    <w:rsid w:val="00A2616A"/>
    <w:rsid w:val="00A2633B"/>
    <w:rsid w:val="00A2789A"/>
    <w:rsid w:val="00A301C8"/>
    <w:rsid w:val="00A31071"/>
    <w:rsid w:val="00A31A97"/>
    <w:rsid w:val="00A32120"/>
    <w:rsid w:val="00A32356"/>
    <w:rsid w:val="00A33209"/>
    <w:rsid w:val="00A347D0"/>
    <w:rsid w:val="00A34A80"/>
    <w:rsid w:val="00A35314"/>
    <w:rsid w:val="00A35BA0"/>
    <w:rsid w:val="00A36C5E"/>
    <w:rsid w:val="00A37909"/>
    <w:rsid w:val="00A37F32"/>
    <w:rsid w:val="00A412E0"/>
    <w:rsid w:val="00A41BF0"/>
    <w:rsid w:val="00A42331"/>
    <w:rsid w:val="00A42584"/>
    <w:rsid w:val="00A453F1"/>
    <w:rsid w:val="00A45A1C"/>
    <w:rsid w:val="00A45DAE"/>
    <w:rsid w:val="00A45FC9"/>
    <w:rsid w:val="00A47399"/>
    <w:rsid w:val="00A479F3"/>
    <w:rsid w:val="00A52140"/>
    <w:rsid w:val="00A53E13"/>
    <w:rsid w:val="00A54245"/>
    <w:rsid w:val="00A54475"/>
    <w:rsid w:val="00A54AB7"/>
    <w:rsid w:val="00A5511C"/>
    <w:rsid w:val="00A55580"/>
    <w:rsid w:val="00A566AE"/>
    <w:rsid w:val="00A57939"/>
    <w:rsid w:val="00A61A9A"/>
    <w:rsid w:val="00A62940"/>
    <w:rsid w:val="00A62F5B"/>
    <w:rsid w:val="00A6322E"/>
    <w:rsid w:val="00A63419"/>
    <w:rsid w:val="00A63E13"/>
    <w:rsid w:val="00A6444B"/>
    <w:rsid w:val="00A6696D"/>
    <w:rsid w:val="00A67112"/>
    <w:rsid w:val="00A678C9"/>
    <w:rsid w:val="00A67CA7"/>
    <w:rsid w:val="00A70D21"/>
    <w:rsid w:val="00A71083"/>
    <w:rsid w:val="00A7409F"/>
    <w:rsid w:val="00A74346"/>
    <w:rsid w:val="00A74676"/>
    <w:rsid w:val="00A74C68"/>
    <w:rsid w:val="00A75DE6"/>
    <w:rsid w:val="00A80102"/>
    <w:rsid w:val="00A80600"/>
    <w:rsid w:val="00A8079A"/>
    <w:rsid w:val="00A8205D"/>
    <w:rsid w:val="00A83320"/>
    <w:rsid w:val="00A8370E"/>
    <w:rsid w:val="00A83C6D"/>
    <w:rsid w:val="00A843B8"/>
    <w:rsid w:val="00A84FF8"/>
    <w:rsid w:val="00A8520E"/>
    <w:rsid w:val="00A86AF1"/>
    <w:rsid w:val="00A86C77"/>
    <w:rsid w:val="00A92587"/>
    <w:rsid w:val="00A92A42"/>
    <w:rsid w:val="00A92C67"/>
    <w:rsid w:val="00A932AA"/>
    <w:rsid w:val="00A9426B"/>
    <w:rsid w:val="00A9467F"/>
    <w:rsid w:val="00A948FC"/>
    <w:rsid w:val="00A95726"/>
    <w:rsid w:val="00A95A09"/>
    <w:rsid w:val="00A96FDD"/>
    <w:rsid w:val="00AA04F0"/>
    <w:rsid w:val="00AA0FDB"/>
    <w:rsid w:val="00AA2AC4"/>
    <w:rsid w:val="00AA2AC8"/>
    <w:rsid w:val="00AA389D"/>
    <w:rsid w:val="00AA4DD5"/>
    <w:rsid w:val="00AA722E"/>
    <w:rsid w:val="00AB037D"/>
    <w:rsid w:val="00AB08B3"/>
    <w:rsid w:val="00AB18F3"/>
    <w:rsid w:val="00AB243B"/>
    <w:rsid w:val="00AB24F3"/>
    <w:rsid w:val="00AB483F"/>
    <w:rsid w:val="00AB5768"/>
    <w:rsid w:val="00AB5A04"/>
    <w:rsid w:val="00AB67B6"/>
    <w:rsid w:val="00AB7367"/>
    <w:rsid w:val="00AB77EB"/>
    <w:rsid w:val="00AB7A14"/>
    <w:rsid w:val="00AB7D2C"/>
    <w:rsid w:val="00AB7DFB"/>
    <w:rsid w:val="00AB7F6C"/>
    <w:rsid w:val="00AC03A2"/>
    <w:rsid w:val="00AC081A"/>
    <w:rsid w:val="00AC22E7"/>
    <w:rsid w:val="00AC449E"/>
    <w:rsid w:val="00AC4EA5"/>
    <w:rsid w:val="00AC5062"/>
    <w:rsid w:val="00AC5102"/>
    <w:rsid w:val="00AC642C"/>
    <w:rsid w:val="00AC6762"/>
    <w:rsid w:val="00AC6A99"/>
    <w:rsid w:val="00AC7D6F"/>
    <w:rsid w:val="00AD0249"/>
    <w:rsid w:val="00AD0C9F"/>
    <w:rsid w:val="00AD1639"/>
    <w:rsid w:val="00AD304D"/>
    <w:rsid w:val="00AD40E6"/>
    <w:rsid w:val="00AD4DC0"/>
    <w:rsid w:val="00AD51B7"/>
    <w:rsid w:val="00AD5BCC"/>
    <w:rsid w:val="00AD652A"/>
    <w:rsid w:val="00AD6D4F"/>
    <w:rsid w:val="00AD731B"/>
    <w:rsid w:val="00AE011D"/>
    <w:rsid w:val="00AE09DE"/>
    <w:rsid w:val="00AE3F6A"/>
    <w:rsid w:val="00AE47D9"/>
    <w:rsid w:val="00AE5336"/>
    <w:rsid w:val="00AE5EDC"/>
    <w:rsid w:val="00AE608A"/>
    <w:rsid w:val="00AE61C1"/>
    <w:rsid w:val="00AE6B8F"/>
    <w:rsid w:val="00AE72A9"/>
    <w:rsid w:val="00AE7A98"/>
    <w:rsid w:val="00AF0986"/>
    <w:rsid w:val="00AF10CE"/>
    <w:rsid w:val="00AF1B99"/>
    <w:rsid w:val="00AF1D5A"/>
    <w:rsid w:val="00AF26AC"/>
    <w:rsid w:val="00AF3732"/>
    <w:rsid w:val="00AF3AD9"/>
    <w:rsid w:val="00AF5242"/>
    <w:rsid w:val="00AF5542"/>
    <w:rsid w:val="00AF60ED"/>
    <w:rsid w:val="00AF62E0"/>
    <w:rsid w:val="00AF6762"/>
    <w:rsid w:val="00AF6EAF"/>
    <w:rsid w:val="00AF7FD9"/>
    <w:rsid w:val="00B00571"/>
    <w:rsid w:val="00B00E18"/>
    <w:rsid w:val="00B01243"/>
    <w:rsid w:val="00B01EC4"/>
    <w:rsid w:val="00B02806"/>
    <w:rsid w:val="00B02A97"/>
    <w:rsid w:val="00B02F34"/>
    <w:rsid w:val="00B02F6C"/>
    <w:rsid w:val="00B03392"/>
    <w:rsid w:val="00B0484D"/>
    <w:rsid w:val="00B05C43"/>
    <w:rsid w:val="00B068D2"/>
    <w:rsid w:val="00B06D1E"/>
    <w:rsid w:val="00B07367"/>
    <w:rsid w:val="00B113EC"/>
    <w:rsid w:val="00B11D82"/>
    <w:rsid w:val="00B12C2A"/>
    <w:rsid w:val="00B1405F"/>
    <w:rsid w:val="00B1428D"/>
    <w:rsid w:val="00B17A48"/>
    <w:rsid w:val="00B17C48"/>
    <w:rsid w:val="00B17C49"/>
    <w:rsid w:val="00B2000B"/>
    <w:rsid w:val="00B22D18"/>
    <w:rsid w:val="00B23551"/>
    <w:rsid w:val="00B24473"/>
    <w:rsid w:val="00B25671"/>
    <w:rsid w:val="00B25F32"/>
    <w:rsid w:val="00B2729C"/>
    <w:rsid w:val="00B27497"/>
    <w:rsid w:val="00B30038"/>
    <w:rsid w:val="00B307C3"/>
    <w:rsid w:val="00B3098B"/>
    <w:rsid w:val="00B30F3D"/>
    <w:rsid w:val="00B31691"/>
    <w:rsid w:val="00B31EF7"/>
    <w:rsid w:val="00B3229B"/>
    <w:rsid w:val="00B332B5"/>
    <w:rsid w:val="00B332D9"/>
    <w:rsid w:val="00B33830"/>
    <w:rsid w:val="00B3455C"/>
    <w:rsid w:val="00B35A6D"/>
    <w:rsid w:val="00B3603E"/>
    <w:rsid w:val="00B36F10"/>
    <w:rsid w:val="00B372C1"/>
    <w:rsid w:val="00B37A47"/>
    <w:rsid w:val="00B400EF"/>
    <w:rsid w:val="00B406D4"/>
    <w:rsid w:val="00B406F5"/>
    <w:rsid w:val="00B40C3F"/>
    <w:rsid w:val="00B41884"/>
    <w:rsid w:val="00B41BCE"/>
    <w:rsid w:val="00B41D43"/>
    <w:rsid w:val="00B42EE2"/>
    <w:rsid w:val="00B43C57"/>
    <w:rsid w:val="00B44174"/>
    <w:rsid w:val="00B44318"/>
    <w:rsid w:val="00B44531"/>
    <w:rsid w:val="00B44EBC"/>
    <w:rsid w:val="00B45697"/>
    <w:rsid w:val="00B479D9"/>
    <w:rsid w:val="00B50341"/>
    <w:rsid w:val="00B503A5"/>
    <w:rsid w:val="00B50A4F"/>
    <w:rsid w:val="00B50C7E"/>
    <w:rsid w:val="00B5163D"/>
    <w:rsid w:val="00B518C1"/>
    <w:rsid w:val="00B53A67"/>
    <w:rsid w:val="00B54296"/>
    <w:rsid w:val="00B5492E"/>
    <w:rsid w:val="00B55E4C"/>
    <w:rsid w:val="00B55ED7"/>
    <w:rsid w:val="00B568A8"/>
    <w:rsid w:val="00B56CF1"/>
    <w:rsid w:val="00B60720"/>
    <w:rsid w:val="00B60770"/>
    <w:rsid w:val="00B612C0"/>
    <w:rsid w:val="00B61551"/>
    <w:rsid w:val="00B627CC"/>
    <w:rsid w:val="00B63466"/>
    <w:rsid w:val="00B64051"/>
    <w:rsid w:val="00B6417B"/>
    <w:rsid w:val="00B65517"/>
    <w:rsid w:val="00B655A9"/>
    <w:rsid w:val="00B65EFD"/>
    <w:rsid w:val="00B667B4"/>
    <w:rsid w:val="00B66B3F"/>
    <w:rsid w:val="00B67751"/>
    <w:rsid w:val="00B678FC"/>
    <w:rsid w:val="00B67CDB"/>
    <w:rsid w:val="00B71EA7"/>
    <w:rsid w:val="00B72526"/>
    <w:rsid w:val="00B72C3D"/>
    <w:rsid w:val="00B72D5C"/>
    <w:rsid w:val="00B72EDD"/>
    <w:rsid w:val="00B73E81"/>
    <w:rsid w:val="00B744A0"/>
    <w:rsid w:val="00B746F9"/>
    <w:rsid w:val="00B75A47"/>
    <w:rsid w:val="00B76FF7"/>
    <w:rsid w:val="00B77161"/>
    <w:rsid w:val="00B771C5"/>
    <w:rsid w:val="00B77AED"/>
    <w:rsid w:val="00B802E4"/>
    <w:rsid w:val="00B80853"/>
    <w:rsid w:val="00B80994"/>
    <w:rsid w:val="00B81C95"/>
    <w:rsid w:val="00B81FD6"/>
    <w:rsid w:val="00B82655"/>
    <w:rsid w:val="00B82920"/>
    <w:rsid w:val="00B82BBD"/>
    <w:rsid w:val="00B834DB"/>
    <w:rsid w:val="00B83744"/>
    <w:rsid w:val="00B851DD"/>
    <w:rsid w:val="00B855EC"/>
    <w:rsid w:val="00B858B6"/>
    <w:rsid w:val="00B85F13"/>
    <w:rsid w:val="00B863D2"/>
    <w:rsid w:val="00B869AF"/>
    <w:rsid w:val="00B8757F"/>
    <w:rsid w:val="00B87E73"/>
    <w:rsid w:val="00B9023F"/>
    <w:rsid w:val="00B91BA8"/>
    <w:rsid w:val="00B931FD"/>
    <w:rsid w:val="00B936E9"/>
    <w:rsid w:val="00B9384C"/>
    <w:rsid w:val="00B93932"/>
    <w:rsid w:val="00B96198"/>
    <w:rsid w:val="00B9679A"/>
    <w:rsid w:val="00B9684B"/>
    <w:rsid w:val="00B96D1E"/>
    <w:rsid w:val="00B97D1B"/>
    <w:rsid w:val="00BA0536"/>
    <w:rsid w:val="00BA0935"/>
    <w:rsid w:val="00BA09D6"/>
    <w:rsid w:val="00BA0B9F"/>
    <w:rsid w:val="00BA152A"/>
    <w:rsid w:val="00BA16A7"/>
    <w:rsid w:val="00BA19DB"/>
    <w:rsid w:val="00BA1AD4"/>
    <w:rsid w:val="00BA2B9F"/>
    <w:rsid w:val="00BA2EC4"/>
    <w:rsid w:val="00BA3852"/>
    <w:rsid w:val="00BA436C"/>
    <w:rsid w:val="00BA4E18"/>
    <w:rsid w:val="00BA5A86"/>
    <w:rsid w:val="00BA6035"/>
    <w:rsid w:val="00BA615F"/>
    <w:rsid w:val="00BA6B03"/>
    <w:rsid w:val="00BA7022"/>
    <w:rsid w:val="00BB1B60"/>
    <w:rsid w:val="00BB2009"/>
    <w:rsid w:val="00BB3C22"/>
    <w:rsid w:val="00BB4076"/>
    <w:rsid w:val="00BB4603"/>
    <w:rsid w:val="00BB4AE0"/>
    <w:rsid w:val="00BB4F62"/>
    <w:rsid w:val="00BB5920"/>
    <w:rsid w:val="00BB5EAA"/>
    <w:rsid w:val="00BB6B30"/>
    <w:rsid w:val="00BC0E5E"/>
    <w:rsid w:val="00BC1806"/>
    <w:rsid w:val="00BC19F4"/>
    <w:rsid w:val="00BC20A8"/>
    <w:rsid w:val="00BD012D"/>
    <w:rsid w:val="00BD1A51"/>
    <w:rsid w:val="00BD2A3F"/>
    <w:rsid w:val="00BD3BB2"/>
    <w:rsid w:val="00BD3DA3"/>
    <w:rsid w:val="00BD44D8"/>
    <w:rsid w:val="00BD50BF"/>
    <w:rsid w:val="00BD5285"/>
    <w:rsid w:val="00BD7279"/>
    <w:rsid w:val="00BE0038"/>
    <w:rsid w:val="00BE053C"/>
    <w:rsid w:val="00BE11A1"/>
    <w:rsid w:val="00BE1257"/>
    <w:rsid w:val="00BE157B"/>
    <w:rsid w:val="00BE18A5"/>
    <w:rsid w:val="00BE1DE1"/>
    <w:rsid w:val="00BE1F88"/>
    <w:rsid w:val="00BE490C"/>
    <w:rsid w:val="00BE63A5"/>
    <w:rsid w:val="00BE65FA"/>
    <w:rsid w:val="00BF0C96"/>
    <w:rsid w:val="00BF0FB7"/>
    <w:rsid w:val="00BF14F7"/>
    <w:rsid w:val="00BF191B"/>
    <w:rsid w:val="00BF1B08"/>
    <w:rsid w:val="00BF1C32"/>
    <w:rsid w:val="00BF439E"/>
    <w:rsid w:val="00BF54E2"/>
    <w:rsid w:val="00BF5868"/>
    <w:rsid w:val="00BF607A"/>
    <w:rsid w:val="00BF6496"/>
    <w:rsid w:val="00BF6A40"/>
    <w:rsid w:val="00C00D83"/>
    <w:rsid w:val="00C02432"/>
    <w:rsid w:val="00C03170"/>
    <w:rsid w:val="00C0401D"/>
    <w:rsid w:val="00C0435D"/>
    <w:rsid w:val="00C04D86"/>
    <w:rsid w:val="00C04FF2"/>
    <w:rsid w:val="00C05B1D"/>
    <w:rsid w:val="00C061FF"/>
    <w:rsid w:val="00C07147"/>
    <w:rsid w:val="00C0737B"/>
    <w:rsid w:val="00C07442"/>
    <w:rsid w:val="00C0747A"/>
    <w:rsid w:val="00C1049A"/>
    <w:rsid w:val="00C10C62"/>
    <w:rsid w:val="00C1210D"/>
    <w:rsid w:val="00C14098"/>
    <w:rsid w:val="00C14EB4"/>
    <w:rsid w:val="00C14FB6"/>
    <w:rsid w:val="00C1673F"/>
    <w:rsid w:val="00C16CDD"/>
    <w:rsid w:val="00C16E19"/>
    <w:rsid w:val="00C21AB8"/>
    <w:rsid w:val="00C21F8D"/>
    <w:rsid w:val="00C22180"/>
    <w:rsid w:val="00C22258"/>
    <w:rsid w:val="00C23954"/>
    <w:rsid w:val="00C24F32"/>
    <w:rsid w:val="00C263B2"/>
    <w:rsid w:val="00C26813"/>
    <w:rsid w:val="00C27CEE"/>
    <w:rsid w:val="00C3006F"/>
    <w:rsid w:val="00C3014D"/>
    <w:rsid w:val="00C305C6"/>
    <w:rsid w:val="00C30784"/>
    <w:rsid w:val="00C30A7C"/>
    <w:rsid w:val="00C30E3E"/>
    <w:rsid w:val="00C31487"/>
    <w:rsid w:val="00C31C77"/>
    <w:rsid w:val="00C31E61"/>
    <w:rsid w:val="00C32990"/>
    <w:rsid w:val="00C33261"/>
    <w:rsid w:val="00C33746"/>
    <w:rsid w:val="00C3390C"/>
    <w:rsid w:val="00C33EE4"/>
    <w:rsid w:val="00C34EDB"/>
    <w:rsid w:val="00C34F93"/>
    <w:rsid w:val="00C350F3"/>
    <w:rsid w:val="00C35727"/>
    <w:rsid w:val="00C35D4A"/>
    <w:rsid w:val="00C376DC"/>
    <w:rsid w:val="00C37C83"/>
    <w:rsid w:val="00C400AD"/>
    <w:rsid w:val="00C4050C"/>
    <w:rsid w:val="00C40B42"/>
    <w:rsid w:val="00C40EAC"/>
    <w:rsid w:val="00C41B97"/>
    <w:rsid w:val="00C41DAF"/>
    <w:rsid w:val="00C4319A"/>
    <w:rsid w:val="00C4378A"/>
    <w:rsid w:val="00C444BD"/>
    <w:rsid w:val="00C45470"/>
    <w:rsid w:val="00C45B72"/>
    <w:rsid w:val="00C4649E"/>
    <w:rsid w:val="00C46AF8"/>
    <w:rsid w:val="00C46B4D"/>
    <w:rsid w:val="00C4715C"/>
    <w:rsid w:val="00C50382"/>
    <w:rsid w:val="00C505FB"/>
    <w:rsid w:val="00C5062C"/>
    <w:rsid w:val="00C51339"/>
    <w:rsid w:val="00C5161D"/>
    <w:rsid w:val="00C51636"/>
    <w:rsid w:val="00C52328"/>
    <w:rsid w:val="00C528DD"/>
    <w:rsid w:val="00C52A36"/>
    <w:rsid w:val="00C52CA0"/>
    <w:rsid w:val="00C535F9"/>
    <w:rsid w:val="00C53E84"/>
    <w:rsid w:val="00C5422E"/>
    <w:rsid w:val="00C55858"/>
    <w:rsid w:val="00C561B9"/>
    <w:rsid w:val="00C56979"/>
    <w:rsid w:val="00C56AEC"/>
    <w:rsid w:val="00C60274"/>
    <w:rsid w:val="00C60BB4"/>
    <w:rsid w:val="00C61332"/>
    <w:rsid w:val="00C614A5"/>
    <w:rsid w:val="00C620A8"/>
    <w:rsid w:val="00C636C2"/>
    <w:rsid w:val="00C64786"/>
    <w:rsid w:val="00C65281"/>
    <w:rsid w:val="00C652F4"/>
    <w:rsid w:val="00C657CF"/>
    <w:rsid w:val="00C659FD"/>
    <w:rsid w:val="00C67E36"/>
    <w:rsid w:val="00C7107B"/>
    <w:rsid w:val="00C71F52"/>
    <w:rsid w:val="00C74C28"/>
    <w:rsid w:val="00C75E07"/>
    <w:rsid w:val="00C76B4F"/>
    <w:rsid w:val="00C76D2F"/>
    <w:rsid w:val="00C7733D"/>
    <w:rsid w:val="00C80D8A"/>
    <w:rsid w:val="00C81E93"/>
    <w:rsid w:val="00C82B22"/>
    <w:rsid w:val="00C832AA"/>
    <w:rsid w:val="00C842ED"/>
    <w:rsid w:val="00C847FF"/>
    <w:rsid w:val="00C85489"/>
    <w:rsid w:val="00C87B4D"/>
    <w:rsid w:val="00C90BE9"/>
    <w:rsid w:val="00C94244"/>
    <w:rsid w:val="00C94C2A"/>
    <w:rsid w:val="00C963B8"/>
    <w:rsid w:val="00C96F69"/>
    <w:rsid w:val="00CA0358"/>
    <w:rsid w:val="00CA30F6"/>
    <w:rsid w:val="00CA31D0"/>
    <w:rsid w:val="00CA3A57"/>
    <w:rsid w:val="00CA3BCA"/>
    <w:rsid w:val="00CA4853"/>
    <w:rsid w:val="00CA4F51"/>
    <w:rsid w:val="00CA54E7"/>
    <w:rsid w:val="00CA586E"/>
    <w:rsid w:val="00CA5EE8"/>
    <w:rsid w:val="00CA6018"/>
    <w:rsid w:val="00CA6464"/>
    <w:rsid w:val="00CA651F"/>
    <w:rsid w:val="00CA67C7"/>
    <w:rsid w:val="00CA68D2"/>
    <w:rsid w:val="00CA6CC8"/>
    <w:rsid w:val="00CA6F35"/>
    <w:rsid w:val="00CA78DF"/>
    <w:rsid w:val="00CA7E6C"/>
    <w:rsid w:val="00CB0507"/>
    <w:rsid w:val="00CB060B"/>
    <w:rsid w:val="00CB11FA"/>
    <w:rsid w:val="00CB146F"/>
    <w:rsid w:val="00CB1AE2"/>
    <w:rsid w:val="00CB227F"/>
    <w:rsid w:val="00CB2AA8"/>
    <w:rsid w:val="00CB36C0"/>
    <w:rsid w:val="00CB3D5F"/>
    <w:rsid w:val="00CB4D42"/>
    <w:rsid w:val="00CB5F4D"/>
    <w:rsid w:val="00CB61FE"/>
    <w:rsid w:val="00CB6563"/>
    <w:rsid w:val="00CB68DC"/>
    <w:rsid w:val="00CB6CE7"/>
    <w:rsid w:val="00CB6ED9"/>
    <w:rsid w:val="00CB7096"/>
    <w:rsid w:val="00CC07B6"/>
    <w:rsid w:val="00CC0BAE"/>
    <w:rsid w:val="00CC1B7D"/>
    <w:rsid w:val="00CC2558"/>
    <w:rsid w:val="00CC4B3F"/>
    <w:rsid w:val="00CC4BE5"/>
    <w:rsid w:val="00CC570A"/>
    <w:rsid w:val="00CC59F7"/>
    <w:rsid w:val="00CC6930"/>
    <w:rsid w:val="00CC716D"/>
    <w:rsid w:val="00CC7759"/>
    <w:rsid w:val="00CD03AF"/>
    <w:rsid w:val="00CD0C03"/>
    <w:rsid w:val="00CD2F02"/>
    <w:rsid w:val="00CD35BD"/>
    <w:rsid w:val="00CD36C3"/>
    <w:rsid w:val="00CD53D8"/>
    <w:rsid w:val="00CD5732"/>
    <w:rsid w:val="00CD5E77"/>
    <w:rsid w:val="00CD6A86"/>
    <w:rsid w:val="00CE047D"/>
    <w:rsid w:val="00CE077D"/>
    <w:rsid w:val="00CE0872"/>
    <w:rsid w:val="00CE20A0"/>
    <w:rsid w:val="00CE3035"/>
    <w:rsid w:val="00CE3601"/>
    <w:rsid w:val="00CE3661"/>
    <w:rsid w:val="00CE3AE6"/>
    <w:rsid w:val="00CE4229"/>
    <w:rsid w:val="00CE4B92"/>
    <w:rsid w:val="00CE5945"/>
    <w:rsid w:val="00CE5CF0"/>
    <w:rsid w:val="00CE5DBF"/>
    <w:rsid w:val="00CE64CB"/>
    <w:rsid w:val="00CE6AD4"/>
    <w:rsid w:val="00CE6DDC"/>
    <w:rsid w:val="00CE74DA"/>
    <w:rsid w:val="00CE7FCC"/>
    <w:rsid w:val="00CF04C0"/>
    <w:rsid w:val="00CF0D96"/>
    <w:rsid w:val="00CF10E6"/>
    <w:rsid w:val="00CF2EF0"/>
    <w:rsid w:val="00CF43A8"/>
    <w:rsid w:val="00CF4B33"/>
    <w:rsid w:val="00CF7EE7"/>
    <w:rsid w:val="00D0081E"/>
    <w:rsid w:val="00D024DC"/>
    <w:rsid w:val="00D02E33"/>
    <w:rsid w:val="00D055AA"/>
    <w:rsid w:val="00D05754"/>
    <w:rsid w:val="00D05FE9"/>
    <w:rsid w:val="00D0720B"/>
    <w:rsid w:val="00D07690"/>
    <w:rsid w:val="00D07CFF"/>
    <w:rsid w:val="00D10252"/>
    <w:rsid w:val="00D10959"/>
    <w:rsid w:val="00D10C27"/>
    <w:rsid w:val="00D1114F"/>
    <w:rsid w:val="00D1193A"/>
    <w:rsid w:val="00D11E74"/>
    <w:rsid w:val="00D11F3E"/>
    <w:rsid w:val="00D12610"/>
    <w:rsid w:val="00D12706"/>
    <w:rsid w:val="00D13205"/>
    <w:rsid w:val="00D13CA3"/>
    <w:rsid w:val="00D1402A"/>
    <w:rsid w:val="00D14B20"/>
    <w:rsid w:val="00D15225"/>
    <w:rsid w:val="00D15264"/>
    <w:rsid w:val="00D156B5"/>
    <w:rsid w:val="00D15886"/>
    <w:rsid w:val="00D170EF"/>
    <w:rsid w:val="00D17436"/>
    <w:rsid w:val="00D17A9D"/>
    <w:rsid w:val="00D20C8F"/>
    <w:rsid w:val="00D21602"/>
    <w:rsid w:val="00D2237C"/>
    <w:rsid w:val="00D2238D"/>
    <w:rsid w:val="00D22651"/>
    <w:rsid w:val="00D22DE1"/>
    <w:rsid w:val="00D2335A"/>
    <w:rsid w:val="00D23BB1"/>
    <w:rsid w:val="00D248FF"/>
    <w:rsid w:val="00D2585D"/>
    <w:rsid w:val="00D258A9"/>
    <w:rsid w:val="00D25AFD"/>
    <w:rsid w:val="00D2691F"/>
    <w:rsid w:val="00D26A87"/>
    <w:rsid w:val="00D26AA9"/>
    <w:rsid w:val="00D319A6"/>
    <w:rsid w:val="00D31A1B"/>
    <w:rsid w:val="00D31C5A"/>
    <w:rsid w:val="00D34607"/>
    <w:rsid w:val="00D3472E"/>
    <w:rsid w:val="00D34768"/>
    <w:rsid w:val="00D34FE9"/>
    <w:rsid w:val="00D353EC"/>
    <w:rsid w:val="00D353F8"/>
    <w:rsid w:val="00D35D03"/>
    <w:rsid w:val="00D361F8"/>
    <w:rsid w:val="00D372AB"/>
    <w:rsid w:val="00D37632"/>
    <w:rsid w:val="00D403D3"/>
    <w:rsid w:val="00D405F9"/>
    <w:rsid w:val="00D406AB"/>
    <w:rsid w:val="00D40FF7"/>
    <w:rsid w:val="00D41A29"/>
    <w:rsid w:val="00D4281A"/>
    <w:rsid w:val="00D42842"/>
    <w:rsid w:val="00D42F0B"/>
    <w:rsid w:val="00D438BA"/>
    <w:rsid w:val="00D44741"/>
    <w:rsid w:val="00D44D3B"/>
    <w:rsid w:val="00D44DC0"/>
    <w:rsid w:val="00D45499"/>
    <w:rsid w:val="00D45D44"/>
    <w:rsid w:val="00D460FD"/>
    <w:rsid w:val="00D46AFA"/>
    <w:rsid w:val="00D47933"/>
    <w:rsid w:val="00D5005E"/>
    <w:rsid w:val="00D5041F"/>
    <w:rsid w:val="00D50E44"/>
    <w:rsid w:val="00D5134C"/>
    <w:rsid w:val="00D52B64"/>
    <w:rsid w:val="00D53E3A"/>
    <w:rsid w:val="00D54378"/>
    <w:rsid w:val="00D543CD"/>
    <w:rsid w:val="00D544A2"/>
    <w:rsid w:val="00D55165"/>
    <w:rsid w:val="00D55348"/>
    <w:rsid w:val="00D55EBF"/>
    <w:rsid w:val="00D56842"/>
    <w:rsid w:val="00D60436"/>
    <w:rsid w:val="00D6058F"/>
    <w:rsid w:val="00D60886"/>
    <w:rsid w:val="00D62C74"/>
    <w:rsid w:val="00D63440"/>
    <w:rsid w:val="00D63A7D"/>
    <w:rsid w:val="00D65AD2"/>
    <w:rsid w:val="00D66941"/>
    <w:rsid w:val="00D679CC"/>
    <w:rsid w:val="00D703A8"/>
    <w:rsid w:val="00D70B50"/>
    <w:rsid w:val="00D72ABA"/>
    <w:rsid w:val="00D72DB8"/>
    <w:rsid w:val="00D73043"/>
    <w:rsid w:val="00D7309F"/>
    <w:rsid w:val="00D73DB1"/>
    <w:rsid w:val="00D75E91"/>
    <w:rsid w:val="00D76BB8"/>
    <w:rsid w:val="00D76DFE"/>
    <w:rsid w:val="00D76F1A"/>
    <w:rsid w:val="00D775F3"/>
    <w:rsid w:val="00D7767D"/>
    <w:rsid w:val="00D80F55"/>
    <w:rsid w:val="00D81B98"/>
    <w:rsid w:val="00D820D2"/>
    <w:rsid w:val="00D82AD6"/>
    <w:rsid w:val="00D82E2E"/>
    <w:rsid w:val="00D8358B"/>
    <w:rsid w:val="00D83AD9"/>
    <w:rsid w:val="00D83CC8"/>
    <w:rsid w:val="00D83D3D"/>
    <w:rsid w:val="00D84F5D"/>
    <w:rsid w:val="00D85C43"/>
    <w:rsid w:val="00D860F7"/>
    <w:rsid w:val="00D86618"/>
    <w:rsid w:val="00D86A3E"/>
    <w:rsid w:val="00D87E1E"/>
    <w:rsid w:val="00D90E56"/>
    <w:rsid w:val="00D91355"/>
    <w:rsid w:val="00D92497"/>
    <w:rsid w:val="00D925A3"/>
    <w:rsid w:val="00D93115"/>
    <w:rsid w:val="00D949B5"/>
    <w:rsid w:val="00D95409"/>
    <w:rsid w:val="00D9542A"/>
    <w:rsid w:val="00D95C2F"/>
    <w:rsid w:val="00D975BE"/>
    <w:rsid w:val="00DA0057"/>
    <w:rsid w:val="00DA027F"/>
    <w:rsid w:val="00DA0BB3"/>
    <w:rsid w:val="00DA0DD2"/>
    <w:rsid w:val="00DA1F88"/>
    <w:rsid w:val="00DA29B6"/>
    <w:rsid w:val="00DA40AD"/>
    <w:rsid w:val="00DA4833"/>
    <w:rsid w:val="00DA5EFF"/>
    <w:rsid w:val="00DA65D2"/>
    <w:rsid w:val="00DA73A2"/>
    <w:rsid w:val="00DA7420"/>
    <w:rsid w:val="00DA7474"/>
    <w:rsid w:val="00DA74C7"/>
    <w:rsid w:val="00DA7730"/>
    <w:rsid w:val="00DB0731"/>
    <w:rsid w:val="00DB1514"/>
    <w:rsid w:val="00DB1543"/>
    <w:rsid w:val="00DB188A"/>
    <w:rsid w:val="00DB1FEC"/>
    <w:rsid w:val="00DB210B"/>
    <w:rsid w:val="00DB27B5"/>
    <w:rsid w:val="00DB2970"/>
    <w:rsid w:val="00DB2A8F"/>
    <w:rsid w:val="00DB3181"/>
    <w:rsid w:val="00DB3239"/>
    <w:rsid w:val="00DB392E"/>
    <w:rsid w:val="00DB3D83"/>
    <w:rsid w:val="00DB5DBA"/>
    <w:rsid w:val="00DB71F2"/>
    <w:rsid w:val="00DB7D83"/>
    <w:rsid w:val="00DB7F7C"/>
    <w:rsid w:val="00DB7FE1"/>
    <w:rsid w:val="00DC02CE"/>
    <w:rsid w:val="00DC05D4"/>
    <w:rsid w:val="00DC0ECA"/>
    <w:rsid w:val="00DC17FD"/>
    <w:rsid w:val="00DC1FF1"/>
    <w:rsid w:val="00DC27B5"/>
    <w:rsid w:val="00DC29B2"/>
    <w:rsid w:val="00DC2E00"/>
    <w:rsid w:val="00DC2EC3"/>
    <w:rsid w:val="00DC3433"/>
    <w:rsid w:val="00DC3605"/>
    <w:rsid w:val="00DC453E"/>
    <w:rsid w:val="00DC5EDA"/>
    <w:rsid w:val="00DD03A6"/>
    <w:rsid w:val="00DD0DB9"/>
    <w:rsid w:val="00DD14D9"/>
    <w:rsid w:val="00DD16BA"/>
    <w:rsid w:val="00DD1CD1"/>
    <w:rsid w:val="00DD285C"/>
    <w:rsid w:val="00DD2CA2"/>
    <w:rsid w:val="00DD3679"/>
    <w:rsid w:val="00DD44DD"/>
    <w:rsid w:val="00DD45A7"/>
    <w:rsid w:val="00DD6047"/>
    <w:rsid w:val="00DD6F60"/>
    <w:rsid w:val="00DD746A"/>
    <w:rsid w:val="00DD7736"/>
    <w:rsid w:val="00DE0582"/>
    <w:rsid w:val="00DE08C8"/>
    <w:rsid w:val="00DE0FA2"/>
    <w:rsid w:val="00DE1080"/>
    <w:rsid w:val="00DE1FDF"/>
    <w:rsid w:val="00DE3EEF"/>
    <w:rsid w:val="00DE4621"/>
    <w:rsid w:val="00DE4886"/>
    <w:rsid w:val="00DE79C3"/>
    <w:rsid w:val="00DF1472"/>
    <w:rsid w:val="00DF30A5"/>
    <w:rsid w:val="00DF4761"/>
    <w:rsid w:val="00DF5147"/>
    <w:rsid w:val="00DF5155"/>
    <w:rsid w:val="00DF5681"/>
    <w:rsid w:val="00DF59BE"/>
    <w:rsid w:val="00DF78B4"/>
    <w:rsid w:val="00DF7C18"/>
    <w:rsid w:val="00DF7D35"/>
    <w:rsid w:val="00E00663"/>
    <w:rsid w:val="00E0069D"/>
    <w:rsid w:val="00E006CF"/>
    <w:rsid w:val="00E01B03"/>
    <w:rsid w:val="00E029D6"/>
    <w:rsid w:val="00E02B5C"/>
    <w:rsid w:val="00E02C03"/>
    <w:rsid w:val="00E049F4"/>
    <w:rsid w:val="00E04BB5"/>
    <w:rsid w:val="00E051C8"/>
    <w:rsid w:val="00E05283"/>
    <w:rsid w:val="00E05B32"/>
    <w:rsid w:val="00E05D36"/>
    <w:rsid w:val="00E063B9"/>
    <w:rsid w:val="00E06479"/>
    <w:rsid w:val="00E073B4"/>
    <w:rsid w:val="00E07772"/>
    <w:rsid w:val="00E07850"/>
    <w:rsid w:val="00E10192"/>
    <w:rsid w:val="00E10FAA"/>
    <w:rsid w:val="00E123A6"/>
    <w:rsid w:val="00E13B34"/>
    <w:rsid w:val="00E14038"/>
    <w:rsid w:val="00E14388"/>
    <w:rsid w:val="00E14FDB"/>
    <w:rsid w:val="00E16576"/>
    <w:rsid w:val="00E1765E"/>
    <w:rsid w:val="00E17A53"/>
    <w:rsid w:val="00E17F22"/>
    <w:rsid w:val="00E2030D"/>
    <w:rsid w:val="00E2041D"/>
    <w:rsid w:val="00E2148F"/>
    <w:rsid w:val="00E214D2"/>
    <w:rsid w:val="00E218AF"/>
    <w:rsid w:val="00E23312"/>
    <w:rsid w:val="00E23453"/>
    <w:rsid w:val="00E242F4"/>
    <w:rsid w:val="00E26205"/>
    <w:rsid w:val="00E266DC"/>
    <w:rsid w:val="00E273BD"/>
    <w:rsid w:val="00E2756D"/>
    <w:rsid w:val="00E275E9"/>
    <w:rsid w:val="00E279E7"/>
    <w:rsid w:val="00E27FC9"/>
    <w:rsid w:val="00E30393"/>
    <w:rsid w:val="00E308E3"/>
    <w:rsid w:val="00E30BC5"/>
    <w:rsid w:val="00E318D4"/>
    <w:rsid w:val="00E32F06"/>
    <w:rsid w:val="00E33BD5"/>
    <w:rsid w:val="00E33E5E"/>
    <w:rsid w:val="00E342A5"/>
    <w:rsid w:val="00E34B13"/>
    <w:rsid w:val="00E3501F"/>
    <w:rsid w:val="00E35E90"/>
    <w:rsid w:val="00E36512"/>
    <w:rsid w:val="00E37D9B"/>
    <w:rsid w:val="00E40486"/>
    <w:rsid w:val="00E411D9"/>
    <w:rsid w:val="00E41A23"/>
    <w:rsid w:val="00E4279D"/>
    <w:rsid w:val="00E439E4"/>
    <w:rsid w:val="00E44067"/>
    <w:rsid w:val="00E442CB"/>
    <w:rsid w:val="00E45051"/>
    <w:rsid w:val="00E45616"/>
    <w:rsid w:val="00E50040"/>
    <w:rsid w:val="00E51F29"/>
    <w:rsid w:val="00E52E34"/>
    <w:rsid w:val="00E5302C"/>
    <w:rsid w:val="00E5310C"/>
    <w:rsid w:val="00E54ECB"/>
    <w:rsid w:val="00E550EE"/>
    <w:rsid w:val="00E55988"/>
    <w:rsid w:val="00E56258"/>
    <w:rsid w:val="00E56BFC"/>
    <w:rsid w:val="00E56D9D"/>
    <w:rsid w:val="00E57258"/>
    <w:rsid w:val="00E57D4F"/>
    <w:rsid w:val="00E57EDD"/>
    <w:rsid w:val="00E6014D"/>
    <w:rsid w:val="00E61A02"/>
    <w:rsid w:val="00E641A6"/>
    <w:rsid w:val="00E655B2"/>
    <w:rsid w:val="00E65A3E"/>
    <w:rsid w:val="00E65BF1"/>
    <w:rsid w:val="00E676FB"/>
    <w:rsid w:val="00E67769"/>
    <w:rsid w:val="00E67E27"/>
    <w:rsid w:val="00E70C61"/>
    <w:rsid w:val="00E7489D"/>
    <w:rsid w:val="00E74CC2"/>
    <w:rsid w:val="00E74EB5"/>
    <w:rsid w:val="00E7530B"/>
    <w:rsid w:val="00E76605"/>
    <w:rsid w:val="00E77013"/>
    <w:rsid w:val="00E77BBE"/>
    <w:rsid w:val="00E802C1"/>
    <w:rsid w:val="00E8054A"/>
    <w:rsid w:val="00E80562"/>
    <w:rsid w:val="00E80FA8"/>
    <w:rsid w:val="00E81268"/>
    <w:rsid w:val="00E81DBB"/>
    <w:rsid w:val="00E824CF"/>
    <w:rsid w:val="00E82B2D"/>
    <w:rsid w:val="00E832D3"/>
    <w:rsid w:val="00E834C8"/>
    <w:rsid w:val="00E848FB"/>
    <w:rsid w:val="00E84D40"/>
    <w:rsid w:val="00E852FB"/>
    <w:rsid w:val="00E85B51"/>
    <w:rsid w:val="00E86247"/>
    <w:rsid w:val="00E872E9"/>
    <w:rsid w:val="00E874AD"/>
    <w:rsid w:val="00E87D49"/>
    <w:rsid w:val="00E90A9E"/>
    <w:rsid w:val="00E912D7"/>
    <w:rsid w:val="00E9138F"/>
    <w:rsid w:val="00E91A90"/>
    <w:rsid w:val="00E924AA"/>
    <w:rsid w:val="00E92E36"/>
    <w:rsid w:val="00E93261"/>
    <w:rsid w:val="00E9375D"/>
    <w:rsid w:val="00E93F30"/>
    <w:rsid w:val="00E94349"/>
    <w:rsid w:val="00E95442"/>
    <w:rsid w:val="00E95B6D"/>
    <w:rsid w:val="00E963D9"/>
    <w:rsid w:val="00E966EC"/>
    <w:rsid w:val="00E9675C"/>
    <w:rsid w:val="00E96B2B"/>
    <w:rsid w:val="00E96B8F"/>
    <w:rsid w:val="00EA0577"/>
    <w:rsid w:val="00EA0786"/>
    <w:rsid w:val="00EA1052"/>
    <w:rsid w:val="00EA16DD"/>
    <w:rsid w:val="00EA24BB"/>
    <w:rsid w:val="00EA2D5A"/>
    <w:rsid w:val="00EA475D"/>
    <w:rsid w:val="00EA5858"/>
    <w:rsid w:val="00EA5AD1"/>
    <w:rsid w:val="00EA6C8A"/>
    <w:rsid w:val="00EA7150"/>
    <w:rsid w:val="00EB0CB7"/>
    <w:rsid w:val="00EB1436"/>
    <w:rsid w:val="00EB2304"/>
    <w:rsid w:val="00EB2392"/>
    <w:rsid w:val="00EB2ABD"/>
    <w:rsid w:val="00EB4597"/>
    <w:rsid w:val="00EB52A4"/>
    <w:rsid w:val="00EB56A7"/>
    <w:rsid w:val="00EB6283"/>
    <w:rsid w:val="00EB682D"/>
    <w:rsid w:val="00EB70F1"/>
    <w:rsid w:val="00EB74AF"/>
    <w:rsid w:val="00EB7791"/>
    <w:rsid w:val="00EC0004"/>
    <w:rsid w:val="00EC0D45"/>
    <w:rsid w:val="00EC19B7"/>
    <w:rsid w:val="00EC4BF6"/>
    <w:rsid w:val="00EC4F5F"/>
    <w:rsid w:val="00EC53FA"/>
    <w:rsid w:val="00EC73BF"/>
    <w:rsid w:val="00EC769C"/>
    <w:rsid w:val="00EC7707"/>
    <w:rsid w:val="00ED1287"/>
    <w:rsid w:val="00ED1907"/>
    <w:rsid w:val="00ED1B3C"/>
    <w:rsid w:val="00ED20EE"/>
    <w:rsid w:val="00ED22FF"/>
    <w:rsid w:val="00ED2550"/>
    <w:rsid w:val="00ED2B86"/>
    <w:rsid w:val="00ED313D"/>
    <w:rsid w:val="00ED391A"/>
    <w:rsid w:val="00ED3E04"/>
    <w:rsid w:val="00ED4A17"/>
    <w:rsid w:val="00ED54F5"/>
    <w:rsid w:val="00ED5531"/>
    <w:rsid w:val="00ED586C"/>
    <w:rsid w:val="00ED59DE"/>
    <w:rsid w:val="00EE011F"/>
    <w:rsid w:val="00EE026F"/>
    <w:rsid w:val="00EE16D9"/>
    <w:rsid w:val="00EE18A2"/>
    <w:rsid w:val="00EE2ABE"/>
    <w:rsid w:val="00EE2C77"/>
    <w:rsid w:val="00EE387F"/>
    <w:rsid w:val="00EE389F"/>
    <w:rsid w:val="00EE3C06"/>
    <w:rsid w:val="00EE3FFB"/>
    <w:rsid w:val="00EE4EE4"/>
    <w:rsid w:val="00EE6914"/>
    <w:rsid w:val="00EE6E66"/>
    <w:rsid w:val="00EE6EC1"/>
    <w:rsid w:val="00EE73A1"/>
    <w:rsid w:val="00EE7777"/>
    <w:rsid w:val="00EE78CA"/>
    <w:rsid w:val="00EF1288"/>
    <w:rsid w:val="00EF1AAF"/>
    <w:rsid w:val="00EF2D1F"/>
    <w:rsid w:val="00EF34DF"/>
    <w:rsid w:val="00EF4085"/>
    <w:rsid w:val="00EF40B9"/>
    <w:rsid w:val="00EF4610"/>
    <w:rsid w:val="00EF465F"/>
    <w:rsid w:val="00EF4696"/>
    <w:rsid w:val="00EF4DE7"/>
    <w:rsid w:val="00EF5E47"/>
    <w:rsid w:val="00EF60D5"/>
    <w:rsid w:val="00EF64CF"/>
    <w:rsid w:val="00EF7419"/>
    <w:rsid w:val="00EF7743"/>
    <w:rsid w:val="00F00C9A"/>
    <w:rsid w:val="00F018AC"/>
    <w:rsid w:val="00F023ED"/>
    <w:rsid w:val="00F02BDD"/>
    <w:rsid w:val="00F03879"/>
    <w:rsid w:val="00F03A13"/>
    <w:rsid w:val="00F054A5"/>
    <w:rsid w:val="00F070C8"/>
    <w:rsid w:val="00F07715"/>
    <w:rsid w:val="00F10048"/>
    <w:rsid w:val="00F10382"/>
    <w:rsid w:val="00F10F1A"/>
    <w:rsid w:val="00F11332"/>
    <w:rsid w:val="00F118EA"/>
    <w:rsid w:val="00F1205F"/>
    <w:rsid w:val="00F13D46"/>
    <w:rsid w:val="00F142D4"/>
    <w:rsid w:val="00F1499F"/>
    <w:rsid w:val="00F14D3B"/>
    <w:rsid w:val="00F15024"/>
    <w:rsid w:val="00F1549B"/>
    <w:rsid w:val="00F15FEA"/>
    <w:rsid w:val="00F1618D"/>
    <w:rsid w:val="00F16B21"/>
    <w:rsid w:val="00F16CEF"/>
    <w:rsid w:val="00F174E6"/>
    <w:rsid w:val="00F177EC"/>
    <w:rsid w:val="00F2074F"/>
    <w:rsid w:val="00F2187D"/>
    <w:rsid w:val="00F21FE0"/>
    <w:rsid w:val="00F23B6C"/>
    <w:rsid w:val="00F2443E"/>
    <w:rsid w:val="00F24DBC"/>
    <w:rsid w:val="00F24E29"/>
    <w:rsid w:val="00F257A2"/>
    <w:rsid w:val="00F2632A"/>
    <w:rsid w:val="00F2638B"/>
    <w:rsid w:val="00F27098"/>
    <w:rsid w:val="00F278B1"/>
    <w:rsid w:val="00F27999"/>
    <w:rsid w:val="00F3018B"/>
    <w:rsid w:val="00F30C63"/>
    <w:rsid w:val="00F311E0"/>
    <w:rsid w:val="00F318ED"/>
    <w:rsid w:val="00F34697"/>
    <w:rsid w:val="00F34728"/>
    <w:rsid w:val="00F34B51"/>
    <w:rsid w:val="00F351F5"/>
    <w:rsid w:val="00F3520B"/>
    <w:rsid w:val="00F35245"/>
    <w:rsid w:val="00F3534E"/>
    <w:rsid w:val="00F35BBA"/>
    <w:rsid w:val="00F362EC"/>
    <w:rsid w:val="00F36B74"/>
    <w:rsid w:val="00F378F3"/>
    <w:rsid w:val="00F403B2"/>
    <w:rsid w:val="00F40627"/>
    <w:rsid w:val="00F40E4C"/>
    <w:rsid w:val="00F41154"/>
    <w:rsid w:val="00F413C5"/>
    <w:rsid w:val="00F41C86"/>
    <w:rsid w:val="00F425FD"/>
    <w:rsid w:val="00F4268F"/>
    <w:rsid w:val="00F4404A"/>
    <w:rsid w:val="00F45175"/>
    <w:rsid w:val="00F45D7D"/>
    <w:rsid w:val="00F46087"/>
    <w:rsid w:val="00F4643C"/>
    <w:rsid w:val="00F464F5"/>
    <w:rsid w:val="00F470C6"/>
    <w:rsid w:val="00F478F3"/>
    <w:rsid w:val="00F47F6A"/>
    <w:rsid w:val="00F50B95"/>
    <w:rsid w:val="00F51883"/>
    <w:rsid w:val="00F51B16"/>
    <w:rsid w:val="00F51EB0"/>
    <w:rsid w:val="00F52370"/>
    <w:rsid w:val="00F529A7"/>
    <w:rsid w:val="00F52F79"/>
    <w:rsid w:val="00F538D2"/>
    <w:rsid w:val="00F53A7C"/>
    <w:rsid w:val="00F53E2D"/>
    <w:rsid w:val="00F5441C"/>
    <w:rsid w:val="00F54C32"/>
    <w:rsid w:val="00F55867"/>
    <w:rsid w:val="00F56A24"/>
    <w:rsid w:val="00F56F19"/>
    <w:rsid w:val="00F6051C"/>
    <w:rsid w:val="00F61177"/>
    <w:rsid w:val="00F612C1"/>
    <w:rsid w:val="00F61A7E"/>
    <w:rsid w:val="00F62039"/>
    <w:rsid w:val="00F625B4"/>
    <w:rsid w:val="00F62F4E"/>
    <w:rsid w:val="00F644B0"/>
    <w:rsid w:val="00F6454F"/>
    <w:rsid w:val="00F64738"/>
    <w:rsid w:val="00F6541D"/>
    <w:rsid w:val="00F65756"/>
    <w:rsid w:val="00F65CB9"/>
    <w:rsid w:val="00F667D6"/>
    <w:rsid w:val="00F70F87"/>
    <w:rsid w:val="00F71FEC"/>
    <w:rsid w:val="00F7275A"/>
    <w:rsid w:val="00F72783"/>
    <w:rsid w:val="00F734B9"/>
    <w:rsid w:val="00F73ABA"/>
    <w:rsid w:val="00F73BCF"/>
    <w:rsid w:val="00F749AE"/>
    <w:rsid w:val="00F751C0"/>
    <w:rsid w:val="00F75AF7"/>
    <w:rsid w:val="00F75F72"/>
    <w:rsid w:val="00F76844"/>
    <w:rsid w:val="00F76A4A"/>
    <w:rsid w:val="00F76C62"/>
    <w:rsid w:val="00F76F7F"/>
    <w:rsid w:val="00F810C1"/>
    <w:rsid w:val="00F811E4"/>
    <w:rsid w:val="00F819A6"/>
    <w:rsid w:val="00F819D9"/>
    <w:rsid w:val="00F81A3D"/>
    <w:rsid w:val="00F81A7F"/>
    <w:rsid w:val="00F81C87"/>
    <w:rsid w:val="00F81D77"/>
    <w:rsid w:val="00F8430D"/>
    <w:rsid w:val="00F84AD1"/>
    <w:rsid w:val="00F84B4A"/>
    <w:rsid w:val="00F8589F"/>
    <w:rsid w:val="00F8616B"/>
    <w:rsid w:val="00F86458"/>
    <w:rsid w:val="00F8657A"/>
    <w:rsid w:val="00F87B76"/>
    <w:rsid w:val="00F90F50"/>
    <w:rsid w:val="00F915CC"/>
    <w:rsid w:val="00F9194D"/>
    <w:rsid w:val="00F91A3C"/>
    <w:rsid w:val="00F93183"/>
    <w:rsid w:val="00F932DB"/>
    <w:rsid w:val="00F9462F"/>
    <w:rsid w:val="00F9597B"/>
    <w:rsid w:val="00F96AEF"/>
    <w:rsid w:val="00F96B7F"/>
    <w:rsid w:val="00F96D11"/>
    <w:rsid w:val="00F976C0"/>
    <w:rsid w:val="00FA0F5E"/>
    <w:rsid w:val="00FA19C3"/>
    <w:rsid w:val="00FA1BA3"/>
    <w:rsid w:val="00FA1BF3"/>
    <w:rsid w:val="00FA1F26"/>
    <w:rsid w:val="00FA2425"/>
    <w:rsid w:val="00FA3B16"/>
    <w:rsid w:val="00FA3D37"/>
    <w:rsid w:val="00FA3E9C"/>
    <w:rsid w:val="00FA43F5"/>
    <w:rsid w:val="00FA673B"/>
    <w:rsid w:val="00FA6E85"/>
    <w:rsid w:val="00FB1206"/>
    <w:rsid w:val="00FB18F7"/>
    <w:rsid w:val="00FB24E2"/>
    <w:rsid w:val="00FB345B"/>
    <w:rsid w:val="00FB3B83"/>
    <w:rsid w:val="00FB55EF"/>
    <w:rsid w:val="00FB6C0C"/>
    <w:rsid w:val="00FB6F58"/>
    <w:rsid w:val="00FB7E4A"/>
    <w:rsid w:val="00FC0E28"/>
    <w:rsid w:val="00FC1328"/>
    <w:rsid w:val="00FC1612"/>
    <w:rsid w:val="00FC1842"/>
    <w:rsid w:val="00FC289A"/>
    <w:rsid w:val="00FC3F74"/>
    <w:rsid w:val="00FC44E6"/>
    <w:rsid w:val="00FC45A8"/>
    <w:rsid w:val="00FC45DA"/>
    <w:rsid w:val="00FC4AB4"/>
    <w:rsid w:val="00FC4FAE"/>
    <w:rsid w:val="00FC5082"/>
    <w:rsid w:val="00FC56B0"/>
    <w:rsid w:val="00FC5A32"/>
    <w:rsid w:val="00FC5C3A"/>
    <w:rsid w:val="00FC643D"/>
    <w:rsid w:val="00FC6A7A"/>
    <w:rsid w:val="00FC7801"/>
    <w:rsid w:val="00FC79EE"/>
    <w:rsid w:val="00FC7D41"/>
    <w:rsid w:val="00FD0D22"/>
    <w:rsid w:val="00FD2CC6"/>
    <w:rsid w:val="00FD41C3"/>
    <w:rsid w:val="00FD50EE"/>
    <w:rsid w:val="00FD51A1"/>
    <w:rsid w:val="00FD5698"/>
    <w:rsid w:val="00FD5B83"/>
    <w:rsid w:val="00FD6C86"/>
    <w:rsid w:val="00FD6EA8"/>
    <w:rsid w:val="00FD7B54"/>
    <w:rsid w:val="00FE0856"/>
    <w:rsid w:val="00FE3765"/>
    <w:rsid w:val="00FE43BE"/>
    <w:rsid w:val="00FE468A"/>
    <w:rsid w:val="00FE4927"/>
    <w:rsid w:val="00FE4C54"/>
    <w:rsid w:val="00FE4D71"/>
    <w:rsid w:val="00FE5D75"/>
    <w:rsid w:val="00FE613C"/>
    <w:rsid w:val="00FE6EF0"/>
    <w:rsid w:val="00FF2CA0"/>
    <w:rsid w:val="00FF2D3A"/>
    <w:rsid w:val="00FF37A5"/>
    <w:rsid w:val="00FF43ED"/>
    <w:rsid w:val="00FF4A7D"/>
    <w:rsid w:val="00FF4CB5"/>
    <w:rsid w:val="00FF5045"/>
    <w:rsid w:val="00FF54F4"/>
    <w:rsid w:val="00FF5DA4"/>
    <w:rsid w:val="00FF601E"/>
    <w:rsid w:val="00FF6025"/>
    <w:rsid w:val="00FF6368"/>
    <w:rsid w:val="00FF66B8"/>
    <w:rsid w:val="00FF6860"/>
    <w:rsid w:val="00FF76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F24"/>
    <w:pPr>
      <w:ind w:left="720"/>
      <w:contextualSpacing/>
    </w:pPr>
  </w:style>
  <w:style w:type="paragraph" w:styleId="Header">
    <w:name w:val="header"/>
    <w:basedOn w:val="Normal"/>
    <w:link w:val="HeaderChar"/>
    <w:uiPriority w:val="99"/>
    <w:unhideWhenUsed/>
    <w:rsid w:val="00103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633"/>
  </w:style>
  <w:style w:type="paragraph" w:styleId="Footer">
    <w:name w:val="footer"/>
    <w:basedOn w:val="Normal"/>
    <w:link w:val="FooterChar"/>
    <w:uiPriority w:val="99"/>
    <w:unhideWhenUsed/>
    <w:rsid w:val="00103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63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FCAD-24C9-4F3F-918B-9C1F5EF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ford, Samantha</dc:creator>
  <cp:lastModifiedBy>georgiana.matoianu</cp:lastModifiedBy>
  <cp:revision>3</cp:revision>
  <dcterms:created xsi:type="dcterms:W3CDTF">2019-08-06T14:38:00Z</dcterms:created>
  <dcterms:modified xsi:type="dcterms:W3CDTF">2019-08-07T08:44:00Z</dcterms:modified>
</cp:coreProperties>
</file>